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EB66" w14:textId="116ACD7E" w:rsidR="00FA45EB" w:rsidRPr="00BE08FD" w:rsidRDefault="00BE08FD">
      <w:pPr>
        <w:rPr>
          <w:b/>
          <w:bCs/>
          <w:sz w:val="32"/>
          <w:szCs w:val="32"/>
        </w:rPr>
      </w:pPr>
      <w:r w:rsidRPr="00BE08FD">
        <w:rPr>
          <w:noProof/>
        </w:rPr>
        <w:drawing>
          <wp:anchor distT="0" distB="0" distL="114300" distR="114300" simplePos="0" relativeHeight="251658240" behindDoc="0" locked="0" layoutInCell="1" allowOverlap="1" wp14:anchorId="24A00C3E" wp14:editId="3BA0EB8B">
            <wp:simplePos x="0" y="0"/>
            <wp:positionH relativeFrom="margin">
              <wp:posOffset>4297172</wp:posOffset>
            </wp:positionH>
            <wp:positionV relativeFrom="paragraph">
              <wp:posOffset>11811</wp:posOffset>
            </wp:positionV>
            <wp:extent cx="902970" cy="885825"/>
            <wp:effectExtent l="0" t="0" r="0" b="9525"/>
            <wp:wrapSquare wrapText="bothSides"/>
            <wp:docPr id="2053912596"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2596" name="Picture 1" descr="A qr code with black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02970" cy="885825"/>
                    </a:xfrm>
                    <a:prstGeom prst="rect">
                      <a:avLst/>
                    </a:prstGeom>
                  </pic:spPr>
                </pic:pic>
              </a:graphicData>
            </a:graphic>
            <wp14:sizeRelH relativeFrom="page">
              <wp14:pctWidth>0</wp14:pctWidth>
            </wp14:sizeRelH>
            <wp14:sizeRelV relativeFrom="page">
              <wp14:pctHeight>0</wp14:pctHeight>
            </wp14:sizeRelV>
          </wp:anchor>
        </w:drawing>
      </w:r>
      <w:r w:rsidRPr="00BE08FD">
        <w:rPr>
          <w:b/>
          <w:bCs/>
          <w:sz w:val="32"/>
          <w:szCs w:val="32"/>
        </w:rPr>
        <w:t>Assessing Risk</w:t>
      </w:r>
    </w:p>
    <w:p w14:paraId="2344114E" w14:textId="1F97FFC9" w:rsidR="00BE08FD" w:rsidRDefault="00BE08FD">
      <w:r>
        <w:t>The process of Risk Assessment</w:t>
      </w:r>
    </w:p>
    <w:p w14:paraId="668AED1E" w14:textId="1EFC72EB" w:rsidR="00BE08FD" w:rsidRDefault="003777C8" w:rsidP="003777C8">
      <w:pPr>
        <w:ind w:right="3356"/>
      </w:pPr>
      <w:r>
        <w:t>Scan the QR code to w</w:t>
      </w:r>
      <w:r w:rsidR="00BE08FD">
        <w:t>atch the video and answer the following questions.</w:t>
      </w:r>
      <w:r w:rsidR="00BE08FD" w:rsidRPr="00BE08FD">
        <w:t xml:space="preserve"> </w:t>
      </w:r>
      <w:r w:rsidR="00BE08FD">
        <w:t xml:space="preserve">  </w:t>
      </w:r>
    </w:p>
    <w:p w14:paraId="5A6A042D" w14:textId="5C4F537E" w:rsidR="00BE08FD" w:rsidRDefault="00CB3D61">
      <w:r>
        <w:rPr>
          <w:noProof/>
        </w:rPr>
        <mc:AlternateContent>
          <mc:Choice Requires="wps">
            <w:drawing>
              <wp:anchor distT="45720" distB="45720" distL="114300" distR="114300" simplePos="0" relativeHeight="251660288" behindDoc="0" locked="0" layoutInCell="1" allowOverlap="1" wp14:anchorId="5F1A6740" wp14:editId="42F619DE">
                <wp:simplePos x="0" y="0"/>
                <wp:positionH relativeFrom="column">
                  <wp:posOffset>3639185</wp:posOffset>
                </wp:positionH>
                <wp:positionV relativeFrom="paragraph">
                  <wp:posOffset>83185</wp:posOffset>
                </wp:positionV>
                <wp:extent cx="2201545" cy="4476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447675"/>
                        </a:xfrm>
                        <a:prstGeom prst="rect">
                          <a:avLst/>
                        </a:prstGeom>
                        <a:solidFill>
                          <a:srgbClr val="FFFFFF"/>
                        </a:solidFill>
                        <a:ln w="9525">
                          <a:noFill/>
                          <a:miter lim="800000"/>
                          <a:headEnd/>
                          <a:tailEnd/>
                        </a:ln>
                      </wps:spPr>
                      <wps:txbx>
                        <w:txbxContent>
                          <w:p w14:paraId="4D736FC6" w14:textId="19C09177" w:rsidR="00BE08FD" w:rsidRPr="005B74F7" w:rsidRDefault="005B74F7">
                            <w:r w:rsidRPr="005B74F7">
                              <w:t>https://tinyurl.com/8c3cmh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A6740" id="_x0000_t202" coordsize="21600,21600" o:spt="202" path="m,l,21600r21600,l21600,xe">
                <v:stroke joinstyle="miter"/>
                <v:path gradientshapeok="t" o:connecttype="rect"/>
              </v:shapetype>
              <v:shape id="Text Box 2" o:spid="_x0000_s1026" type="#_x0000_t202" style="position:absolute;margin-left:286.55pt;margin-top:6.55pt;width:173.3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" stroked="f">
                <v:textbox>
                  <w:txbxContent>
                    <w:p w14:paraId="4D736FC6" w14:textId="19C09177" w:rsidR="00BE08FD" w:rsidRPr="005B74F7" w:rsidRDefault="005B74F7">
                      <w:r w:rsidRPr="005B74F7">
                        <w:t>https://tinyurl.com/8c3cmhc8</w:t>
                      </w:r>
                    </w:p>
                  </w:txbxContent>
                </v:textbox>
                <w10:wrap type="square"/>
              </v:shape>
            </w:pict>
          </mc:Fallback>
        </mc:AlternateContent>
      </w:r>
    </w:p>
    <w:p w14:paraId="3A34B174" w14:textId="2BB18291" w:rsidR="00BE08FD" w:rsidRPr="00992FBA" w:rsidRDefault="00BE08FD">
      <w:pPr>
        <w:rPr>
          <w:b/>
          <w:bCs/>
          <w:sz w:val="32"/>
          <w:szCs w:val="32"/>
        </w:rPr>
      </w:pPr>
      <w:r w:rsidRPr="00992FBA">
        <w:rPr>
          <w:b/>
          <w:bCs/>
          <w:sz w:val="32"/>
          <w:szCs w:val="32"/>
        </w:rPr>
        <w:t xml:space="preserve">Scenario 1 – </w:t>
      </w:r>
      <w:r w:rsidR="00CB3D61" w:rsidRPr="00992FBA">
        <w:rPr>
          <w:b/>
          <w:bCs/>
          <w:sz w:val="32"/>
          <w:szCs w:val="32"/>
        </w:rPr>
        <w:t>Trapped Fingers</w:t>
      </w:r>
    </w:p>
    <w:tbl>
      <w:tblPr>
        <w:tblStyle w:val="TableGrid"/>
        <w:tblW w:w="9067" w:type="dxa"/>
        <w:tblLook w:val="04A0" w:firstRow="1" w:lastRow="0" w:firstColumn="1" w:lastColumn="0" w:noHBand="0" w:noVBand="1"/>
      </w:tblPr>
      <w:tblGrid>
        <w:gridCol w:w="2324"/>
        <w:gridCol w:w="6743"/>
      </w:tblGrid>
      <w:tr w:rsidR="00BE08FD" w14:paraId="00A6EF7D" w14:textId="77777777" w:rsidTr="00CB3D61">
        <w:trPr>
          <w:trHeight w:val="2273"/>
        </w:trPr>
        <w:tc>
          <w:tcPr>
            <w:tcW w:w="2324" w:type="dxa"/>
          </w:tcPr>
          <w:p w14:paraId="4B59AB3E" w14:textId="5C62E4FD" w:rsidR="00BE08FD" w:rsidRDefault="00BE08FD">
            <w:r>
              <w:t xml:space="preserve">What </w:t>
            </w:r>
            <w:r w:rsidRPr="00BE08FD">
              <w:rPr>
                <w:b/>
                <w:bCs/>
              </w:rPr>
              <w:t>object</w:t>
            </w:r>
            <w:r>
              <w:t xml:space="preserve"> or </w:t>
            </w:r>
            <w:r w:rsidRPr="00BE08FD">
              <w:rPr>
                <w:b/>
                <w:bCs/>
              </w:rPr>
              <w:t>action</w:t>
            </w:r>
            <w:r w:rsidR="00CB3D61">
              <w:rPr>
                <w:b/>
                <w:bCs/>
              </w:rPr>
              <w:t xml:space="preserve">, </w:t>
            </w:r>
            <w:r w:rsidR="00CB3D61" w:rsidRPr="00CB3D61">
              <w:t>or feature</w:t>
            </w:r>
            <w:r w:rsidR="00CB3D61">
              <w:rPr>
                <w:b/>
                <w:bCs/>
              </w:rPr>
              <w:t xml:space="preserve"> OF </w:t>
            </w:r>
            <w:r w:rsidR="00CB3D61" w:rsidRPr="00CB3D61">
              <w:t>an object or</w:t>
            </w:r>
            <w:r w:rsidR="00CB3D61">
              <w:rPr>
                <w:b/>
                <w:bCs/>
              </w:rPr>
              <w:t xml:space="preserve"> </w:t>
            </w:r>
            <w:proofErr w:type="gramStart"/>
            <w:r w:rsidR="00CB3D61" w:rsidRPr="00AB2A3A">
              <w:t>action</w:t>
            </w:r>
            <w:r w:rsidR="00CB3D61">
              <w:rPr>
                <w:b/>
                <w:bCs/>
              </w:rPr>
              <w:t xml:space="preserve">, </w:t>
            </w:r>
            <w:r>
              <w:t xml:space="preserve"> might</w:t>
            </w:r>
            <w:proofErr w:type="gramEnd"/>
            <w:r>
              <w:t xml:space="preserve"> cause an </w:t>
            </w:r>
            <w:proofErr w:type="gramStart"/>
            <w:r>
              <w:t>injury ?</w:t>
            </w:r>
            <w:proofErr w:type="gramEnd"/>
          </w:p>
        </w:tc>
        <w:tc>
          <w:tcPr>
            <w:tcW w:w="6743" w:type="dxa"/>
          </w:tcPr>
          <w:p w14:paraId="4A0B4576" w14:textId="13D2971D" w:rsidR="00BE08FD" w:rsidRDefault="00BE08FD"/>
        </w:tc>
      </w:tr>
      <w:tr w:rsidR="00BE08FD" w14:paraId="1B083216" w14:textId="77777777" w:rsidTr="00CB3D61">
        <w:trPr>
          <w:trHeight w:val="2263"/>
        </w:trPr>
        <w:tc>
          <w:tcPr>
            <w:tcW w:w="2324" w:type="dxa"/>
          </w:tcPr>
          <w:p w14:paraId="1F3E30A8" w14:textId="0C93EF48" w:rsidR="00BE08FD" w:rsidRDefault="00BE08FD">
            <w:r>
              <w:t xml:space="preserve">What might </w:t>
            </w:r>
            <w:r w:rsidRPr="00BE08FD">
              <w:rPr>
                <w:b/>
                <w:bCs/>
              </w:rPr>
              <w:t>happen to the person</w:t>
            </w:r>
            <w:r w:rsidR="00612644">
              <w:rPr>
                <w:b/>
                <w:bCs/>
              </w:rPr>
              <w:t xml:space="preserve"> – </w:t>
            </w:r>
            <w:r w:rsidR="00612644" w:rsidRPr="009A05E1">
              <w:t xml:space="preserve">think about in what way they may get </w:t>
            </w:r>
            <w:r w:rsidR="009A05E1" w:rsidRPr="009A05E1">
              <w:t>hurt or injured</w:t>
            </w:r>
            <w:r w:rsidR="009A05E1">
              <w:t>.</w:t>
            </w:r>
          </w:p>
        </w:tc>
        <w:tc>
          <w:tcPr>
            <w:tcW w:w="6743" w:type="dxa"/>
          </w:tcPr>
          <w:p w14:paraId="2FDD50E2" w14:textId="77777777" w:rsidR="00BE08FD" w:rsidRDefault="00BE08FD"/>
        </w:tc>
      </w:tr>
      <w:tr w:rsidR="00BE08FD" w14:paraId="382DBACD" w14:textId="77777777" w:rsidTr="00CB3D61">
        <w:trPr>
          <w:trHeight w:val="1184"/>
        </w:trPr>
        <w:tc>
          <w:tcPr>
            <w:tcW w:w="2324" w:type="dxa"/>
          </w:tcPr>
          <w:p w14:paraId="24763BC1" w14:textId="025ECCB0" w:rsidR="00BE08FD" w:rsidRDefault="00BE08FD">
            <w:r w:rsidRPr="00BE08FD">
              <w:rPr>
                <w:b/>
                <w:bCs/>
              </w:rPr>
              <w:t>Who</w:t>
            </w:r>
            <w:r>
              <w:t xml:space="preserve"> is at </w:t>
            </w:r>
            <w:proofErr w:type="gramStart"/>
            <w:r>
              <w:t>risk ?</w:t>
            </w:r>
            <w:proofErr w:type="gramEnd"/>
          </w:p>
        </w:tc>
        <w:tc>
          <w:tcPr>
            <w:tcW w:w="6743" w:type="dxa"/>
          </w:tcPr>
          <w:p w14:paraId="01919682" w14:textId="4C079902" w:rsidR="00CB3D61" w:rsidRPr="00CB3D61" w:rsidRDefault="00CB3D61" w:rsidP="00CB3D61">
            <w:pPr>
              <w:rPr>
                <w:sz w:val="12"/>
                <w:szCs w:val="12"/>
              </w:rPr>
            </w:pPr>
          </w:p>
          <w:p w14:paraId="53D0F64E" w14:textId="3790DFE0" w:rsidR="00CB3D61" w:rsidRDefault="00CB3D61" w:rsidP="00CB3D61">
            <w:r>
              <w:t xml:space="preserve">The Children          </w:t>
            </w: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285F1EB" w14:textId="77777777" w:rsidR="00CB3D61" w:rsidRDefault="00CB3D61" w:rsidP="00CB3D61"/>
          <w:p w14:paraId="66DF12B5" w14:textId="74353FBF" w:rsidR="00CB3D61" w:rsidRDefault="00CB3D61">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BE08FD" w14:paraId="5A975054" w14:textId="77777777" w:rsidTr="00CB3D61">
        <w:trPr>
          <w:trHeight w:val="1130"/>
        </w:trPr>
        <w:tc>
          <w:tcPr>
            <w:tcW w:w="2324" w:type="dxa"/>
          </w:tcPr>
          <w:p w14:paraId="4D642D3A" w14:textId="3456854D" w:rsidR="00BE08FD" w:rsidRDefault="00BE08FD">
            <w:r>
              <w:t xml:space="preserve">On a scale of 1 to 5, how </w:t>
            </w:r>
            <w:r w:rsidRPr="00BE08FD">
              <w:rPr>
                <w:b/>
                <w:bCs/>
              </w:rPr>
              <w:t>severe</w:t>
            </w:r>
            <w:r>
              <w:t xml:space="preserve"> might this </w:t>
            </w:r>
            <w:proofErr w:type="gramStart"/>
            <w:r>
              <w:t>be ?</w:t>
            </w:r>
            <w:proofErr w:type="gramEnd"/>
          </w:p>
        </w:tc>
        <w:tc>
          <w:tcPr>
            <w:tcW w:w="6743" w:type="dxa"/>
          </w:tcPr>
          <w:p w14:paraId="1727F359" w14:textId="77777777" w:rsidR="00BE08FD" w:rsidRDefault="00BE08FD"/>
        </w:tc>
      </w:tr>
      <w:tr w:rsidR="00BE08FD" w14:paraId="689C0035" w14:textId="77777777" w:rsidTr="00CB3D61">
        <w:trPr>
          <w:trHeight w:val="1115"/>
        </w:trPr>
        <w:tc>
          <w:tcPr>
            <w:tcW w:w="2324" w:type="dxa"/>
          </w:tcPr>
          <w:p w14:paraId="79F18A04" w14:textId="1D5582C9" w:rsidR="00BE08FD" w:rsidRDefault="00BE08FD">
            <w:r>
              <w:t xml:space="preserve">On a scale of 1 to 5, how </w:t>
            </w:r>
            <w:r w:rsidRPr="00BE08FD">
              <w:rPr>
                <w:b/>
                <w:bCs/>
              </w:rPr>
              <w:t>likely</w:t>
            </w:r>
            <w:r>
              <w:t xml:space="preserve"> is it to </w:t>
            </w:r>
            <w:proofErr w:type="gramStart"/>
            <w:r>
              <w:t>happen ?</w:t>
            </w:r>
            <w:proofErr w:type="gramEnd"/>
          </w:p>
        </w:tc>
        <w:tc>
          <w:tcPr>
            <w:tcW w:w="6743" w:type="dxa"/>
          </w:tcPr>
          <w:p w14:paraId="4248C40C" w14:textId="77777777" w:rsidR="00BE08FD" w:rsidRDefault="00BE08FD"/>
        </w:tc>
      </w:tr>
      <w:tr w:rsidR="00BE08FD" w14:paraId="39CEE867" w14:textId="77777777" w:rsidTr="00CB3D61">
        <w:trPr>
          <w:trHeight w:val="2617"/>
        </w:trPr>
        <w:tc>
          <w:tcPr>
            <w:tcW w:w="2324" w:type="dxa"/>
          </w:tcPr>
          <w:p w14:paraId="43C0D057" w14:textId="3A5DDB06" w:rsidR="00BE08FD" w:rsidRDefault="00BE08FD">
            <w:r>
              <w:t xml:space="preserve">What has been done to prevent this accident taking </w:t>
            </w:r>
            <w:proofErr w:type="gramStart"/>
            <w:r>
              <w:t>place ?</w:t>
            </w:r>
            <w:proofErr w:type="gramEnd"/>
          </w:p>
        </w:tc>
        <w:tc>
          <w:tcPr>
            <w:tcW w:w="6743" w:type="dxa"/>
          </w:tcPr>
          <w:p w14:paraId="57056056" w14:textId="77777777" w:rsidR="00BE08FD" w:rsidRDefault="00BE08FD"/>
        </w:tc>
      </w:tr>
    </w:tbl>
    <w:p w14:paraId="780AA028" w14:textId="0231C604" w:rsidR="00CB3D61" w:rsidRPr="00992FBA" w:rsidRDefault="00CB3D61" w:rsidP="00CB3D61">
      <w:pPr>
        <w:rPr>
          <w:b/>
          <w:bCs/>
          <w:sz w:val="32"/>
          <w:szCs w:val="32"/>
        </w:rPr>
      </w:pPr>
      <w:r w:rsidRPr="00992FBA">
        <w:rPr>
          <w:b/>
          <w:bCs/>
          <w:sz w:val="32"/>
          <w:szCs w:val="32"/>
        </w:rPr>
        <w:lastRenderedPageBreak/>
        <w:t xml:space="preserve">Scenario </w:t>
      </w:r>
      <w:r w:rsidR="00A53687" w:rsidRPr="00992FBA">
        <w:rPr>
          <w:b/>
          <w:bCs/>
          <w:sz w:val="32"/>
          <w:szCs w:val="32"/>
        </w:rPr>
        <w:t>2</w:t>
      </w:r>
      <w:r w:rsidRPr="00992FBA">
        <w:rPr>
          <w:b/>
          <w:bCs/>
          <w:sz w:val="32"/>
          <w:szCs w:val="32"/>
        </w:rPr>
        <w:t xml:space="preserve"> – Wet Floor</w:t>
      </w:r>
    </w:p>
    <w:tbl>
      <w:tblPr>
        <w:tblStyle w:val="TableGrid"/>
        <w:tblW w:w="9067" w:type="dxa"/>
        <w:tblLook w:val="04A0" w:firstRow="1" w:lastRow="0" w:firstColumn="1" w:lastColumn="0" w:noHBand="0" w:noVBand="1"/>
      </w:tblPr>
      <w:tblGrid>
        <w:gridCol w:w="2324"/>
        <w:gridCol w:w="6743"/>
      </w:tblGrid>
      <w:tr w:rsidR="00CB3D61" w14:paraId="3E60A4E8" w14:textId="77777777" w:rsidTr="00CB3D61">
        <w:trPr>
          <w:trHeight w:val="3187"/>
        </w:trPr>
        <w:tc>
          <w:tcPr>
            <w:tcW w:w="2324" w:type="dxa"/>
          </w:tcPr>
          <w:p w14:paraId="4AAF070E" w14:textId="77777777" w:rsidR="00CB3D61" w:rsidRDefault="00CB3D61"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AB2A3A">
              <w:t>action</w:t>
            </w:r>
            <w:r>
              <w:rPr>
                <w:b/>
                <w:bCs/>
              </w:rPr>
              <w:t xml:space="preserve">, </w:t>
            </w:r>
            <w:r>
              <w:t xml:space="preserve"> might</w:t>
            </w:r>
            <w:proofErr w:type="gramEnd"/>
            <w:r>
              <w:t xml:space="preserve"> cause an </w:t>
            </w:r>
            <w:proofErr w:type="gramStart"/>
            <w:r>
              <w:t>injury ?</w:t>
            </w:r>
            <w:proofErr w:type="gramEnd"/>
          </w:p>
        </w:tc>
        <w:tc>
          <w:tcPr>
            <w:tcW w:w="6743" w:type="dxa"/>
          </w:tcPr>
          <w:p w14:paraId="37AE8CE9" w14:textId="77777777" w:rsidR="00CB3D61" w:rsidRDefault="00CB3D61" w:rsidP="009F60C3"/>
        </w:tc>
      </w:tr>
      <w:tr w:rsidR="00CB3D61" w14:paraId="643BB9FC" w14:textId="77777777" w:rsidTr="00CB3D61">
        <w:trPr>
          <w:trHeight w:val="2968"/>
        </w:trPr>
        <w:tc>
          <w:tcPr>
            <w:tcW w:w="2324" w:type="dxa"/>
          </w:tcPr>
          <w:p w14:paraId="1CA31F17" w14:textId="4834A2D2" w:rsidR="00CB3D61" w:rsidRDefault="00CB3D61"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 they may get hurt or injured</w:t>
            </w:r>
            <w:r w:rsidR="009A05E1">
              <w:t>.</w:t>
            </w:r>
          </w:p>
        </w:tc>
        <w:tc>
          <w:tcPr>
            <w:tcW w:w="6743" w:type="dxa"/>
          </w:tcPr>
          <w:p w14:paraId="38EC81C8" w14:textId="77777777" w:rsidR="00CB3D61" w:rsidRDefault="00CB3D61" w:rsidP="009F60C3"/>
        </w:tc>
      </w:tr>
      <w:tr w:rsidR="00CB3D61" w14:paraId="24927146" w14:textId="77777777" w:rsidTr="009F60C3">
        <w:trPr>
          <w:trHeight w:val="1184"/>
        </w:trPr>
        <w:tc>
          <w:tcPr>
            <w:tcW w:w="2324" w:type="dxa"/>
          </w:tcPr>
          <w:p w14:paraId="625ADAB3" w14:textId="77777777" w:rsidR="00CB3D61" w:rsidRDefault="00CB3D61" w:rsidP="009F60C3">
            <w:r w:rsidRPr="00BE08FD">
              <w:rPr>
                <w:b/>
                <w:bCs/>
              </w:rPr>
              <w:t>Who</w:t>
            </w:r>
            <w:r>
              <w:t xml:space="preserve"> is at </w:t>
            </w:r>
            <w:proofErr w:type="gramStart"/>
            <w:r>
              <w:t>risk ?</w:t>
            </w:r>
            <w:proofErr w:type="gramEnd"/>
          </w:p>
        </w:tc>
        <w:tc>
          <w:tcPr>
            <w:tcW w:w="6743" w:type="dxa"/>
          </w:tcPr>
          <w:p w14:paraId="52850348" w14:textId="77777777" w:rsidR="00CB3D61" w:rsidRPr="00CB3D61" w:rsidRDefault="00CB3D61" w:rsidP="009F60C3">
            <w:pPr>
              <w:rPr>
                <w:sz w:val="12"/>
                <w:szCs w:val="12"/>
              </w:rPr>
            </w:pPr>
          </w:p>
          <w:p w14:paraId="53DBBD78" w14:textId="77777777" w:rsidR="00CB3D61" w:rsidRDefault="00CB3D61"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000760B" w14:textId="77777777" w:rsidR="00CB3D61" w:rsidRDefault="00CB3D61" w:rsidP="009F60C3"/>
          <w:p w14:paraId="1CBD487C" w14:textId="77777777" w:rsidR="00CB3D61" w:rsidRDefault="00CB3D61"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B3D61" w14:paraId="1C5F403F" w14:textId="77777777" w:rsidTr="009F60C3">
        <w:trPr>
          <w:trHeight w:val="1130"/>
        </w:trPr>
        <w:tc>
          <w:tcPr>
            <w:tcW w:w="2324" w:type="dxa"/>
          </w:tcPr>
          <w:p w14:paraId="2110550F" w14:textId="77777777" w:rsidR="00CB3D61" w:rsidRDefault="00CB3D61" w:rsidP="009F60C3">
            <w:r>
              <w:t xml:space="preserve">On a scale of 1 to 5, how </w:t>
            </w:r>
            <w:r w:rsidRPr="00BE08FD">
              <w:rPr>
                <w:b/>
                <w:bCs/>
              </w:rPr>
              <w:t>severe</w:t>
            </w:r>
            <w:r>
              <w:t xml:space="preserve"> might this </w:t>
            </w:r>
            <w:proofErr w:type="gramStart"/>
            <w:r>
              <w:t>be ?</w:t>
            </w:r>
            <w:proofErr w:type="gramEnd"/>
          </w:p>
        </w:tc>
        <w:tc>
          <w:tcPr>
            <w:tcW w:w="6743" w:type="dxa"/>
          </w:tcPr>
          <w:p w14:paraId="0A9BF6FF" w14:textId="77777777" w:rsidR="00CB3D61" w:rsidRDefault="00CB3D61" w:rsidP="009F60C3"/>
        </w:tc>
      </w:tr>
      <w:tr w:rsidR="00CB3D61" w14:paraId="45FA66E0" w14:textId="77777777" w:rsidTr="009F60C3">
        <w:trPr>
          <w:trHeight w:val="1115"/>
        </w:trPr>
        <w:tc>
          <w:tcPr>
            <w:tcW w:w="2324" w:type="dxa"/>
          </w:tcPr>
          <w:p w14:paraId="0D307FCA" w14:textId="77777777" w:rsidR="00CB3D61" w:rsidRDefault="00CB3D61"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18A32620" w14:textId="055B0AA9" w:rsidR="00CB3D61" w:rsidRDefault="00CB3D61" w:rsidP="009F60C3"/>
        </w:tc>
      </w:tr>
      <w:tr w:rsidR="00CB3D61" w14:paraId="7346D2DB" w14:textId="77777777" w:rsidTr="00CB3D61">
        <w:trPr>
          <w:trHeight w:val="3324"/>
        </w:trPr>
        <w:tc>
          <w:tcPr>
            <w:tcW w:w="2324" w:type="dxa"/>
          </w:tcPr>
          <w:p w14:paraId="324983A1" w14:textId="77777777" w:rsidR="00CB3D61" w:rsidRDefault="00CB3D61" w:rsidP="009F60C3">
            <w:r>
              <w:t xml:space="preserve">What has been done to prevent this accident taking </w:t>
            </w:r>
            <w:proofErr w:type="gramStart"/>
            <w:r>
              <w:t>place ?</w:t>
            </w:r>
            <w:proofErr w:type="gramEnd"/>
          </w:p>
        </w:tc>
        <w:tc>
          <w:tcPr>
            <w:tcW w:w="6743" w:type="dxa"/>
          </w:tcPr>
          <w:p w14:paraId="494B92AD" w14:textId="77777777" w:rsidR="00CB3D61" w:rsidRDefault="00CB3D61" w:rsidP="009F60C3"/>
        </w:tc>
      </w:tr>
    </w:tbl>
    <w:p w14:paraId="3A94DCDD" w14:textId="79E8425F" w:rsidR="00BE08FD" w:rsidRDefault="00BE08FD"/>
    <w:p w14:paraId="6B631302" w14:textId="0DCA3A2E" w:rsidR="00CB3D61" w:rsidRPr="00992FBA" w:rsidRDefault="00CB3D61" w:rsidP="00CB3D61">
      <w:pPr>
        <w:rPr>
          <w:b/>
          <w:bCs/>
          <w:sz w:val="32"/>
          <w:szCs w:val="32"/>
        </w:rPr>
      </w:pPr>
      <w:r w:rsidRPr="00992FBA">
        <w:rPr>
          <w:b/>
          <w:bCs/>
          <w:sz w:val="32"/>
          <w:szCs w:val="32"/>
        </w:rPr>
        <w:lastRenderedPageBreak/>
        <w:t xml:space="preserve">Scenario </w:t>
      </w:r>
      <w:r w:rsidR="00A53687" w:rsidRPr="00992FBA">
        <w:rPr>
          <w:b/>
          <w:bCs/>
          <w:sz w:val="32"/>
          <w:szCs w:val="32"/>
        </w:rPr>
        <w:t>3</w:t>
      </w:r>
      <w:r w:rsidRPr="00992FBA">
        <w:rPr>
          <w:b/>
          <w:bCs/>
          <w:sz w:val="32"/>
          <w:szCs w:val="32"/>
        </w:rPr>
        <w:t xml:space="preserve"> – </w:t>
      </w:r>
      <w:r w:rsidR="00A53687" w:rsidRPr="00992FBA">
        <w:rPr>
          <w:b/>
          <w:bCs/>
          <w:sz w:val="32"/>
          <w:szCs w:val="32"/>
        </w:rPr>
        <w:t>Chair Not Pushed In</w:t>
      </w:r>
    </w:p>
    <w:tbl>
      <w:tblPr>
        <w:tblStyle w:val="TableGrid"/>
        <w:tblW w:w="9067" w:type="dxa"/>
        <w:tblLook w:val="04A0" w:firstRow="1" w:lastRow="0" w:firstColumn="1" w:lastColumn="0" w:noHBand="0" w:noVBand="1"/>
      </w:tblPr>
      <w:tblGrid>
        <w:gridCol w:w="2324"/>
        <w:gridCol w:w="6743"/>
      </w:tblGrid>
      <w:tr w:rsidR="00CB3D61" w14:paraId="0A750251" w14:textId="77777777" w:rsidTr="009F60C3">
        <w:trPr>
          <w:trHeight w:val="3187"/>
        </w:trPr>
        <w:tc>
          <w:tcPr>
            <w:tcW w:w="2324" w:type="dxa"/>
          </w:tcPr>
          <w:p w14:paraId="52DD149C" w14:textId="77777777" w:rsidR="00CB3D61" w:rsidRDefault="00CB3D61"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AB2A3A">
              <w:t>action</w:t>
            </w:r>
            <w:r>
              <w:rPr>
                <w:b/>
                <w:bCs/>
              </w:rPr>
              <w:t xml:space="preserve">, </w:t>
            </w:r>
            <w:r>
              <w:t xml:space="preserve"> might</w:t>
            </w:r>
            <w:proofErr w:type="gramEnd"/>
            <w:r>
              <w:t xml:space="preserve"> cause an </w:t>
            </w:r>
            <w:proofErr w:type="gramStart"/>
            <w:r>
              <w:t>injury ?</w:t>
            </w:r>
            <w:proofErr w:type="gramEnd"/>
          </w:p>
        </w:tc>
        <w:tc>
          <w:tcPr>
            <w:tcW w:w="6743" w:type="dxa"/>
          </w:tcPr>
          <w:p w14:paraId="066C7945" w14:textId="77777777" w:rsidR="00CB3D61" w:rsidRDefault="00CB3D61" w:rsidP="009F60C3"/>
        </w:tc>
      </w:tr>
      <w:tr w:rsidR="00CB3D61" w14:paraId="0FB368D2" w14:textId="77777777" w:rsidTr="009F60C3">
        <w:trPr>
          <w:trHeight w:val="2968"/>
        </w:trPr>
        <w:tc>
          <w:tcPr>
            <w:tcW w:w="2324" w:type="dxa"/>
          </w:tcPr>
          <w:p w14:paraId="45E6A462" w14:textId="7819CD1B" w:rsidR="00CB3D61" w:rsidRDefault="00CB3D61"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 they may get hurt or injured</w:t>
            </w:r>
            <w:r w:rsidR="009A05E1">
              <w:t>.</w:t>
            </w:r>
          </w:p>
        </w:tc>
        <w:tc>
          <w:tcPr>
            <w:tcW w:w="6743" w:type="dxa"/>
          </w:tcPr>
          <w:p w14:paraId="3C3D1DF7" w14:textId="77777777" w:rsidR="00CB3D61" w:rsidRDefault="00CB3D61" w:rsidP="009F60C3"/>
        </w:tc>
      </w:tr>
      <w:tr w:rsidR="00CB3D61" w14:paraId="09438158" w14:textId="77777777" w:rsidTr="009F60C3">
        <w:trPr>
          <w:trHeight w:val="1184"/>
        </w:trPr>
        <w:tc>
          <w:tcPr>
            <w:tcW w:w="2324" w:type="dxa"/>
          </w:tcPr>
          <w:p w14:paraId="70C8FCD4" w14:textId="77777777" w:rsidR="00CB3D61" w:rsidRDefault="00CB3D61" w:rsidP="009F60C3">
            <w:r w:rsidRPr="00BE08FD">
              <w:rPr>
                <w:b/>
                <w:bCs/>
              </w:rPr>
              <w:t>Who</w:t>
            </w:r>
            <w:r>
              <w:t xml:space="preserve"> is at </w:t>
            </w:r>
            <w:proofErr w:type="gramStart"/>
            <w:r>
              <w:t>risk ?</w:t>
            </w:r>
            <w:proofErr w:type="gramEnd"/>
          </w:p>
        </w:tc>
        <w:tc>
          <w:tcPr>
            <w:tcW w:w="6743" w:type="dxa"/>
          </w:tcPr>
          <w:p w14:paraId="69984839" w14:textId="77777777" w:rsidR="00CB3D61" w:rsidRPr="00CB3D61" w:rsidRDefault="00CB3D61" w:rsidP="009F60C3">
            <w:pPr>
              <w:rPr>
                <w:sz w:val="12"/>
                <w:szCs w:val="12"/>
              </w:rPr>
            </w:pPr>
          </w:p>
          <w:p w14:paraId="1217B29D" w14:textId="77777777" w:rsidR="00CB3D61" w:rsidRDefault="00CB3D61"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22BE6D6" w14:textId="77777777" w:rsidR="00CB3D61" w:rsidRDefault="00CB3D61" w:rsidP="009F60C3"/>
          <w:p w14:paraId="59436340" w14:textId="77777777" w:rsidR="00CB3D61" w:rsidRDefault="00CB3D61"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B3D61" w14:paraId="643AD088" w14:textId="77777777" w:rsidTr="009F60C3">
        <w:trPr>
          <w:trHeight w:val="1130"/>
        </w:trPr>
        <w:tc>
          <w:tcPr>
            <w:tcW w:w="2324" w:type="dxa"/>
          </w:tcPr>
          <w:p w14:paraId="7DC5C071" w14:textId="77777777" w:rsidR="00CB3D61" w:rsidRDefault="00CB3D61" w:rsidP="009F60C3">
            <w:r>
              <w:t xml:space="preserve">On a scale of 1 to 5, how </w:t>
            </w:r>
            <w:r w:rsidRPr="00BE08FD">
              <w:rPr>
                <w:b/>
                <w:bCs/>
              </w:rPr>
              <w:t>severe</w:t>
            </w:r>
            <w:r>
              <w:t xml:space="preserve"> might this </w:t>
            </w:r>
            <w:proofErr w:type="gramStart"/>
            <w:r>
              <w:t>be ?</w:t>
            </w:r>
            <w:proofErr w:type="gramEnd"/>
          </w:p>
        </w:tc>
        <w:tc>
          <w:tcPr>
            <w:tcW w:w="6743" w:type="dxa"/>
          </w:tcPr>
          <w:p w14:paraId="2674A716" w14:textId="77777777" w:rsidR="00CB3D61" w:rsidRDefault="00CB3D61" w:rsidP="009F60C3"/>
        </w:tc>
      </w:tr>
      <w:tr w:rsidR="00CB3D61" w14:paraId="4CD776F3" w14:textId="77777777" w:rsidTr="009F60C3">
        <w:trPr>
          <w:trHeight w:val="1115"/>
        </w:trPr>
        <w:tc>
          <w:tcPr>
            <w:tcW w:w="2324" w:type="dxa"/>
          </w:tcPr>
          <w:p w14:paraId="3F5ECD92" w14:textId="77777777" w:rsidR="00CB3D61" w:rsidRDefault="00CB3D61"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33011D8D" w14:textId="77777777" w:rsidR="00CB3D61" w:rsidRDefault="00CB3D61" w:rsidP="009F60C3"/>
        </w:tc>
      </w:tr>
      <w:tr w:rsidR="00CB3D61" w14:paraId="0D947C6F" w14:textId="77777777" w:rsidTr="009F60C3">
        <w:trPr>
          <w:trHeight w:val="3324"/>
        </w:trPr>
        <w:tc>
          <w:tcPr>
            <w:tcW w:w="2324" w:type="dxa"/>
          </w:tcPr>
          <w:p w14:paraId="00FB221F" w14:textId="77777777" w:rsidR="00CB3D61" w:rsidRDefault="00CB3D61" w:rsidP="009F60C3">
            <w:r>
              <w:t xml:space="preserve">What has been done to prevent this accident taking </w:t>
            </w:r>
            <w:proofErr w:type="gramStart"/>
            <w:r>
              <w:t>place ?</w:t>
            </w:r>
            <w:proofErr w:type="gramEnd"/>
          </w:p>
        </w:tc>
        <w:tc>
          <w:tcPr>
            <w:tcW w:w="6743" w:type="dxa"/>
          </w:tcPr>
          <w:p w14:paraId="3D58AA92" w14:textId="77777777" w:rsidR="00CB3D61" w:rsidRDefault="00CB3D61" w:rsidP="009F60C3"/>
        </w:tc>
      </w:tr>
    </w:tbl>
    <w:p w14:paraId="271290DA" w14:textId="6961DC0C" w:rsidR="00CB3D61" w:rsidRDefault="00CB3D61"/>
    <w:p w14:paraId="4131F353" w14:textId="433BA401" w:rsidR="00CB3D61" w:rsidRPr="00992FBA" w:rsidRDefault="00CB3D61" w:rsidP="00CB3D61">
      <w:pPr>
        <w:rPr>
          <w:b/>
          <w:bCs/>
          <w:sz w:val="32"/>
          <w:szCs w:val="32"/>
        </w:rPr>
      </w:pPr>
      <w:r w:rsidRPr="00992FBA">
        <w:rPr>
          <w:b/>
          <w:bCs/>
          <w:sz w:val="32"/>
          <w:szCs w:val="32"/>
        </w:rPr>
        <w:lastRenderedPageBreak/>
        <w:t xml:space="preserve">Scenario </w:t>
      </w:r>
      <w:r w:rsidR="00A53687" w:rsidRPr="00992FBA">
        <w:rPr>
          <w:b/>
          <w:bCs/>
          <w:sz w:val="32"/>
          <w:szCs w:val="32"/>
        </w:rPr>
        <w:t>4</w:t>
      </w:r>
      <w:r w:rsidRPr="00992FBA">
        <w:rPr>
          <w:b/>
          <w:bCs/>
          <w:sz w:val="32"/>
          <w:szCs w:val="32"/>
        </w:rPr>
        <w:t xml:space="preserve"> – </w:t>
      </w:r>
      <w:r w:rsidR="00A53687" w:rsidRPr="00992FBA">
        <w:rPr>
          <w:b/>
          <w:bCs/>
          <w:sz w:val="32"/>
          <w:szCs w:val="32"/>
        </w:rPr>
        <w:t>Baby Left Unattended</w:t>
      </w:r>
    </w:p>
    <w:tbl>
      <w:tblPr>
        <w:tblStyle w:val="TableGrid"/>
        <w:tblW w:w="9067" w:type="dxa"/>
        <w:tblLook w:val="04A0" w:firstRow="1" w:lastRow="0" w:firstColumn="1" w:lastColumn="0" w:noHBand="0" w:noVBand="1"/>
      </w:tblPr>
      <w:tblGrid>
        <w:gridCol w:w="2324"/>
        <w:gridCol w:w="6743"/>
      </w:tblGrid>
      <w:tr w:rsidR="00CB3D61" w14:paraId="35351C61" w14:textId="77777777" w:rsidTr="009F60C3">
        <w:trPr>
          <w:trHeight w:val="3187"/>
        </w:trPr>
        <w:tc>
          <w:tcPr>
            <w:tcW w:w="2324" w:type="dxa"/>
          </w:tcPr>
          <w:p w14:paraId="345085FA" w14:textId="77777777" w:rsidR="00CB3D61" w:rsidRDefault="00CB3D61"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1030A4F6" w14:textId="77777777" w:rsidR="00CB3D61" w:rsidRDefault="00CB3D61" w:rsidP="009F60C3"/>
        </w:tc>
      </w:tr>
      <w:tr w:rsidR="00CB3D61" w14:paraId="6E584CE7" w14:textId="77777777" w:rsidTr="009F60C3">
        <w:trPr>
          <w:trHeight w:val="2968"/>
        </w:trPr>
        <w:tc>
          <w:tcPr>
            <w:tcW w:w="2324" w:type="dxa"/>
          </w:tcPr>
          <w:p w14:paraId="518E72C1" w14:textId="7B8BFE22" w:rsidR="00CB3D61" w:rsidRDefault="00CB3D61"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60D534D2" w14:textId="77777777" w:rsidR="00CB3D61" w:rsidRDefault="00CB3D61" w:rsidP="009F60C3"/>
        </w:tc>
      </w:tr>
      <w:tr w:rsidR="00CB3D61" w14:paraId="3F78DF08" w14:textId="77777777" w:rsidTr="009F60C3">
        <w:trPr>
          <w:trHeight w:val="1184"/>
        </w:trPr>
        <w:tc>
          <w:tcPr>
            <w:tcW w:w="2324" w:type="dxa"/>
          </w:tcPr>
          <w:p w14:paraId="4C8B3A58" w14:textId="77777777" w:rsidR="00CB3D61" w:rsidRDefault="00CB3D61" w:rsidP="009F60C3">
            <w:r w:rsidRPr="00BE08FD">
              <w:rPr>
                <w:b/>
                <w:bCs/>
              </w:rPr>
              <w:t>Who</w:t>
            </w:r>
            <w:r>
              <w:t xml:space="preserve"> is at </w:t>
            </w:r>
            <w:proofErr w:type="gramStart"/>
            <w:r>
              <w:t>risk ?</w:t>
            </w:r>
            <w:proofErr w:type="gramEnd"/>
          </w:p>
        </w:tc>
        <w:tc>
          <w:tcPr>
            <w:tcW w:w="6743" w:type="dxa"/>
          </w:tcPr>
          <w:p w14:paraId="144A28B3" w14:textId="77777777" w:rsidR="00CB3D61" w:rsidRPr="00CB3D61" w:rsidRDefault="00CB3D61" w:rsidP="009F60C3">
            <w:pPr>
              <w:rPr>
                <w:sz w:val="12"/>
                <w:szCs w:val="12"/>
              </w:rPr>
            </w:pPr>
          </w:p>
          <w:p w14:paraId="7C080FA0" w14:textId="77777777" w:rsidR="00CB3D61" w:rsidRDefault="00CB3D61"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C4C5A98" w14:textId="77777777" w:rsidR="00CB3D61" w:rsidRDefault="00CB3D61" w:rsidP="009F60C3"/>
          <w:p w14:paraId="783C6197" w14:textId="77777777" w:rsidR="00CB3D61" w:rsidRDefault="00CB3D61"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B3D61" w14:paraId="66425C87" w14:textId="77777777" w:rsidTr="009F60C3">
        <w:trPr>
          <w:trHeight w:val="1130"/>
        </w:trPr>
        <w:tc>
          <w:tcPr>
            <w:tcW w:w="2324" w:type="dxa"/>
          </w:tcPr>
          <w:p w14:paraId="1B111571" w14:textId="77777777" w:rsidR="00CB3D61" w:rsidRDefault="00CB3D61" w:rsidP="009F60C3">
            <w:r>
              <w:t xml:space="preserve">On a scale of 1 to 5, how </w:t>
            </w:r>
            <w:r w:rsidRPr="00BE08FD">
              <w:rPr>
                <w:b/>
                <w:bCs/>
              </w:rPr>
              <w:t>severe</w:t>
            </w:r>
            <w:r>
              <w:t xml:space="preserve"> might this </w:t>
            </w:r>
            <w:proofErr w:type="gramStart"/>
            <w:r>
              <w:t>be ?</w:t>
            </w:r>
            <w:proofErr w:type="gramEnd"/>
          </w:p>
        </w:tc>
        <w:tc>
          <w:tcPr>
            <w:tcW w:w="6743" w:type="dxa"/>
          </w:tcPr>
          <w:p w14:paraId="79705A3A" w14:textId="77777777" w:rsidR="00CB3D61" w:rsidRDefault="00CB3D61" w:rsidP="009F60C3"/>
        </w:tc>
      </w:tr>
      <w:tr w:rsidR="00CB3D61" w14:paraId="132C139D" w14:textId="77777777" w:rsidTr="009F60C3">
        <w:trPr>
          <w:trHeight w:val="1115"/>
        </w:trPr>
        <w:tc>
          <w:tcPr>
            <w:tcW w:w="2324" w:type="dxa"/>
          </w:tcPr>
          <w:p w14:paraId="1AE491D2" w14:textId="77777777" w:rsidR="00CB3D61" w:rsidRDefault="00CB3D61"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4DBAD28C" w14:textId="77777777" w:rsidR="00CB3D61" w:rsidRDefault="00CB3D61" w:rsidP="009F60C3"/>
        </w:tc>
      </w:tr>
      <w:tr w:rsidR="00CB3D61" w14:paraId="77704F15" w14:textId="77777777" w:rsidTr="009F60C3">
        <w:trPr>
          <w:trHeight w:val="3324"/>
        </w:trPr>
        <w:tc>
          <w:tcPr>
            <w:tcW w:w="2324" w:type="dxa"/>
          </w:tcPr>
          <w:p w14:paraId="1CF91DD8" w14:textId="77777777" w:rsidR="00CB3D61" w:rsidRDefault="00CB3D61" w:rsidP="009F60C3">
            <w:r>
              <w:t xml:space="preserve">What has been done to prevent this accident taking </w:t>
            </w:r>
            <w:proofErr w:type="gramStart"/>
            <w:r>
              <w:t>place ?</w:t>
            </w:r>
            <w:proofErr w:type="gramEnd"/>
          </w:p>
        </w:tc>
        <w:tc>
          <w:tcPr>
            <w:tcW w:w="6743" w:type="dxa"/>
          </w:tcPr>
          <w:p w14:paraId="1BFA969A" w14:textId="77777777" w:rsidR="00CB3D61" w:rsidRDefault="00CB3D61" w:rsidP="009F60C3"/>
        </w:tc>
      </w:tr>
    </w:tbl>
    <w:p w14:paraId="1C8D0768" w14:textId="531640BC" w:rsidR="00CB3D61" w:rsidRDefault="00CB3D61"/>
    <w:p w14:paraId="7D8950DC" w14:textId="0F35EE5A" w:rsidR="00CB3D61" w:rsidRPr="00992FBA" w:rsidRDefault="00CB3D61" w:rsidP="00CB3D61">
      <w:pPr>
        <w:rPr>
          <w:b/>
          <w:bCs/>
          <w:sz w:val="32"/>
          <w:szCs w:val="32"/>
        </w:rPr>
      </w:pPr>
      <w:r w:rsidRPr="00992FBA">
        <w:rPr>
          <w:b/>
          <w:bCs/>
          <w:sz w:val="32"/>
          <w:szCs w:val="32"/>
        </w:rPr>
        <w:lastRenderedPageBreak/>
        <w:t xml:space="preserve">Scenario </w:t>
      </w:r>
      <w:r w:rsidR="00A53687" w:rsidRPr="00992FBA">
        <w:rPr>
          <w:b/>
          <w:bCs/>
          <w:sz w:val="32"/>
          <w:szCs w:val="32"/>
        </w:rPr>
        <w:t>5</w:t>
      </w:r>
      <w:r w:rsidRPr="00992FBA">
        <w:rPr>
          <w:b/>
          <w:bCs/>
          <w:sz w:val="32"/>
          <w:szCs w:val="32"/>
        </w:rPr>
        <w:t xml:space="preserve"> – </w:t>
      </w:r>
      <w:r w:rsidR="00A53687" w:rsidRPr="00992FBA">
        <w:rPr>
          <w:b/>
          <w:bCs/>
          <w:sz w:val="32"/>
          <w:szCs w:val="32"/>
        </w:rPr>
        <w:t>Gate left Open</w:t>
      </w:r>
    </w:p>
    <w:tbl>
      <w:tblPr>
        <w:tblStyle w:val="TableGrid"/>
        <w:tblW w:w="9067" w:type="dxa"/>
        <w:tblLook w:val="04A0" w:firstRow="1" w:lastRow="0" w:firstColumn="1" w:lastColumn="0" w:noHBand="0" w:noVBand="1"/>
      </w:tblPr>
      <w:tblGrid>
        <w:gridCol w:w="2324"/>
        <w:gridCol w:w="6743"/>
      </w:tblGrid>
      <w:tr w:rsidR="00CB3D61" w14:paraId="4BEEA807" w14:textId="77777777" w:rsidTr="009F60C3">
        <w:trPr>
          <w:trHeight w:val="3187"/>
        </w:trPr>
        <w:tc>
          <w:tcPr>
            <w:tcW w:w="2324" w:type="dxa"/>
          </w:tcPr>
          <w:p w14:paraId="17F00EDF" w14:textId="77777777" w:rsidR="00CB3D61" w:rsidRDefault="00CB3D61"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6F7739BB" w14:textId="77777777" w:rsidR="00CB3D61" w:rsidRDefault="00CB3D61" w:rsidP="009F60C3"/>
        </w:tc>
      </w:tr>
      <w:tr w:rsidR="00CB3D61" w14:paraId="6CDF5793" w14:textId="77777777" w:rsidTr="009F60C3">
        <w:trPr>
          <w:trHeight w:val="2968"/>
        </w:trPr>
        <w:tc>
          <w:tcPr>
            <w:tcW w:w="2324" w:type="dxa"/>
          </w:tcPr>
          <w:p w14:paraId="1DB1005E" w14:textId="3F81AF27" w:rsidR="00CB3D61" w:rsidRDefault="00CB3D61"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2A67D83D" w14:textId="77777777" w:rsidR="00CB3D61" w:rsidRDefault="00CB3D61" w:rsidP="009F60C3"/>
        </w:tc>
      </w:tr>
      <w:tr w:rsidR="00CB3D61" w14:paraId="5529A351" w14:textId="77777777" w:rsidTr="009F60C3">
        <w:trPr>
          <w:trHeight w:val="1184"/>
        </w:trPr>
        <w:tc>
          <w:tcPr>
            <w:tcW w:w="2324" w:type="dxa"/>
          </w:tcPr>
          <w:p w14:paraId="4F2FA42D" w14:textId="77777777" w:rsidR="00CB3D61" w:rsidRDefault="00CB3D61" w:rsidP="009F60C3">
            <w:r w:rsidRPr="00BE08FD">
              <w:rPr>
                <w:b/>
                <w:bCs/>
              </w:rPr>
              <w:t>Who</w:t>
            </w:r>
            <w:r>
              <w:t xml:space="preserve"> is at </w:t>
            </w:r>
            <w:proofErr w:type="gramStart"/>
            <w:r>
              <w:t>risk ?</w:t>
            </w:r>
            <w:proofErr w:type="gramEnd"/>
          </w:p>
        </w:tc>
        <w:tc>
          <w:tcPr>
            <w:tcW w:w="6743" w:type="dxa"/>
          </w:tcPr>
          <w:p w14:paraId="71BA4343" w14:textId="77777777" w:rsidR="00CB3D61" w:rsidRPr="00CB3D61" w:rsidRDefault="00CB3D61" w:rsidP="009F60C3">
            <w:pPr>
              <w:rPr>
                <w:sz w:val="12"/>
                <w:szCs w:val="12"/>
              </w:rPr>
            </w:pPr>
          </w:p>
          <w:p w14:paraId="11B35748" w14:textId="77777777" w:rsidR="00CB3D61" w:rsidRDefault="00CB3D61"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828150A" w14:textId="77777777" w:rsidR="00CB3D61" w:rsidRDefault="00CB3D61" w:rsidP="009F60C3"/>
          <w:p w14:paraId="24BBD6BC" w14:textId="77777777" w:rsidR="00CB3D61" w:rsidRDefault="00CB3D61"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B3D61" w14:paraId="49812F79" w14:textId="77777777" w:rsidTr="009F60C3">
        <w:trPr>
          <w:trHeight w:val="1130"/>
        </w:trPr>
        <w:tc>
          <w:tcPr>
            <w:tcW w:w="2324" w:type="dxa"/>
          </w:tcPr>
          <w:p w14:paraId="396B3D08" w14:textId="77777777" w:rsidR="00CB3D61" w:rsidRDefault="00CB3D61" w:rsidP="009F60C3">
            <w:r>
              <w:t xml:space="preserve">On a scale of 1 to 5, how </w:t>
            </w:r>
            <w:r w:rsidRPr="00BE08FD">
              <w:rPr>
                <w:b/>
                <w:bCs/>
              </w:rPr>
              <w:t>severe</w:t>
            </w:r>
            <w:r>
              <w:t xml:space="preserve"> might this </w:t>
            </w:r>
            <w:proofErr w:type="gramStart"/>
            <w:r>
              <w:t>be ?</w:t>
            </w:r>
            <w:proofErr w:type="gramEnd"/>
          </w:p>
        </w:tc>
        <w:tc>
          <w:tcPr>
            <w:tcW w:w="6743" w:type="dxa"/>
          </w:tcPr>
          <w:p w14:paraId="6211373E" w14:textId="77777777" w:rsidR="00CB3D61" w:rsidRDefault="00CB3D61" w:rsidP="009F60C3"/>
        </w:tc>
      </w:tr>
      <w:tr w:rsidR="00CB3D61" w14:paraId="20F1DC03" w14:textId="77777777" w:rsidTr="009F60C3">
        <w:trPr>
          <w:trHeight w:val="1115"/>
        </w:trPr>
        <w:tc>
          <w:tcPr>
            <w:tcW w:w="2324" w:type="dxa"/>
          </w:tcPr>
          <w:p w14:paraId="7C0708A6" w14:textId="77777777" w:rsidR="00CB3D61" w:rsidRDefault="00CB3D61"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34E3C463" w14:textId="77777777" w:rsidR="00CB3D61" w:rsidRDefault="00CB3D61" w:rsidP="009F60C3"/>
        </w:tc>
      </w:tr>
      <w:tr w:rsidR="00CB3D61" w14:paraId="08A9099D" w14:textId="77777777" w:rsidTr="009F60C3">
        <w:trPr>
          <w:trHeight w:val="3324"/>
        </w:trPr>
        <w:tc>
          <w:tcPr>
            <w:tcW w:w="2324" w:type="dxa"/>
          </w:tcPr>
          <w:p w14:paraId="799234F4" w14:textId="77777777" w:rsidR="00CB3D61" w:rsidRDefault="00CB3D61" w:rsidP="009F60C3">
            <w:r>
              <w:t xml:space="preserve">What has been done to prevent this accident taking </w:t>
            </w:r>
            <w:proofErr w:type="gramStart"/>
            <w:r>
              <w:t>place ?</w:t>
            </w:r>
            <w:proofErr w:type="gramEnd"/>
          </w:p>
        </w:tc>
        <w:tc>
          <w:tcPr>
            <w:tcW w:w="6743" w:type="dxa"/>
          </w:tcPr>
          <w:p w14:paraId="79067AFC" w14:textId="77777777" w:rsidR="00CB3D61" w:rsidRDefault="00CB3D61" w:rsidP="009F60C3"/>
        </w:tc>
      </w:tr>
    </w:tbl>
    <w:p w14:paraId="23A356E0" w14:textId="77777777" w:rsidR="00CB3D61" w:rsidRDefault="00CB3D61">
      <w:r>
        <w:br w:type="page"/>
      </w:r>
    </w:p>
    <w:p w14:paraId="4C489848" w14:textId="2B90CE7A" w:rsidR="00CB3D61" w:rsidRPr="00992FBA" w:rsidRDefault="00CB3D61" w:rsidP="00CB3D61">
      <w:pPr>
        <w:rPr>
          <w:b/>
          <w:bCs/>
          <w:sz w:val="32"/>
          <w:szCs w:val="32"/>
        </w:rPr>
      </w:pPr>
      <w:r w:rsidRPr="00992FBA">
        <w:rPr>
          <w:b/>
          <w:bCs/>
          <w:sz w:val="32"/>
          <w:szCs w:val="32"/>
        </w:rPr>
        <w:lastRenderedPageBreak/>
        <w:t xml:space="preserve">Scenario </w:t>
      </w:r>
      <w:r w:rsidR="00A53687" w:rsidRPr="00992FBA">
        <w:rPr>
          <w:b/>
          <w:bCs/>
          <w:sz w:val="32"/>
          <w:szCs w:val="32"/>
        </w:rPr>
        <w:t>6</w:t>
      </w:r>
      <w:r w:rsidRPr="00992FBA">
        <w:rPr>
          <w:b/>
          <w:bCs/>
          <w:sz w:val="32"/>
          <w:szCs w:val="32"/>
        </w:rPr>
        <w:t xml:space="preserve"> – </w:t>
      </w:r>
      <w:r w:rsidR="00A53687" w:rsidRPr="00992FBA">
        <w:rPr>
          <w:b/>
          <w:bCs/>
          <w:sz w:val="32"/>
          <w:szCs w:val="32"/>
        </w:rPr>
        <w:t>Allergy Ignored</w:t>
      </w:r>
    </w:p>
    <w:tbl>
      <w:tblPr>
        <w:tblStyle w:val="TableGrid"/>
        <w:tblW w:w="9067" w:type="dxa"/>
        <w:tblLook w:val="04A0" w:firstRow="1" w:lastRow="0" w:firstColumn="1" w:lastColumn="0" w:noHBand="0" w:noVBand="1"/>
      </w:tblPr>
      <w:tblGrid>
        <w:gridCol w:w="2324"/>
        <w:gridCol w:w="6743"/>
      </w:tblGrid>
      <w:tr w:rsidR="00CB3D61" w14:paraId="3AC1B3DA" w14:textId="77777777" w:rsidTr="009F60C3">
        <w:trPr>
          <w:trHeight w:val="3187"/>
        </w:trPr>
        <w:tc>
          <w:tcPr>
            <w:tcW w:w="2324" w:type="dxa"/>
          </w:tcPr>
          <w:p w14:paraId="1806D1E2" w14:textId="77777777" w:rsidR="00CB3D61" w:rsidRDefault="00CB3D61"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58AE88C4" w14:textId="77777777" w:rsidR="00CB3D61" w:rsidRDefault="00CB3D61" w:rsidP="009F60C3"/>
        </w:tc>
      </w:tr>
      <w:tr w:rsidR="00CB3D61" w14:paraId="3DA99BB6" w14:textId="77777777" w:rsidTr="009F60C3">
        <w:trPr>
          <w:trHeight w:val="2968"/>
        </w:trPr>
        <w:tc>
          <w:tcPr>
            <w:tcW w:w="2324" w:type="dxa"/>
          </w:tcPr>
          <w:p w14:paraId="341D7435" w14:textId="6140E6CE" w:rsidR="00CB3D61" w:rsidRDefault="00CB3D61"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68FFF011" w14:textId="77777777" w:rsidR="00CB3D61" w:rsidRDefault="00CB3D61" w:rsidP="009F60C3"/>
        </w:tc>
      </w:tr>
      <w:tr w:rsidR="00CB3D61" w14:paraId="2582FA60" w14:textId="77777777" w:rsidTr="009F60C3">
        <w:trPr>
          <w:trHeight w:val="1184"/>
        </w:trPr>
        <w:tc>
          <w:tcPr>
            <w:tcW w:w="2324" w:type="dxa"/>
          </w:tcPr>
          <w:p w14:paraId="2EC75F4C" w14:textId="77777777" w:rsidR="00CB3D61" w:rsidRDefault="00CB3D61" w:rsidP="009F60C3">
            <w:r w:rsidRPr="00BE08FD">
              <w:rPr>
                <w:b/>
                <w:bCs/>
              </w:rPr>
              <w:t>Who</w:t>
            </w:r>
            <w:r>
              <w:t xml:space="preserve"> is at </w:t>
            </w:r>
            <w:proofErr w:type="gramStart"/>
            <w:r>
              <w:t>risk ?</w:t>
            </w:r>
            <w:proofErr w:type="gramEnd"/>
          </w:p>
        </w:tc>
        <w:tc>
          <w:tcPr>
            <w:tcW w:w="6743" w:type="dxa"/>
          </w:tcPr>
          <w:p w14:paraId="319FB9B5" w14:textId="77777777" w:rsidR="00CB3D61" w:rsidRPr="00CB3D61" w:rsidRDefault="00CB3D61" w:rsidP="009F60C3">
            <w:pPr>
              <w:rPr>
                <w:sz w:val="12"/>
                <w:szCs w:val="12"/>
              </w:rPr>
            </w:pPr>
          </w:p>
          <w:p w14:paraId="57A41916" w14:textId="77777777" w:rsidR="00CB3D61" w:rsidRDefault="00CB3D61"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D635402" w14:textId="77777777" w:rsidR="00CB3D61" w:rsidRDefault="00CB3D61" w:rsidP="009F60C3"/>
          <w:p w14:paraId="769AA398" w14:textId="77777777" w:rsidR="00CB3D61" w:rsidRDefault="00CB3D61"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B3D61" w14:paraId="67B212A6" w14:textId="77777777" w:rsidTr="009F60C3">
        <w:trPr>
          <w:trHeight w:val="1130"/>
        </w:trPr>
        <w:tc>
          <w:tcPr>
            <w:tcW w:w="2324" w:type="dxa"/>
          </w:tcPr>
          <w:p w14:paraId="2CCC0DF7" w14:textId="77777777" w:rsidR="00CB3D61" w:rsidRDefault="00CB3D61" w:rsidP="009F60C3">
            <w:r>
              <w:t xml:space="preserve">On a scale of 1 to 5, how </w:t>
            </w:r>
            <w:r w:rsidRPr="00BE08FD">
              <w:rPr>
                <w:b/>
                <w:bCs/>
              </w:rPr>
              <w:t>severe</w:t>
            </w:r>
            <w:r>
              <w:t xml:space="preserve"> might this </w:t>
            </w:r>
            <w:proofErr w:type="gramStart"/>
            <w:r>
              <w:t>be ?</w:t>
            </w:r>
            <w:proofErr w:type="gramEnd"/>
          </w:p>
        </w:tc>
        <w:tc>
          <w:tcPr>
            <w:tcW w:w="6743" w:type="dxa"/>
          </w:tcPr>
          <w:p w14:paraId="2B409572" w14:textId="77777777" w:rsidR="00CB3D61" w:rsidRDefault="00CB3D61" w:rsidP="009F60C3"/>
        </w:tc>
      </w:tr>
      <w:tr w:rsidR="00CB3D61" w14:paraId="54775B5B" w14:textId="77777777" w:rsidTr="009F60C3">
        <w:trPr>
          <w:trHeight w:val="1115"/>
        </w:trPr>
        <w:tc>
          <w:tcPr>
            <w:tcW w:w="2324" w:type="dxa"/>
          </w:tcPr>
          <w:p w14:paraId="35825B26" w14:textId="77777777" w:rsidR="00CB3D61" w:rsidRDefault="00CB3D61"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64EF8969" w14:textId="77777777" w:rsidR="00CB3D61" w:rsidRDefault="00CB3D61" w:rsidP="009F60C3"/>
        </w:tc>
      </w:tr>
      <w:tr w:rsidR="00CB3D61" w14:paraId="19C8738A" w14:textId="77777777" w:rsidTr="009F60C3">
        <w:trPr>
          <w:trHeight w:val="3324"/>
        </w:trPr>
        <w:tc>
          <w:tcPr>
            <w:tcW w:w="2324" w:type="dxa"/>
          </w:tcPr>
          <w:p w14:paraId="01F8A694" w14:textId="77777777" w:rsidR="00CB3D61" w:rsidRDefault="00CB3D61" w:rsidP="009F60C3">
            <w:r>
              <w:t xml:space="preserve">What has been done to prevent this accident taking </w:t>
            </w:r>
            <w:proofErr w:type="gramStart"/>
            <w:r>
              <w:t>place ?</w:t>
            </w:r>
            <w:proofErr w:type="gramEnd"/>
          </w:p>
        </w:tc>
        <w:tc>
          <w:tcPr>
            <w:tcW w:w="6743" w:type="dxa"/>
          </w:tcPr>
          <w:p w14:paraId="3B1B1A30" w14:textId="77777777" w:rsidR="00CB3D61" w:rsidRDefault="00CB3D61" w:rsidP="009F60C3"/>
        </w:tc>
      </w:tr>
    </w:tbl>
    <w:p w14:paraId="29593E35" w14:textId="0D4DA3F6" w:rsidR="00A53687" w:rsidRDefault="00A53687"/>
    <w:p w14:paraId="37CEFBA9" w14:textId="4FE867E5" w:rsidR="00A53687" w:rsidRPr="00992FBA" w:rsidRDefault="00A53687" w:rsidP="00A53687">
      <w:pPr>
        <w:rPr>
          <w:b/>
          <w:bCs/>
          <w:sz w:val="32"/>
          <w:szCs w:val="32"/>
        </w:rPr>
      </w:pPr>
      <w:r w:rsidRPr="00992FBA">
        <w:rPr>
          <w:b/>
          <w:bCs/>
          <w:sz w:val="32"/>
          <w:szCs w:val="32"/>
        </w:rPr>
        <w:lastRenderedPageBreak/>
        <w:t xml:space="preserve">Scenario 7 – </w:t>
      </w:r>
      <w:proofErr w:type="spellStart"/>
      <w:r w:rsidRPr="00992FBA">
        <w:rPr>
          <w:b/>
          <w:bCs/>
          <w:sz w:val="32"/>
          <w:szCs w:val="32"/>
        </w:rPr>
        <w:t>Dettox</w:t>
      </w:r>
      <w:proofErr w:type="spellEnd"/>
      <w:r w:rsidRPr="00992FBA">
        <w:rPr>
          <w:b/>
          <w:bCs/>
          <w:sz w:val="32"/>
          <w:szCs w:val="32"/>
        </w:rPr>
        <w:t xml:space="preserve"> Left Out</w:t>
      </w:r>
    </w:p>
    <w:tbl>
      <w:tblPr>
        <w:tblStyle w:val="TableGrid"/>
        <w:tblW w:w="9067" w:type="dxa"/>
        <w:tblLook w:val="04A0" w:firstRow="1" w:lastRow="0" w:firstColumn="1" w:lastColumn="0" w:noHBand="0" w:noVBand="1"/>
      </w:tblPr>
      <w:tblGrid>
        <w:gridCol w:w="2324"/>
        <w:gridCol w:w="6743"/>
      </w:tblGrid>
      <w:tr w:rsidR="00A53687" w14:paraId="6CAFD458" w14:textId="77777777" w:rsidTr="009F60C3">
        <w:trPr>
          <w:trHeight w:val="3187"/>
        </w:trPr>
        <w:tc>
          <w:tcPr>
            <w:tcW w:w="2324" w:type="dxa"/>
          </w:tcPr>
          <w:p w14:paraId="1A99460F" w14:textId="77777777" w:rsidR="00A53687" w:rsidRDefault="00A53687"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052161C1" w14:textId="77777777" w:rsidR="00A53687" w:rsidRDefault="00A53687" w:rsidP="009F60C3"/>
        </w:tc>
      </w:tr>
      <w:tr w:rsidR="00A53687" w14:paraId="539D0C3F" w14:textId="77777777" w:rsidTr="009F60C3">
        <w:trPr>
          <w:trHeight w:val="2968"/>
        </w:trPr>
        <w:tc>
          <w:tcPr>
            <w:tcW w:w="2324" w:type="dxa"/>
          </w:tcPr>
          <w:p w14:paraId="30722CC1" w14:textId="59994FCF" w:rsidR="00A53687" w:rsidRDefault="00A53687"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272BBA76" w14:textId="77777777" w:rsidR="00A53687" w:rsidRDefault="00A53687" w:rsidP="009F60C3"/>
        </w:tc>
      </w:tr>
      <w:tr w:rsidR="00A53687" w14:paraId="4D41D61C" w14:textId="77777777" w:rsidTr="009F60C3">
        <w:trPr>
          <w:trHeight w:val="1184"/>
        </w:trPr>
        <w:tc>
          <w:tcPr>
            <w:tcW w:w="2324" w:type="dxa"/>
          </w:tcPr>
          <w:p w14:paraId="4AEB9C63" w14:textId="77777777" w:rsidR="00A53687" w:rsidRDefault="00A53687" w:rsidP="009F60C3">
            <w:r w:rsidRPr="00BE08FD">
              <w:rPr>
                <w:b/>
                <w:bCs/>
              </w:rPr>
              <w:t>Who</w:t>
            </w:r>
            <w:r>
              <w:t xml:space="preserve"> is at </w:t>
            </w:r>
            <w:proofErr w:type="gramStart"/>
            <w:r>
              <w:t>risk ?</w:t>
            </w:r>
            <w:proofErr w:type="gramEnd"/>
          </w:p>
        </w:tc>
        <w:tc>
          <w:tcPr>
            <w:tcW w:w="6743" w:type="dxa"/>
          </w:tcPr>
          <w:p w14:paraId="4BDB5117" w14:textId="77777777" w:rsidR="00A53687" w:rsidRPr="00CB3D61" w:rsidRDefault="00A53687" w:rsidP="009F60C3">
            <w:pPr>
              <w:rPr>
                <w:sz w:val="12"/>
                <w:szCs w:val="12"/>
              </w:rPr>
            </w:pPr>
          </w:p>
          <w:p w14:paraId="37C2B201" w14:textId="77777777" w:rsidR="00A53687" w:rsidRDefault="00A53687"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3339140" w14:textId="77777777" w:rsidR="00A53687" w:rsidRDefault="00A53687" w:rsidP="009F60C3"/>
          <w:p w14:paraId="2C5829A1" w14:textId="77777777" w:rsidR="00A53687" w:rsidRDefault="00A53687"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3687" w14:paraId="3B81AF73" w14:textId="77777777" w:rsidTr="009F60C3">
        <w:trPr>
          <w:trHeight w:val="1130"/>
        </w:trPr>
        <w:tc>
          <w:tcPr>
            <w:tcW w:w="2324" w:type="dxa"/>
          </w:tcPr>
          <w:p w14:paraId="71BFDB18" w14:textId="77777777" w:rsidR="00A53687" w:rsidRDefault="00A53687" w:rsidP="009F60C3">
            <w:r>
              <w:t xml:space="preserve">On a scale of 1 to 5, how </w:t>
            </w:r>
            <w:r w:rsidRPr="00BE08FD">
              <w:rPr>
                <w:b/>
                <w:bCs/>
              </w:rPr>
              <w:t>severe</w:t>
            </w:r>
            <w:r>
              <w:t xml:space="preserve"> might this </w:t>
            </w:r>
            <w:proofErr w:type="gramStart"/>
            <w:r>
              <w:t>be ?</w:t>
            </w:r>
            <w:proofErr w:type="gramEnd"/>
          </w:p>
        </w:tc>
        <w:tc>
          <w:tcPr>
            <w:tcW w:w="6743" w:type="dxa"/>
          </w:tcPr>
          <w:p w14:paraId="68450946" w14:textId="77777777" w:rsidR="00A53687" w:rsidRDefault="00A53687" w:rsidP="009F60C3"/>
        </w:tc>
      </w:tr>
      <w:tr w:rsidR="00A53687" w14:paraId="16FA64EF" w14:textId="77777777" w:rsidTr="009F60C3">
        <w:trPr>
          <w:trHeight w:val="1115"/>
        </w:trPr>
        <w:tc>
          <w:tcPr>
            <w:tcW w:w="2324" w:type="dxa"/>
          </w:tcPr>
          <w:p w14:paraId="7934B3A1" w14:textId="77777777" w:rsidR="00A53687" w:rsidRDefault="00A53687"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75DC140E" w14:textId="77777777" w:rsidR="00A53687" w:rsidRDefault="00A53687" w:rsidP="009F60C3"/>
        </w:tc>
      </w:tr>
      <w:tr w:rsidR="00A53687" w14:paraId="7C9F3C9D" w14:textId="77777777" w:rsidTr="009F60C3">
        <w:trPr>
          <w:trHeight w:val="3324"/>
        </w:trPr>
        <w:tc>
          <w:tcPr>
            <w:tcW w:w="2324" w:type="dxa"/>
          </w:tcPr>
          <w:p w14:paraId="1EFEE471" w14:textId="77777777" w:rsidR="00A53687" w:rsidRDefault="00A53687" w:rsidP="009F60C3">
            <w:r>
              <w:t xml:space="preserve">What has been done to prevent this accident taking </w:t>
            </w:r>
            <w:proofErr w:type="gramStart"/>
            <w:r>
              <w:t>place ?</w:t>
            </w:r>
            <w:proofErr w:type="gramEnd"/>
          </w:p>
        </w:tc>
        <w:tc>
          <w:tcPr>
            <w:tcW w:w="6743" w:type="dxa"/>
          </w:tcPr>
          <w:p w14:paraId="338E7EB2" w14:textId="77777777" w:rsidR="00A53687" w:rsidRDefault="00A53687" w:rsidP="009F60C3"/>
        </w:tc>
      </w:tr>
    </w:tbl>
    <w:p w14:paraId="6DE535CB" w14:textId="1EFF9B70" w:rsidR="00A53687" w:rsidRDefault="00A53687"/>
    <w:p w14:paraId="0736D196" w14:textId="6E53A8C1" w:rsidR="00A53687" w:rsidRPr="00992FBA" w:rsidRDefault="00A53687" w:rsidP="00A53687">
      <w:pPr>
        <w:rPr>
          <w:b/>
          <w:bCs/>
          <w:sz w:val="32"/>
          <w:szCs w:val="32"/>
        </w:rPr>
      </w:pPr>
      <w:r w:rsidRPr="00992FBA">
        <w:rPr>
          <w:b/>
          <w:bCs/>
          <w:sz w:val="32"/>
          <w:szCs w:val="32"/>
        </w:rPr>
        <w:lastRenderedPageBreak/>
        <w:t>Scenario 8 – Cot Side Not Raised</w:t>
      </w:r>
    </w:p>
    <w:tbl>
      <w:tblPr>
        <w:tblStyle w:val="TableGrid"/>
        <w:tblW w:w="9067" w:type="dxa"/>
        <w:tblLook w:val="04A0" w:firstRow="1" w:lastRow="0" w:firstColumn="1" w:lastColumn="0" w:noHBand="0" w:noVBand="1"/>
      </w:tblPr>
      <w:tblGrid>
        <w:gridCol w:w="2324"/>
        <w:gridCol w:w="6743"/>
      </w:tblGrid>
      <w:tr w:rsidR="00A53687" w14:paraId="7F555F81" w14:textId="77777777" w:rsidTr="009F60C3">
        <w:trPr>
          <w:trHeight w:val="3187"/>
        </w:trPr>
        <w:tc>
          <w:tcPr>
            <w:tcW w:w="2324" w:type="dxa"/>
          </w:tcPr>
          <w:p w14:paraId="5D132A1A" w14:textId="77777777" w:rsidR="00A53687" w:rsidRDefault="00A53687"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434313A4" w14:textId="77777777" w:rsidR="00A53687" w:rsidRDefault="00A53687" w:rsidP="009F60C3"/>
        </w:tc>
      </w:tr>
      <w:tr w:rsidR="00A53687" w14:paraId="7D209770" w14:textId="77777777" w:rsidTr="009F60C3">
        <w:trPr>
          <w:trHeight w:val="2968"/>
        </w:trPr>
        <w:tc>
          <w:tcPr>
            <w:tcW w:w="2324" w:type="dxa"/>
          </w:tcPr>
          <w:p w14:paraId="093DCB68" w14:textId="779951FD" w:rsidR="00A53687" w:rsidRDefault="00A53687"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22B10BDB" w14:textId="77777777" w:rsidR="00A53687" w:rsidRDefault="00A53687" w:rsidP="009F60C3"/>
        </w:tc>
      </w:tr>
      <w:tr w:rsidR="00A53687" w14:paraId="20937C80" w14:textId="77777777" w:rsidTr="009F60C3">
        <w:trPr>
          <w:trHeight w:val="1184"/>
        </w:trPr>
        <w:tc>
          <w:tcPr>
            <w:tcW w:w="2324" w:type="dxa"/>
          </w:tcPr>
          <w:p w14:paraId="665E9D72" w14:textId="77777777" w:rsidR="00A53687" w:rsidRDefault="00A53687" w:rsidP="009F60C3">
            <w:r w:rsidRPr="00BE08FD">
              <w:rPr>
                <w:b/>
                <w:bCs/>
              </w:rPr>
              <w:t>Who</w:t>
            </w:r>
            <w:r>
              <w:t xml:space="preserve"> is at </w:t>
            </w:r>
            <w:proofErr w:type="gramStart"/>
            <w:r>
              <w:t>risk ?</w:t>
            </w:r>
            <w:proofErr w:type="gramEnd"/>
          </w:p>
        </w:tc>
        <w:tc>
          <w:tcPr>
            <w:tcW w:w="6743" w:type="dxa"/>
          </w:tcPr>
          <w:p w14:paraId="56CAFEB2" w14:textId="77777777" w:rsidR="00A53687" w:rsidRPr="00CB3D61" w:rsidRDefault="00A53687" w:rsidP="009F60C3">
            <w:pPr>
              <w:rPr>
                <w:sz w:val="12"/>
                <w:szCs w:val="12"/>
              </w:rPr>
            </w:pPr>
          </w:p>
          <w:p w14:paraId="4499DC2A" w14:textId="77777777" w:rsidR="00A53687" w:rsidRDefault="00A53687"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DA00781" w14:textId="77777777" w:rsidR="00A53687" w:rsidRDefault="00A53687" w:rsidP="009F60C3"/>
          <w:p w14:paraId="5F4CCE4E" w14:textId="77777777" w:rsidR="00A53687" w:rsidRDefault="00A53687"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3687" w14:paraId="5BF6B120" w14:textId="77777777" w:rsidTr="009F60C3">
        <w:trPr>
          <w:trHeight w:val="1130"/>
        </w:trPr>
        <w:tc>
          <w:tcPr>
            <w:tcW w:w="2324" w:type="dxa"/>
          </w:tcPr>
          <w:p w14:paraId="551BFF22" w14:textId="77777777" w:rsidR="00A53687" w:rsidRDefault="00A53687" w:rsidP="009F60C3">
            <w:r>
              <w:t xml:space="preserve">On a scale of 1 to 5, how </w:t>
            </w:r>
            <w:r w:rsidRPr="00BE08FD">
              <w:rPr>
                <w:b/>
                <w:bCs/>
              </w:rPr>
              <w:t>severe</w:t>
            </w:r>
            <w:r>
              <w:t xml:space="preserve"> might this </w:t>
            </w:r>
            <w:proofErr w:type="gramStart"/>
            <w:r>
              <w:t>be ?</w:t>
            </w:r>
            <w:proofErr w:type="gramEnd"/>
          </w:p>
        </w:tc>
        <w:tc>
          <w:tcPr>
            <w:tcW w:w="6743" w:type="dxa"/>
          </w:tcPr>
          <w:p w14:paraId="2E17A3E1" w14:textId="77777777" w:rsidR="00A53687" w:rsidRDefault="00A53687" w:rsidP="009F60C3"/>
        </w:tc>
      </w:tr>
      <w:tr w:rsidR="00A53687" w14:paraId="2860B707" w14:textId="77777777" w:rsidTr="009F60C3">
        <w:trPr>
          <w:trHeight w:val="1115"/>
        </w:trPr>
        <w:tc>
          <w:tcPr>
            <w:tcW w:w="2324" w:type="dxa"/>
          </w:tcPr>
          <w:p w14:paraId="21F5EFEB" w14:textId="77777777" w:rsidR="00A53687" w:rsidRDefault="00A53687"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7301D54C" w14:textId="77777777" w:rsidR="00A53687" w:rsidRDefault="00A53687" w:rsidP="009F60C3"/>
        </w:tc>
      </w:tr>
      <w:tr w:rsidR="00A53687" w14:paraId="40B0583F" w14:textId="77777777" w:rsidTr="009F60C3">
        <w:trPr>
          <w:trHeight w:val="3324"/>
        </w:trPr>
        <w:tc>
          <w:tcPr>
            <w:tcW w:w="2324" w:type="dxa"/>
          </w:tcPr>
          <w:p w14:paraId="215A491C" w14:textId="77777777" w:rsidR="00A53687" w:rsidRDefault="00A53687" w:rsidP="009F60C3">
            <w:r>
              <w:t xml:space="preserve">What has been done to prevent this accident taking </w:t>
            </w:r>
            <w:proofErr w:type="gramStart"/>
            <w:r>
              <w:t>place ?</w:t>
            </w:r>
            <w:proofErr w:type="gramEnd"/>
          </w:p>
        </w:tc>
        <w:tc>
          <w:tcPr>
            <w:tcW w:w="6743" w:type="dxa"/>
          </w:tcPr>
          <w:p w14:paraId="1FB3682D" w14:textId="77777777" w:rsidR="00A53687" w:rsidRDefault="00A53687" w:rsidP="009F60C3"/>
        </w:tc>
      </w:tr>
    </w:tbl>
    <w:p w14:paraId="76AE7D08" w14:textId="105C5CE2" w:rsidR="00A53687" w:rsidRDefault="00A53687"/>
    <w:p w14:paraId="1306714B" w14:textId="0F258659" w:rsidR="00A53687" w:rsidRPr="00992FBA" w:rsidRDefault="00A53687" w:rsidP="00A53687">
      <w:pPr>
        <w:rPr>
          <w:b/>
          <w:bCs/>
          <w:sz w:val="32"/>
          <w:szCs w:val="32"/>
        </w:rPr>
      </w:pPr>
      <w:r w:rsidRPr="00992FBA">
        <w:rPr>
          <w:b/>
          <w:bCs/>
          <w:sz w:val="32"/>
          <w:szCs w:val="32"/>
        </w:rPr>
        <w:lastRenderedPageBreak/>
        <w:t>Scenario 9 – Hot drink at child height</w:t>
      </w:r>
    </w:p>
    <w:tbl>
      <w:tblPr>
        <w:tblStyle w:val="TableGrid"/>
        <w:tblW w:w="9067" w:type="dxa"/>
        <w:tblLook w:val="04A0" w:firstRow="1" w:lastRow="0" w:firstColumn="1" w:lastColumn="0" w:noHBand="0" w:noVBand="1"/>
      </w:tblPr>
      <w:tblGrid>
        <w:gridCol w:w="2324"/>
        <w:gridCol w:w="6743"/>
      </w:tblGrid>
      <w:tr w:rsidR="00A53687" w14:paraId="0DF377A8" w14:textId="77777777" w:rsidTr="009F60C3">
        <w:trPr>
          <w:trHeight w:val="3187"/>
        </w:trPr>
        <w:tc>
          <w:tcPr>
            <w:tcW w:w="2324" w:type="dxa"/>
          </w:tcPr>
          <w:p w14:paraId="7934F481" w14:textId="77777777" w:rsidR="00A53687" w:rsidRDefault="00A53687"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7F94E3C8" w14:textId="77777777" w:rsidR="00A53687" w:rsidRDefault="00A53687" w:rsidP="009F60C3"/>
        </w:tc>
      </w:tr>
      <w:tr w:rsidR="00A53687" w14:paraId="12ED49E1" w14:textId="77777777" w:rsidTr="009F60C3">
        <w:trPr>
          <w:trHeight w:val="2968"/>
        </w:trPr>
        <w:tc>
          <w:tcPr>
            <w:tcW w:w="2324" w:type="dxa"/>
          </w:tcPr>
          <w:p w14:paraId="50420F38" w14:textId="13EF7479" w:rsidR="00A53687" w:rsidRDefault="00A53687"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114EB11C" w14:textId="77777777" w:rsidR="00A53687" w:rsidRDefault="00A53687" w:rsidP="009F60C3"/>
        </w:tc>
      </w:tr>
      <w:tr w:rsidR="00A53687" w14:paraId="61828A56" w14:textId="77777777" w:rsidTr="009F60C3">
        <w:trPr>
          <w:trHeight w:val="1184"/>
        </w:trPr>
        <w:tc>
          <w:tcPr>
            <w:tcW w:w="2324" w:type="dxa"/>
          </w:tcPr>
          <w:p w14:paraId="3437F3E3" w14:textId="77777777" w:rsidR="00A53687" w:rsidRDefault="00A53687" w:rsidP="009F60C3">
            <w:r w:rsidRPr="00BE08FD">
              <w:rPr>
                <w:b/>
                <w:bCs/>
              </w:rPr>
              <w:t>Who</w:t>
            </w:r>
            <w:r>
              <w:t xml:space="preserve"> is at </w:t>
            </w:r>
            <w:proofErr w:type="gramStart"/>
            <w:r>
              <w:t>risk ?</w:t>
            </w:r>
            <w:proofErr w:type="gramEnd"/>
          </w:p>
        </w:tc>
        <w:tc>
          <w:tcPr>
            <w:tcW w:w="6743" w:type="dxa"/>
          </w:tcPr>
          <w:p w14:paraId="61941950" w14:textId="77777777" w:rsidR="00A53687" w:rsidRPr="00CB3D61" w:rsidRDefault="00A53687" w:rsidP="009F60C3">
            <w:pPr>
              <w:rPr>
                <w:sz w:val="12"/>
                <w:szCs w:val="12"/>
              </w:rPr>
            </w:pPr>
          </w:p>
          <w:p w14:paraId="099C07B4" w14:textId="77777777" w:rsidR="00A53687" w:rsidRDefault="00A53687"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1E03E9C" w14:textId="77777777" w:rsidR="00A53687" w:rsidRDefault="00A53687" w:rsidP="009F60C3"/>
          <w:p w14:paraId="52CEC5AE" w14:textId="77777777" w:rsidR="00A53687" w:rsidRDefault="00A53687"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3687" w14:paraId="4DCE3B1B" w14:textId="77777777" w:rsidTr="009F60C3">
        <w:trPr>
          <w:trHeight w:val="1130"/>
        </w:trPr>
        <w:tc>
          <w:tcPr>
            <w:tcW w:w="2324" w:type="dxa"/>
          </w:tcPr>
          <w:p w14:paraId="6801F52F" w14:textId="77777777" w:rsidR="00A53687" w:rsidRDefault="00A53687" w:rsidP="009F60C3">
            <w:r>
              <w:t xml:space="preserve">On a scale of 1 to 5, how </w:t>
            </w:r>
            <w:r w:rsidRPr="00BE08FD">
              <w:rPr>
                <w:b/>
                <w:bCs/>
              </w:rPr>
              <w:t>severe</w:t>
            </w:r>
            <w:r>
              <w:t xml:space="preserve"> might this </w:t>
            </w:r>
            <w:proofErr w:type="gramStart"/>
            <w:r>
              <w:t>be ?</w:t>
            </w:r>
            <w:proofErr w:type="gramEnd"/>
          </w:p>
        </w:tc>
        <w:tc>
          <w:tcPr>
            <w:tcW w:w="6743" w:type="dxa"/>
          </w:tcPr>
          <w:p w14:paraId="2E27F427" w14:textId="77777777" w:rsidR="00A53687" w:rsidRDefault="00A53687" w:rsidP="009F60C3"/>
        </w:tc>
      </w:tr>
      <w:tr w:rsidR="00A53687" w14:paraId="6A0800FE" w14:textId="77777777" w:rsidTr="009F60C3">
        <w:trPr>
          <w:trHeight w:val="1115"/>
        </w:trPr>
        <w:tc>
          <w:tcPr>
            <w:tcW w:w="2324" w:type="dxa"/>
          </w:tcPr>
          <w:p w14:paraId="7BBE6AD3" w14:textId="77777777" w:rsidR="00A53687" w:rsidRDefault="00A53687"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53150FB2" w14:textId="77777777" w:rsidR="00A53687" w:rsidRDefault="00A53687" w:rsidP="009F60C3"/>
        </w:tc>
      </w:tr>
      <w:tr w:rsidR="00A53687" w14:paraId="1E643766" w14:textId="77777777" w:rsidTr="009F60C3">
        <w:trPr>
          <w:trHeight w:val="3324"/>
        </w:trPr>
        <w:tc>
          <w:tcPr>
            <w:tcW w:w="2324" w:type="dxa"/>
          </w:tcPr>
          <w:p w14:paraId="501B0E9A" w14:textId="77777777" w:rsidR="00A53687" w:rsidRDefault="00A53687" w:rsidP="009F60C3">
            <w:r>
              <w:t xml:space="preserve">What has been done to prevent this accident taking </w:t>
            </w:r>
            <w:proofErr w:type="gramStart"/>
            <w:r>
              <w:t>place ?</w:t>
            </w:r>
            <w:proofErr w:type="gramEnd"/>
          </w:p>
        </w:tc>
        <w:tc>
          <w:tcPr>
            <w:tcW w:w="6743" w:type="dxa"/>
          </w:tcPr>
          <w:p w14:paraId="390C0D3A" w14:textId="77777777" w:rsidR="00A53687" w:rsidRDefault="00A53687" w:rsidP="009F60C3"/>
        </w:tc>
      </w:tr>
    </w:tbl>
    <w:p w14:paraId="6231176B" w14:textId="38028EC2" w:rsidR="00A53687" w:rsidRDefault="00A53687"/>
    <w:p w14:paraId="7DD1F605" w14:textId="2D9FC034" w:rsidR="00A53687" w:rsidRPr="00992FBA" w:rsidRDefault="00A53687" w:rsidP="00A53687">
      <w:pPr>
        <w:rPr>
          <w:b/>
          <w:bCs/>
          <w:sz w:val="32"/>
          <w:szCs w:val="32"/>
        </w:rPr>
      </w:pPr>
      <w:r w:rsidRPr="00992FBA">
        <w:rPr>
          <w:b/>
          <w:bCs/>
          <w:sz w:val="32"/>
          <w:szCs w:val="32"/>
        </w:rPr>
        <w:lastRenderedPageBreak/>
        <w:t>Scenario 10 – Tools left out</w:t>
      </w:r>
    </w:p>
    <w:tbl>
      <w:tblPr>
        <w:tblStyle w:val="TableGrid"/>
        <w:tblW w:w="9067" w:type="dxa"/>
        <w:tblLook w:val="04A0" w:firstRow="1" w:lastRow="0" w:firstColumn="1" w:lastColumn="0" w:noHBand="0" w:noVBand="1"/>
      </w:tblPr>
      <w:tblGrid>
        <w:gridCol w:w="2324"/>
        <w:gridCol w:w="6743"/>
      </w:tblGrid>
      <w:tr w:rsidR="00A53687" w14:paraId="69CB0FD5" w14:textId="77777777" w:rsidTr="009F60C3">
        <w:trPr>
          <w:trHeight w:val="3187"/>
        </w:trPr>
        <w:tc>
          <w:tcPr>
            <w:tcW w:w="2324" w:type="dxa"/>
          </w:tcPr>
          <w:p w14:paraId="7AD82A61" w14:textId="77777777" w:rsidR="00A53687" w:rsidRDefault="00A53687"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51DEC226" w14:textId="77777777" w:rsidR="00A53687" w:rsidRDefault="00A53687" w:rsidP="009F60C3"/>
        </w:tc>
      </w:tr>
      <w:tr w:rsidR="00A53687" w14:paraId="2716DB67" w14:textId="77777777" w:rsidTr="009F60C3">
        <w:trPr>
          <w:trHeight w:val="2968"/>
        </w:trPr>
        <w:tc>
          <w:tcPr>
            <w:tcW w:w="2324" w:type="dxa"/>
          </w:tcPr>
          <w:p w14:paraId="2E2B4B07" w14:textId="05C2BB6C" w:rsidR="00A53687" w:rsidRDefault="00A53687"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4DEA0D8E" w14:textId="77777777" w:rsidR="00A53687" w:rsidRDefault="00A53687" w:rsidP="009F60C3"/>
        </w:tc>
      </w:tr>
      <w:tr w:rsidR="00A53687" w14:paraId="2535AEE6" w14:textId="77777777" w:rsidTr="009F60C3">
        <w:trPr>
          <w:trHeight w:val="1184"/>
        </w:trPr>
        <w:tc>
          <w:tcPr>
            <w:tcW w:w="2324" w:type="dxa"/>
          </w:tcPr>
          <w:p w14:paraId="32EBB797" w14:textId="77777777" w:rsidR="00A53687" w:rsidRDefault="00A53687" w:rsidP="009F60C3">
            <w:r w:rsidRPr="00BE08FD">
              <w:rPr>
                <w:b/>
                <w:bCs/>
              </w:rPr>
              <w:t>Who</w:t>
            </w:r>
            <w:r>
              <w:t xml:space="preserve"> is at </w:t>
            </w:r>
            <w:proofErr w:type="gramStart"/>
            <w:r>
              <w:t>risk ?</w:t>
            </w:r>
            <w:proofErr w:type="gramEnd"/>
          </w:p>
        </w:tc>
        <w:tc>
          <w:tcPr>
            <w:tcW w:w="6743" w:type="dxa"/>
          </w:tcPr>
          <w:p w14:paraId="17EEE60A" w14:textId="77777777" w:rsidR="00A53687" w:rsidRPr="00CB3D61" w:rsidRDefault="00A53687" w:rsidP="009F60C3">
            <w:pPr>
              <w:rPr>
                <w:sz w:val="12"/>
                <w:szCs w:val="12"/>
              </w:rPr>
            </w:pPr>
          </w:p>
          <w:p w14:paraId="42FBBA5D" w14:textId="77777777" w:rsidR="00A53687" w:rsidRDefault="00A53687"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E296C7C" w14:textId="77777777" w:rsidR="00A53687" w:rsidRDefault="00A53687" w:rsidP="009F60C3"/>
          <w:p w14:paraId="26339DB3" w14:textId="77777777" w:rsidR="00A53687" w:rsidRDefault="00A53687"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3687" w14:paraId="21901615" w14:textId="77777777" w:rsidTr="009F60C3">
        <w:trPr>
          <w:trHeight w:val="1130"/>
        </w:trPr>
        <w:tc>
          <w:tcPr>
            <w:tcW w:w="2324" w:type="dxa"/>
          </w:tcPr>
          <w:p w14:paraId="1783835A" w14:textId="77777777" w:rsidR="00A53687" w:rsidRDefault="00A53687" w:rsidP="009F60C3">
            <w:r>
              <w:t xml:space="preserve">On a scale of 1 to 5, how </w:t>
            </w:r>
            <w:r w:rsidRPr="00BE08FD">
              <w:rPr>
                <w:b/>
                <w:bCs/>
              </w:rPr>
              <w:t>severe</w:t>
            </w:r>
            <w:r>
              <w:t xml:space="preserve"> might this </w:t>
            </w:r>
            <w:proofErr w:type="gramStart"/>
            <w:r>
              <w:t>be ?</w:t>
            </w:r>
            <w:proofErr w:type="gramEnd"/>
          </w:p>
        </w:tc>
        <w:tc>
          <w:tcPr>
            <w:tcW w:w="6743" w:type="dxa"/>
          </w:tcPr>
          <w:p w14:paraId="2B52C659" w14:textId="77777777" w:rsidR="00A53687" w:rsidRDefault="00A53687" w:rsidP="009F60C3"/>
        </w:tc>
      </w:tr>
      <w:tr w:rsidR="00A53687" w14:paraId="1FA25C90" w14:textId="77777777" w:rsidTr="009F60C3">
        <w:trPr>
          <w:trHeight w:val="1115"/>
        </w:trPr>
        <w:tc>
          <w:tcPr>
            <w:tcW w:w="2324" w:type="dxa"/>
          </w:tcPr>
          <w:p w14:paraId="2FABDDA0" w14:textId="77777777" w:rsidR="00A53687" w:rsidRDefault="00A53687"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6F620D3A" w14:textId="77777777" w:rsidR="00A53687" w:rsidRDefault="00A53687" w:rsidP="009F60C3"/>
        </w:tc>
      </w:tr>
      <w:tr w:rsidR="00A53687" w14:paraId="5B84A9DC" w14:textId="77777777" w:rsidTr="009F60C3">
        <w:trPr>
          <w:trHeight w:val="3324"/>
        </w:trPr>
        <w:tc>
          <w:tcPr>
            <w:tcW w:w="2324" w:type="dxa"/>
          </w:tcPr>
          <w:p w14:paraId="32C5C8C5" w14:textId="77777777" w:rsidR="00A53687" w:rsidRDefault="00A53687" w:rsidP="009F60C3">
            <w:r>
              <w:t xml:space="preserve">What has been done to prevent this accident taking </w:t>
            </w:r>
            <w:proofErr w:type="gramStart"/>
            <w:r>
              <w:t>place ?</w:t>
            </w:r>
            <w:proofErr w:type="gramEnd"/>
          </w:p>
        </w:tc>
        <w:tc>
          <w:tcPr>
            <w:tcW w:w="6743" w:type="dxa"/>
          </w:tcPr>
          <w:p w14:paraId="68B3F9D7" w14:textId="77777777" w:rsidR="00A53687" w:rsidRDefault="00A53687" w:rsidP="009F60C3"/>
        </w:tc>
      </w:tr>
    </w:tbl>
    <w:p w14:paraId="552B6BC3" w14:textId="77777777" w:rsidR="00A53687" w:rsidRDefault="00A53687">
      <w:r>
        <w:br w:type="page"/>
      </w:r>
    </w:p>
    <w:p w14:paraId="4B57984D" w14:textId="649D4362" w:rsidR="00A53687" w:rsidRPr="00992FBA" w:rsidRDefault="00A53687" w:rsidP="00A53687">
      <w:pPr>
        <w:rPr>
          <w:b/>
          <w:bCs/>
          <w:sz w:val="32"/>
          <w:szCs w:val="32"/>
        </w:rPr>
      </w:pPr>
      <w:r w:rsidRPr="00992FBA">
        <w:rPr>
          <w:b/>
          <w:bCs/>
          <w:sz w:val="32"/>
          <w:szCs w:val="32"/>
        </w:rPr>
        <w:lastRenderedPageBreak/>
        <w:t>Scenario 11 – Children Not Secured</w:t>
      </w:r>
    </w:p>
    <w:tbl>
      <w:tblPr>
        <w:tblStyle w:val="TableGrid"/>
        <w:tblW w:w="9067" w:type="dxa"/>
        <w:tblLook w:val="04A0" w:firstRow="1" w:lastRow="0" w:firstColumn="1" w:lastColumn="0" w:noHBand="0" w:noVBand="1"/>
      </w:tblPr>
      <w:tblGrid>
        <w:gridCol w:w="2324"/>
        <w:gridCol w:w="6743"/>
      </w:tblGrid>
      <w:tr w:rsidR="00A53687" w14:paraId="02C38828" w14:textId="77777777" w:rsidTr="009F60C3">
        <w:trPr>
          <w:trHeight w:val="3187"/>
        </w:trPr>
        <w:tc>
          <w:tcPr>
            <w:tcW w:w="2324" w:type="dxa"/>
          </w:tcPr>
          <w:p w14:paraId="7A7A95AA" w14:textId="77777777" w:rsidR="00A53687" w:rsidRDefault="00A53687" w:rsidP="009F60C3">
            <w:r>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sidRPr="000D7F13">
              <w:t>action</w:t>
            </w:r>
            <w:r>
              <w:rPr>
                <w:b/>
                <w:bCs/>
              </w:rPr>
              <w:t xml:space="preserve">, </w:t>
            </w:r>
            <w:r>
              <w:t xml:space="preserve"> might</w:t>
            </w:r>
            <w:proofErr w:type="gramEnd"/>
            <w:r>
              <w:t xml:space="preserve"> cause an </w:t>
            </w:r>
            <w:proofErr w:type="gramStart"/>
            <w:r>
              <w:t>injury ?</w:t>
            </w:r>
            <w:proofErr w:type="gramEnd"/>
          </w:p>
        </w:tc>
        <w:tc>
          <w:tcPr>
            <w:tcW w:w="6743" w:type="dxa"/>
          </w:tcPr>
          <w:p w14:paraId="4BCC96D7" w14:textId="77777777" w:rsidR="00A53687" w:rsidRDefault="00A53687" w:rsidP="009F60C3"/>
        </w:tc>
      </w:tr>
      <w:tr w:rsidR="00A53687" w14:paraId="51E99D3E" w14:textId="77777777" w:rsidTr="009F60C3">
        <w:trPr>
          <w:trHeight w:val="2968"/>
        </w:trPr>
        <w:tc>
          <w:tcPr>
            <w:tcW w:w="2324" w:type="dxa"/>
          </w:tcPr>
          <w:p w14:paraId="224B160A" w14:textId="54AAD5F1" w:rsidR="00A53687" w:rsidRDefault="00A53687" w:rsidP="009F60C3">
            <w:r>
              <w:t xml:space="preserve">What might </w:t>
            </w:r>
            <w:r w:rsidRPr="00BE08FD">
              <w:rPr>
                <w:b/>
                <w:bCs/>
              </w:rPr>
              <w:t xml:space="preserve">happen to the </w:t>
            </w:r>
            <w:r w:rsidR="009A05E1" w:rsidRPr="00BE08FD">
              <w:rPr>
                <w:b/>
                <w:bCs/>
              </w:rPr>
              <w:t>person</w:t>
            </w:r>
            <w:r w:rsidR="009A05E1">
              <w:rPr>
                <w:b/>
                <w:bCs/>
              </w:rPr>
              <w:t xml:space="preserve"> – </w:t>
            </w:r>
            <w:r w:rsidR="009A05E1" w:rsidRPr="009A05E1">
              <w:t>think about in what way</w:t>
            </w:r>
            <w:r w:rsidR="009A05E1">
              <w:t>s</w:t>
            </w:r>
            <w:r w:rsidR="009A05E1" w:rsidRPr="009A05E1">
              <w:t xml:space="preserve"> they may get hurt or injured</w:t>
            </w:r>
            <w:r w:rsidR="009A05E1">
              <w:t>.</w:t>
            </w:r>
          </w:p>
        </w:tc>
        <w:tc>
          <w:tcPr>
            <w:tcW w:w="6743" w:type="dxa"/>
          </w:tcPr>
          <w:p w14:paraId="35993742" w14:textId="77777777" w:rsidR="00A53687" w:rsidRDefault="00A53687" w:rsidP="009F60C3"/>
        </w:tc>
      </w:tr>
      <w:tr w:rsidR="00A53687" w14:paraId="3490ABD1" w14:textId="77777777" w:rsidTr="009F60C3">
        <w:trPr>
          <w:trHeight w:val="1184"/>
        </w:trPr>
        <w:tc>
          <w:tcPr>
            <w:tcW w:w="2324" w:type="dxa"/>
          </w:tcPr>
          <w:p w14:paraId="0A422B31" w14:textId="77777777" w:rsidR="00A53687" w:rsidRDefault="00A53687" w:rsidP="009F60C3">
            <w:r w:rsidRPr="00BE08FD">
              <w:rPr>
                <w:b/>
                <w:bCs/>
              </w:rPr>
              <w:t>Who</w:t>
            </w:r>
            <w:r>
              <w:t xml:space="preserve"> is at </w:t>
            </w:r>
            <w:proofErr w:type="gramStart"/>
            <w:r>
              <w:t>risk ?</w:t>
            </w:r>
            <w:proofErr w:type="gramEnd"/>
          </w:p>
        </w:tc>
        <w:tc>
          <w:tcPr>
            <w:tcW w:w="6743" w:type="dxa"/>
          </w:tcPr>
          <w:p w14:paraId="277FBE36" w14:textId="77777777" w:rsidR="00A53687" w:rsidRPr="00CB3D61" w:rsidRDefault="00A53687" w:rsidP="009F60C3">
            <w:pPr>
              <w:rPr>
                <w:sz w:val="12"/>
                <w:szCs w:val="12"/>
              </w:rPr>
            </w:pPr>
          </w:p>
          <w:p w14:paraId="6AB0D510" w14:textId="77777777" w:rsidR="00A53687" w:rsidRDefault="00A53687" w:rsidP="009F60C3">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CEAB08A" w14:textId="77777777" w:rsidR="00A53687" w:rsidRDefault="00A53687" w:rsidP="009F60C3"/>
          <w:p w14:paraId="72835CEC" w14:textId="77777777" w:rsidR="00A53687" w:rsidRDefault="00A53687" w:rsidP="009F60C3">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3687" w14:paraId="6C0525AA" w14:textId="77777777" w:rsidTr="009F60C3">
        <w:trPr>
          <w:trHeight w:val="1130"/>
        </w:trPr>
        <w:tc>
          <w:tcPr>
            <w:tcW w:w="2324" w:type="dxa"/>
          </w:tcPr>
          <w:p w14:paraId="2D1C41ED" w14:textId="77777777" w:rsidR="00A53687" w:rsidRDefault="00A53687" w:rsidP="009F60C3">
            <w:r>
              <w:t xml:space="preserve">On a scale of 1 to 5, how </w:t>
            </w:r>
            <w:r w:rsidRPr="00BE08FD">
              <w:rPr>
                <w:b/>
                <w:bCs/>
              </w:rPr>
              <w:t>severe</w:t>
            </w:r>
            <w:r>
              <w:t xml:space="preserve"> might this </w:t>
            </w:r>
            <w:proofErr w:type="gramStart"/>
            <w:r>
              <w:t>be ?</w:t>
            </w:r>
            <w:proofErr w:type="gramEnd"/>
          </w:p>
        </w:tc>
        <w:tc>
          <w:tcPr>
            <w:tcW w:w="6743" w:type="dxa"/>
          </w:tcPr>
          <w:p w14:paraId="3019E223" w14:textId="77777777" w:rsidR="00A53687" w:rsidRDefault="00A53687" w:rsidP="009F60C3"/>
        </w:tc>
      </w:tr>
      <w:tr w:rsidR="00A53687" w14:paraId="1D90053E" w14:textId="77777777" w:rsidTr="009F60C3">
        <w:trPr>
          <w:trHeight w:val="1115"/>
        </w:trPr>
        <w:tc>
          <w:tcPr>
            <w:tcW w:w="2324" w:type="dxa"/>
          </w:tcPr>
          <w:p w14:paraId="1C82D981" w14:textId="77777777" w:rsidR="00A53687" w:rsidRDefault="00A53687" w:rsidP="009F60C3">
            <w:r>
              <w:t xml:space="preserve">On a scale of 1 to 5, how </w:t>
            </w:r>
            <w:r w:rsidRPr="00BE08FD">
              <w:rPr>
                <w:b/>
                <w:bCs/>
              </w:rPr>
              <w:t>likely</w:t>
            </w:r>
            <w:r>
              <w:t xml:space="preserve"> is it to </w:t>
            </w:r>
            <w:proofErr w:type="gramStart"/>
            <w:r>
              <w:t>happen ?</w:t>
            </w:r>
            <w:proofErr w:type="gramEnd"/>
          </w:p>
        </w:tc>
        <w:tc>
          <w:tcPr>
            <w:tcW w:w="6743" w:type="dxa"/>
          </w:tcPr>
          <w:p w14:paraId="62DEEF52" w14:textId="77777777" w:rsidR="00A53687" w:rsidRDefault="00A53687" w:rsidP="009F60C3"/>
        </w:tc>
      </w:tr>
      <w:tr w:rsidR="00A53687" w14:paraId="387EEC49" w14:textId="77777777" w:rsidTr="009F60C3">
        <w:trPr>
          <w:trHeight w:val="3324"/>
        </w:trPr>
        <w:tc>
          <w:tcPr>
            <w:tcW w:w="2324" w:type="dxa"/>
          </w:tcPr>
          <w:p w14:paraId="3925D6F1" w14:textId="77777777" w:rsidR="00A53687" w:rsidRDefault="00A53687" w:rsidP="009F60C3">
            <w:r>
              <w:t xml:space="preserve">What has </w:t>
            </w:r>
            <w:r w:rsidRPr="0061620E">
              <w:rPr>
                <w:b/>
                <w:bCs/>
              </w:rPr>
              <w:t>been done</w:t>
            </w:r>
            <w:r>
              <w:t xml:space="preserve"> to prevent this accident taking </w:t>
            </w:r>
            <w:proofErr w:type="gramStart"/>
            <w:r>
              <w:t>place ?</w:t>
            </w:r>
            <w:proofErr w:type="gramEnd"/>
          </w:p>
        </w:tc>
        <w:tc>
          <w:tcPr>
            <w:tcW w:w="6743" w:type="dxa"/>
          </w:tcPr>
          <w:p w14:paraId="7BB3B6F6" w14:textId="77777777" w:rsidR="00A53687" w:rsidRDefault="00A53687" w:rsidP="009F60C3"/>
        </w:tc>
      </w:tr>
    </w:tbl>
    <w:p w14:paraId="44A5D6DF" w14:textId="77777777" w:rsidR="00261897" w:rsidRDefault="00261897"/>
    <w:tbl>
      <w:tblPr>
        <w:tblStyle w:val="TableGrid"/>
        <w:tblpPr w:leftFromText="180" w:rightFromText="180" w:horzAnchor="margin" w:tblpY="734"/>
        <w:tblW w:w="9067" w:type="dxa"/>
        <w:tblLook w:val="04A0" w:firstRow="1" w:lastRow="0" w:firstColumn="1" w:lastColumn="0" w:noHBand="0" w:noVBand="1"/>
      </w:tblPr>
      <w:tblGrid>
        <w:gridCol w:w="2302"/>
        <w:gridCol w:w="6765"/>
      </w:tblGrid>
      <w:tr w:rsidR="001F2522" w14:paraId="2EEFB2E7" w14:textId="77777777" w:rsidTr="00992FBA">
        <w:trPr>
          <w:trHeight w:val="2259"/>
        </w:trPr>
        <w:tc>
          <w:tcPr>
            <w:tcW w:w="2302" w:type="dxa"/>
          </w:tcPr>
          <w:p w14:paraId="11606CDD" w14:textId="77777777" w:rsidR="001F2522" w:rsidRDefault="001F2522" w:rsidP="00992FBA">
            <w:r>
              <w:lastRenderedPageBreak/>
              <w:t xml:space="preserve">What </w:t>
            </w:r>
            <w:r w:rsidRPr="00BE08FD">
              <w:rPr>
                <w:b/>
                <w:bCs/>
              </w:rPr>
              <w:t>object</w:t>
            </w:r>
            <w:r>
              <w:t xml:space="preserve"> or </w:t>
            </w:r>
            <w:r w:rsidRPr="00BE08FD">
              <w:rPr>
                <w:b/>
                <w:bCs/>
              </w:rPr>
              <w:t>action</w:t>
            </w:r>
            <w:r>
              <w:rPr>
                <w:b/>
                <w:bCs/>
              </w:rPr>
              <w:t xml:space="preserve">, </w:t>
            </w:r>
            <w:r w:rsidRPr="00CB3D61">
              <w:t>or feature</w:t>
            </w:r>
            <w:r>
              <w:rPr>
                <w:b/>
                <w:bCs/>
              </w:rPr>
              <w:t xml:space="preserve"> OF </w:t>
            </w:r>
            <w:r w:rsidRPr="00CB3D61">
              <w:t>an object or</w:t>
            </w:r>
            <w:r>
              <w:rPr>
                <w:b/>
                <w:bCs/>
              </w:rPr>
              <w:t xml:space="preserve"> </w:t>
            </w:r>
            <w:proofErr w:type="gramStart"/>
            <w:r>
              <w:rPr>
                <w:b/>
                <w:bCs/>
              </w:rPr>
              <w:t xml:space="preserve">action, </w:t>
            </w:r>
            <w:r>
              <w:t xml:space="preserve"> might</w:t>
            </w:r>
            <w:proofErr w:type="gramEnd"/>
            <w:r>
              <w:t xml:space="preserve"> cause an </w:t>
            </w:r>
            <w:proofErr w:type="gramStart"/>
            <w:r>
              <w:t>injury ?</w:t>
            </w:r>
            <w:proofErr w:type="gramEnd"/>
          </w:p>
        </w:tc>
        <w:tc>
          <w:tcPr>
            <w:tcW w:w="6765" w:type="dxa"/>
          </w:tcPr>
          <w:p w14:paraId="3B3D04D8" w14:textId="727E9586" w:rsidR="001F2522" w:rsidRDefault="00C41DB1" w:rsidP="00992FBA">
            <w:r>
              <w:rPr>
                <w:noProof/>
              </w:rPr>
              <mc:AlternateContent>
                <mc:Choice Requires="wps">
                  <w:drawing>
                    <wp:anchor distT="45720" distB="45720" distL="114300" distR="114300" simplePos="0" relativeHeight="251674624" behindDoc="0" locked="0" layoutInCell="1" allowOverlap="1" wp14:anchorId="597E7366" wp14:editId="524A74CA">
                      <wp:simplePos x="0" y="0"/>
                      <wp:positionH relativeFrom="column">
                        <wp:posOffset>751205</wp:posOffset>
                      </wp:positionH>
                      <wp:positionV relativeFrom="paragraph">
                        <wp:posOffset>735965</wp:posOffset>
                      </wp:positionV>
                      <wp:extent cx="2679700" cy="692150"/>
                      <wp:effectExtent l="0" t="0" r="6350" b="0"/>
                      <wp:wrapSquare wrapText="bothSides"/>
                      <wp:docPr id="88175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92150"/>
                              </a:xfrm>
                              <a:prstGeom prst="rect">
                                <a:avLst/>
                              </a:prstGeom>
                              <a:solidFill>
                                <a:srgbClr val="FFFFFF"/>
                              </a:solidFill>
                              <a:ln w="9525">
                                <a:noFill/>
                                <a:miter lim="800000"/>
                                <a:headEnd/>
                                <a:tailEnd/>
                              </a:ln>
                            </wps:spPr>
                            <wps:txbx>
                              <w:txbxContent>
                                <w:p w14:paraId="484A4664" w14:textId="0995CB81" w:rsidR="00EB5A13" w:rsidRDefault="00EB5A13" w:rsidP="006B0FF1">
                                  <w:pPr>
                                    <w:jc w:val="center"/>
                                  </w:pPr>
                                  <w:r>
                                    <w:t xml:space="preserve">This is the thing or </w:t>
                                  </w:r>
                                  <w:r w:rsidR="006B0FF1">
                                    <w:t>action</w:t>
                                  </w:r>
                                  <w:r>
                                    <w:t xml:space="preserve"> that presents a danger to th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7366" id="_x0000_s1027" type="#_x0000_t202" style="position:absolute;margin-left:59.15pt;margin-top:57.95pt;width:211pt;height: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" stroked="f">
                      <v:textbox>
                        <w:txbxContent>
                          <w:p w14:paraId="484A4664" w14:textId="0995CB81" w:rsidR="00EB5A13" w:rsidRDefault="00EB5A13" w:rsidP="006B0FF1">
                            <w:pPr>
                              <w:jc w:val="center"/>
                            </w:pPr>
                            <w:r>
                              <w:t xml:space="preserve">This is the thing or </w:t>
                            </w:r>
                            <w:r w:rsidR="006B0FF1">
                              <w:t>action</w:t>
                            </w:r>
                            <w:r>
                              <w:t xml:space="preserve"> that presents a danger to the person.</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D2FDD38" wp14:editId="51F39D86">
                      <wp:simplePos x="0" y="0"/>
                      <wp:positionH relativeFrom="column">
                        <wp:posOffset>24130</wp:posOffset>
                      </wp:positionH>
                      <wp:positionV relativeFrom="paragraph">
                        <wp:posOffset>70485</wp:posOffset>
                      </wp:positionV>
                      <wp:extent cx="1828800" cy="1828800"/>
                      <wp:effectExtent l="0" t="0" r="0" b="0"/>
                      <wp:wrapNone/>
                      <wp:docPr id="9448129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EF632D" w14:textId="7984BA63" w:rsidR="00EB5A13" w:rsidRPr="00EB5A13" w:rsidRDefault="007C134B" w:rsidP="00EB5A13">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is is the </w:t>
                                  </w:r>
                                  <w:r w:rsidR="00EB5A1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Z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2FDD38" id="Text Box 1" o:spid="_x0000_s1028" type="#_x0000_t202" style="position:absolute;margin-left:1.9pt;margin-top:5.5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" filled="f" stroked="f">
                      <v:textbox style="mso-fit-shape-to-text:t">
                        <w:txbxContent>
                          <w:p w14:paraId="57EF632D" w14:textId="7984BA63" w:rsidR="00EB5A13" w:rsidRPr="00EB5A13" w:rsidRDefault="007C134B" w:rsidP="00EB5A13">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is is the </w:t>
                            </w:r>
                            <w:r w:rsidR="00EB5A1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ZARD</w:t>
                            </w:r>
                          </w:p>
                        </w:txbxContent>
                      </v:textbox>
                    </v:shape>
                  </w:pict>
                </mc:Fallback>
              </mc:AlternateContent>
            </w:r>
          </w:p>
        </w:tc>
      </w:tr>
      <w:tr w:rsidR="001F2522" w14:paraId="5AD1E2FC" w14:textId="77777777" w:rsidTr="00992FBA">
        <w:trPr>
          <w:trHeight w:val="2318"/>
        </w:trPr>
        <w:tc>
          <w:tcPr>
            <w:tcW w:w="2302" w:type="dxa"/>
          </w:tcPr>
          <w:p w14:paraId="3CAF18FE" w14:textId="329A16D9" w:rsidR="001F2522" w:rsidRDefault="001F2522" w:rsidP="00992FBA">
            <w:r>
              <w:t xml:space="preserve">What might </w:t>
            </w:r>
            <w:r w:rsidRPr="00BE08FD">
              <w:rPr>
                <w:b/>
                <w:bCs/>
              </w:rPr>
              <w:t xml:space="preserve">happen to the </w:t>
            </w:r>
            <w:r w:rsidR="007C134B" w:rsidRPr="00BE08FD">
              <w:rPr>
                <w:b/>
                <w:bCs/>
              </w:rPr>
              <w:t>person</w:t>
            </w:r>
            <w:r w:rsidR="007C134B">
              <w:rPr>
                <w:b/>
                <w:bCs/>
              </w:rPr>
              <w:t xml:space="preserve"> – </w:t>
            </w:r>
            <w:r w:rsidR="007C134B" w:rsidRPr="009A05E1">
              <w:t>think about in what way</w:t>
            </w:r>
            <w:r w:rsidR="007C134B">
              <w:t>s</w:t>
            </w:r>
            <w:r w:rsidR="007C134B" w:rsidRPr="009A05E1">
              <w:t xml:space="preserve"> they may get hurt or injured</w:t>
            </w:r>
            <w:r w:rsidR="007C134B">
              <w:t>.</w:t>
            </w:r>
          </w:p>
        </w:tc>
        <w:tc>
          <w:tcPr>
            <w:tcW w:w="6765" w:type="dxa"/>
          </w:tcPr>
          <w:p w14:paraId="245E9048" w14:textId="5E222774" w:rsidR="001F2522" w:rsidRDefault="00C41DB1" w:rsidP="00992FBA">
            <w:r>
              <w:rPr>
                <w:noProof/>
              </w:rPr>
              <mc:AlternateContent>
                <mc:Choice Requires="wps">
                  <w:drawing>
                    <wp:anchor distT="45720" distB="45720" distL="114300" distR="114300" simplePos="0" relativeHeight="251676672" behindDoc="0" locked="0" layoutInCell="1" allowOverlap="1" wp14:anchorId="339074E1" wp14:editId="337B00D7">
                      <wp:simplePos x="0" y="0"/>
                      <wp:positionH relativeFrom="column">
                        <wp:posOffset>852805</wp:posOffset>
                      </wp:positionH>
                      <wp:positionV relativeFrom="paragraph">
                        <wp:posOffset>719455</wp:posOffset>
                      </wp:positionV>
                      <wp:extent cx="2360930" cy="571500"/>
                      <wp:effectExtent l="0" t="0" r="0" b="0"/>
                      <wp:wrapSquare wrapText="bothSides"/>
                      <wp:docPr id="55479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585F70C2" w14:textId="7D40136D" w:rsidR="006B0FF1" w:rsidRDefault="006B0FF1" w:rsidP="006B0FF1">
                                  <w:pPr>
                                    <w:jc w:val="center"/>
                                  </w:pPr>
                                  <w:r>
                                    <w:t>This is what might happen to a person because of the HAZ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074E1" id="_x0000_s1029" type="#_x0000_t202" style="position:absolute;margin-left:67.15pt;margin-top:56.65pt;width:185.9pt;height:4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EBEQIAAP0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" stroked="f">
                      <v:textbox>
                        <w:txbxContent>
                          <w:p w14:paraId="585F70C2" w14:textId="7D40136D" w:rsidR="006B0FF1" w:rsidRDefault="006B0FF1" w:rsidP="006B0FF1">
                            <w:pPr>
                              <w:jc w:val="center"/>
                            </w:pPr>
                            <w:r>
                              <w:t>This is what might happen to a person because of the HAZARD</w:t>
                            </w:r>
                          </w:p>
                        </w:txbxContent>
                      </v:textbox>
                      <w10:wrap type="square"/>
                    </v:shape>
                  </w:pict>
                </mc:Fallback>
              </mc:AlternateContent>
            </w:r>
            <w:r w:rsidR="007C134B">
              <w:rPr>
                <w:noProof/>
              </w:rPr>
              <mc:AlternateContent>
                <mc:Choice Requires="wps">
                  <w:drawing>
                    <wp:anchor distT="0" distB="0" distL="114300" distR="114300" simplePos="0" relativeHeight="251666432" behindDoc="0" locked="0" layoutInCell="1" allowOverlap="1" wp14:anchorId="2785D217" wp14:editId="6A4FA818">
                      <wp:simplePos x="0" y="0"/>
                      <wp:positionH relativeFrom="column">
                        <wp:posOffset>319405</wp:posOffset>
                      </wp:positionH>
                      <wp:positionV relativeFrom="paragraph">
                        <wp:posOffset>97155</wp:posOffset>
                      </wp:positionV>
                      <wp:extent cx="1828800" cy="577215"/>
                      <wp:effectExtent l="0" t="0" r="0" b="0"/>
                      <wp:wrapNone/>
                      <wp:docPr id="1193878991" name="Text Box 1"/>
                      <wp:cNvGraphicFramePr/>
                      <a:graphic xmlns:a="http://schemas.openxmlformats.org/drawingml/2006/main">
                        <a:graphicData uri="http://schemas.microsoft.com/office/word/2010/wordprocessingShape">
                          <wps:wsp>
                            <wps:cNvSpPr txBox="1"/>
                            <wps:spPr>
                              <a:xfrm>
                                <a:off x="0" y="0"/>
                                <a:ext cx="1828800" cy="577215"/>
                              </a:xfrm>
                              <a:prstGeom prst="rect">
                                <a:avLst/>
                              </a:prstGeom>
                              <a:noFill/>
                              <a:ln>
                                <a:noFill/>
                              </a:ln>
                            </wps:spPr>
                            <wps:txbx>
                              <w:txbxContent>
                                <w:p w14:paraId="7EFEDD21" w14:textId="665F4151" w:rsidR="00EB5A13" w:rsidRPr="00EB5A13" w:rsidRDefault="007C134B" w:rsidP="00EB5A13">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is is the </w:t>
                                  </w:r>
                                  <w:r w:rsidR="00EB5A1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5D217" id="_x0000_s1030" type="#_x0000_t202" style="position:absolute;margin-left:25.15pt;margin-top:7.65pt;width:2in;height:45.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" filled="f" stroked="f">
                      <v:textbox>
                        <w:txbxContent>
                          <w:p w14:paraId="7EFEDD21" w14:textId="665F4151" w:rsidR="00EB5A13" w:rsidRPr="00EB5A13" w:rsidRDefault="007C134B" w:rsidP="00EB5A13">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is is the </w:t>
                            </w:r>
                            <w:r w:rsidR="00EB5A1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SK</w:t>
                            </w:r>
                          </w:p>
                        </w:txbxContent>
                      </v:textbox>
                    </v:shape>
                  </w:pict>
                </mc:Fallback>
              </mc:AlternateContent>
            </w:r>
          </w:p>
        </w:tc>
      </w:tr>
      <w:tr w:rsidR="001F2522" w14:paraId="74A7A915" w14:textId="77777777" w:rsidTr="00992FBA">
        <w:trPr>
          <w:trHeight w:val="1184"/>
        </w:trPr>
        <w:tc>
          <w:tcPr>
            <w:tcW w:w="2302" w:type="dxa"/>
          </w:tcPr>
          <w:p w14:paraId="40FDCCAA" w14:textId="77777777" w:rsidR="001F2522" w:rsidRDefault="001F2522" w:rsidP="00992FBA">
            <w:r w:rsidRPr="00BE08FD">
              <w:rPr>
                <w:b/>
                <w:bCs/>
              </w:rPr>
              <w:t>Who</w:t>
            </w:r>
            <w:r>
              <w:t xml:space="preserve"> is at </w:t>
            </w:r>
            <w:proofErr w:type="gramStart"/>
            <w:r>
              <w:t>risk ?</w:t>
            </w:r>
            <w:proofErr w:type="gramEnd"/>
          </w:p>
        </w:tc>
        <w:tc>
          <w:tcPr>
            <w:tcW w:w="6765" w:type="dxa"/>
          </w:tcPr>
          <w:p w14:paraId="63A17DE8" w14:textId="6789D187" w:rsidR="001F2522" w:rsidRPr="00CB3D61" w:rsidRDefault="001F2522" w:rsidP="00992FBA">
            <w:pPr>
              <w:rPr>
                <w:sz w:val="12"/>
                <w:szCs w:val="12"/>
              </w:rPr>
            </w:pPr>
          </w:p>
          <w:p w14:paraId="4568198D" w14:textId="6CA69620" w:rsidR="001F2522" w:rsidRDefault="001F2522" w:rsidP="00992FBA">
            <w:r>
              <w:t xml:space="preserve">The Childre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itor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5A9221F" w14:textId="73E8D754" w:rsidR="001F2522" w:rsidRDefault="001F2522" w:rsidP="00992FBA"/>
          <w:p w14:paraId="048EC852" w14:textId="5D325CB6" w:rsidR="001F2522" w:rsidRDefault="001F2522" w:rsidP="00992FBA">
            <w:r>
              <w:t xml:space="preserve">Everyon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he Adult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2522" w14:paraId="25D37024" w14:textId="77777777" w:rsidTr="00992FBA">
        <w:trPr>
          <w:trHeight w:val="2071"/>
        </w:trPr>
        <w:tc>
          <w:tcPr>
            <w:tcW w:w="2302" w:type="dxa"/>
          </w:tcPr>
          <w:p w14:paraId="5F0E8CC7" w14:textId="594A35E5" w:rsidR="001F2522" w:rsidRDefault="001F2522" w:rsidP="00992FBA">
            <w:r>
              <w:t xml:space="preserve">On a scale of 1 to 5, how </w:t>
            </w:r>
            <w:r w:rsidRPr="00BE08FD">
              <w:rPr>
                <w:b/>
                <w:bCs/>
              </w:rPr>
              <w:t>severe</w:t>
            </w:r>
            <w:r>
              <w:t xml:space="preserve"> might this </w:t>
            </w:r>
            <w:proofErr w:type="gramStart"/>
            <w:r>
              <w:t>be ?</w:t>
            </w:r>
            <w:proofErr w:type="gramEnd"/>
            <w:r w:rsidR="00F44E82">
              <w:t xml:space="preserve">   1 is a minor injury and 5 is death or life changing injuries</w:t>
            </w:r>
          </w:p>
        </w:tc>
        <w:tc>
          <w:tcPr>
            <w:tcW w:w="6765" w:type="dxa"/>
          </w:tcPr>
          <w:p w14:paraId="2DACD2B6" w14:textId="582BF53C" w:rsidR="004D35EE" w:rsidRDefault="00C41DB1" w:rsidP="00992FBA">
            <w:r>
              <w:rPr>
                <w:noProof/>
              </w:rPr>
              <mc:AlternateContent>
                <mc:Choice Requires="wps">
                  <w:drawing>
                    <wp:anchor distT="0" distB="0" distL="114300" distR="114300" simplePos="0" relativeHeight="251668480" behindDoc="0" locked="0" layoutInCell="1" allowOverlap="1" wp14:anchorId="502DDC3F" wp14:editId="2A376D51">
                      <wp:simplePos x="0" y="0"/>
                      <wp:positionH relativeFrom="column">
                        <wp:posOffset>791210</wp:posOffset>
                      </wp:positionH>
                      <wp:positionV relativeFrom="paragraph">
                        <wp:posOffset>57785</wp:posOffset>
                      </wp:positionV>
                      <wp:extent cx="2368550" cy="711200"/>
                      <wp:effectExtent l="0" t="0" r="0" b="0"/>
                      <wp:wrapSquare wrapText="bothSides"/>
                      <wp:docPr id="1656647869" name="Text Box 1"/>
                      <wp:cNvGraphicFramePr/>
                      <a:graphic xmlns:a="http://schemas.openxmlformats.org/drawingml/2006/main">
                        <a:graphicData uri="http://schemas.microsoft.com/office/word/2010/wordprocessingShape">
                          <wps:wsp>
                            <wps:cNvSpPr txBox="1"/>
                            <wps:spPr>
                              <a:xfrm>
                                <a:off x="0" y="0"/>
                                <a:ext cx="2368550" cy="711200"/>
                              </a:xfrm>
                              <a:prstGeom prst="rect">
                                <a:avLst/>
                              </a:prstGeom>
                              <a:noFill/>
                              <a:ln>
                                <a:noFill/>
                              </a:ln>
                            </wps:spPr>
                            <wps:txbx>
                              <w:txbxContent>
                                <w:p w14:paraId="43EF6C95" w14:textId="23349D36" w:rsidR="007C134B" w:rsidRPr="00EB5A13" w:rsidRDefault="00EB5A13" w:rsidP="007C134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V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DC3F" id="_x0000_s1031" type="#_x0000_t202" style="position:absolute;margin-left:62.3pt;margin-top:4.55pt;width:186.5pt;height: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" filled="f" stroked="f">
                      <v:textbox>
                        <w:txbxContent>
                          <w:p w14:paraId="43EF6C95" w14:textId="23349D36" w:rsidR="007C134B" w:rsidRPr="00EB5A13" w:rsidRDefault="00EB5A13" w:rsidP="007C134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VERITY</w:t>
                            </w:r>
                          </w:p>
                        </w:txbxContent>
                      </v:textbox>
                      <w10:wrap type="square"/>
                    </v:shape>
                  </w:pict>
                </mc:Fallback>
              </mc:AlternateContent>
            </w:r>
          </w:p>
          <w:p w14:paraId="5EC26521" w14:textId="38FC2DAB" w:rsidR="001F2522" w:rsidRDefault="001F2522" w:rsidP="00992FBA"/>
          <w:p w14:paraId="4C3B9BC3" w14:textId="296BDE2F" w:rsidR="004D35EE" w:rsidRPr="004D35EE" w:rsidRDefault="00F44E82" w:rsidP="00992FBA">
            <w:r>
              <w:rPr>
                <w:noProof/>
              </w:rPr>
              <mc:AlternateContent>
                <mc:Choice Requires="wps">
                  <w:drawing>
                    <wp:anchor distT="45720" distB="45720" distL="114300" distR="114300" simplePos="0" relativeHeight="251680768" behindDoc="0" locked="0" layoutInCell="1" allowOverlap="1" wp14:anchorId="7309717D" wp14:editId="609929CB">
                      <wp:simplePos x="0" y="0"/>
                      <wp:positionH relativeFrom="column">
                        <wp:posOffset>-6731</wp:posOffset>
                      </wp:positionH>
                      <wp:positionV relativeFrom="paragraph">
                        <wp:posOffset>302641</wp:posOffset>
                      </wp:positionV>
                      <wp:extent cx="4158742" cy="1404620"/>
                      <wp:effectExtent l="0" t="0" r="0" b="0"/>
                      <wp:wrapSquare wrapText="bothSides"/>
                      <wp:docPr id="46444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742" cy="1404620"/>
                              </a:xfrm>
                              <a:prstGeom prst="rect">
                                <a:avLst/>
                              </a:prstGeom>
                              <a:solidFill>
                                <a:srgbClr val="FFFFFF"/>
                              </a:solidFill>
                              <a:ln w="9525">
                                <a:noFill/>
                                <a:miter lim="800000"/>
                                <a:headEnd/>
                                <a:tailEnd/>
                              </a:ln>
                            </wps:spPr>
                            <wps:txbx>
                              <w:txbxContent>
                                <w:p w14:paraId="266A5FF7" w14:textId="3E9F1B65" w:rsidR="00F44E82" w:rsidRDefault="00F44E82" w:rsidP="00F44E82">
                                  <w:r>
                                    <w:t>This is</w:t>
                                  </w:r>
                                  <w:r w:rsidR="007D2F1B">
                                    <w:t xml:space="preserve"> how</w:t>
                                  </w:r>
                                  <w:r>
                                    <w:t xml:space="preserve"> serious any injury might be.  Is it likely to result in a bruise … or might the person die </w:t>
                                  </w:r>
                                  <w:proofErr w:type="gramStart"/>
                                  <w:r>
                                    <w:t>as a result of</w:t>
                                  </w:r>
                                  <w:proofErr w:type="gramEnd"/>
                                  <w:r>
                                    <w:t xml:space="preserve"> the </w:t>
                                  </w:r>
                                  <w:proofErr w:type="gramStart"/>
                                  <w:r>
                                    <w:t>hazard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717D" id="_x0000_s1032" type="#_x0000_t202" style="position:absolute;margin-left:-.55pt;margin-top:23.85pt;width:327.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" stroked="f">
                      <v:textbox style="mso-fit-shape-to-text:t">
                        <w:txbxContent>
                          <w:p w14:paraId="266A5FF7" w14:textId="3E9F1B65" w:rsidR="00F44E82" w:rsidRDefault="00F44E82" w:rsidP="00F44E82">
                            <w:r>
                              <w:t>This is</w:t>
                            </w:r>
                            <w:r w:rsidR="007D2F1B">
                              <w:t xml:space="preserve"> how</w:t>
                            </w:r>
                            <w:r>
                              <w:t xml:space="preserve"> serious any injury might be.  Is it likely to result in a bruise … or might the person die </w:t>
                            </w:r>
                            <w:proofErr w:type="gramStart"/>
                            <w:r>
                              <w:t>as a result of</w:t>
                            </w:r>
                            <w:proofErr w:type="gramEnd"/>
                            <w:r>
                              <w:t xml:space="preserve"> the </w:t>
                            </w:r>
                            <w:proofErr w:type="gramStart"/>
                            <w:r>
                              <w:t>hazard ?</w:t>
                            </w:r>
                            <w:proofErr w:type="gramEnd"/>
                          </w:p>
                        </w:txbxContent>
                      </v:textbox>
                      <w10:wrap type="square"/>
                    </v:shape>
                  </w:pict>
                </mc:Fallback>
              </mc:AlternateContent>
            </w:r>
          </w:p>
        </w:tc>
      </w:tr>
      <w:tr w:rsidR="001F2522" w14:paraId="5E908B22" w14:textId="77777777" w:rsidTr="00992FBA">
        <w:trPr>
          <w:trHeight w:val="1762"/>
        </w:trPr>
        <w:tc>
          <w:tcPr>
            <w:tcW w:w="2302" w:type="dxa"/>
          </w:tcPr>
          <w:p w14:paraId="3B81E8EC" w14:textId="37B79B30" w:rsidR="001F2522" w:rsidRDefault="001F2522" w:rsidP="00992FBA">
            <w:r>
              <w:t xml:space="preserve">On a scale of 1 to 5, how </w:t>
            </w:r>
            <w:r w:rsidRPr="00BE08FD">
              <w:rPr>
                <w:b/>
                <w:bCs/>
              </w:rPr>
              <w:t>likely</w:t>
            </w:r>
            <w:r>
              <w:t xml:space="preserve"> is it to </w:t>
            </w:r>
            <w:proofErr w:type="gramStart"/>
            <w:r>
              <w:t>happen ?</w:t>
            </w:r>
            <w:proofErr w:type="gramEnd"/>
            <w:r w:rsidR="00F44E82">
              <w:t xml:space="preserve">  1 is likely to happen and 5 is highly unlikely.</w:t>
            </w:r>
          </w:p>
        </w:tc>
        <w:tc>
          <w:tcPr>
            <w:tcW w:w="6765" w:type="dxa"/>
          </w:tcPr>
          <w:p w14:paraId="01D18965" w14:textId="64584D82" w:rsidR="001F2522" w:rsidRDefault="00F44E82" w:rsidP="00992FBA">
            <w:r>
              <w:rPr>
                <w:noProof/>
              </w:rPr>
              <mc:AlternateContent>
                <mc:Choice Requires="wps">
                  <w:drawing>
                    <wp:anchor distT="45720" distB="45720" distL="114300" distR="114300" simplePos="0" relativeHeight="251682816" behindDoc="0" locked="0" layoutInCell="1" allowOverlap="1" wp14:anchorId="2AA26D2A" wp14:editId="06AD83C2">
                      <wp:simplePos x="0" y="0"/>
                      <wp:positionH relativeFrom="column">
                        <wp:posOffset>715391</wp:posOffset>
                      </wp:positionH>
                      <wp:positionV relativeFrom="paragraph">
                        <wp:posOffset>732917</wp:posOffset>
                      </wp:positionV>
                      <wp:extent cx="2816225" cy="1404620"/>
                      <wp:effectExtent l="0" t="0" r="3175" b="0"/>
                      <wp:wrapSquare wrapText="bothSides"/>
                      <wp:docPr id="187985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7ACE6CE5" w14:textId="3AF59AD3" w:rsidR="00F44E82" w:rsidRDefault="00F44E82" w:rsidP="00AF17CF">
                                  <w:pPr>
                                    <w:jc w:val="center"/>
                                  </w:pPr>
                                  <w:r>
                                    <w:t xml:space="preserve">This is </w:t>
                                  </w:r>
                                  <w:r w:rsidR="009D3B8C">
                                    <w:t xml:space="preserve">how likely </w:t>
                                  </w:r>
                                  <w:r w:rsidR="005A3FF8">
                                    <w:t xml:space="preserve">to happen </w:t>
                                  </w:r>
                                  <w:r w:rsidR="009D3B8C">
                                    <w:t>an accident arising from the hazard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26D2A" id="_x0000_s1033" type="#_x0000_t202" style="position:absolute;margin-left:56.35pt;margin-top:57.7pt;width:221.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" stroked="f">
                      <v:textbox style="mso-fit-shape-to-text:t">
                        <w:txbxContent>
                          <w:p w14:paraId="7ACE6CE5" w14:textId="3AF59AD3" w:rsidR="00F44E82" w:rsidRDefault="00F44E82" w:rsidP="00AF17CF">
                            <w:pPr>
                              <w:jc w:val="center"/>
                            </w:pPr>
                            <w:r>
                              <w:t xml:space="preserve">This is </w:t>
                            </w:r>
                            <w:r w:rsidR="009D3B8C">
                              <w:t xml:space="preserve">how likely </w:t>
                            </w:r>
                            <w:r w:rsidR="005A3FF8">
                              <w:t xml:space="preserve">to happen </w:t>
                            </w:r>
                            <w:r w:rsidR="009D3B8C">
                              <w:t>an accident arising from the hazard i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9F85ED6" wp14:editId="00CC40F7">
                      <wp:simplePos x="0" y="0"/>
                      <wp:positionH relativeFrom="column">
                        <wp:posOffset>612648</wp:posOffset>
                      </wp:positionH>
                      <wp:positionV relativeFrom="paragraph">
                        <wp:posOffset>53594</wp:posOffset>
                      </wp:positionV>
                      <wp:extent cx="1828800" cy="1828800"/>
                      <wp:effectExtent l="0" t="0" r="0" b="0"/>
                      <wp:wrapNone/>
                      <wp:docPr id="18673536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FA552E" w14:textId="698EB4FE" w:rsidR="00EB5A13" w:rsidRPr="00EB5A13" w:rsidRDefault="00EB5A13" w:rsidP="00EB5A13">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KELIH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85ED6" id="_x0000_s1034" type="#_x0000_t202" style="position:absolute;margin-left:48.25pt;margin-top:4.2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" filled="f" stroked="f">
                      <v:textbox style="mso-fit-shape-to-text:t">
                        <w:txbxContent>
                          <w:p w14:paraId="09FA552E" w14:textId="698EB4FE" w:rsidR="00EB5A13" w:rsidRPr="00EB5A13" w:rsidRDefault="00EB5A13" w:rsidP="00EB5A13">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KELIHOOD</w:t>
                            </w:r>
                          </w:p>
                        </w:txbxContent>
                      </v:textbox>
                    </v:shape>
                  </w:pict>
                </mc:Fallback>
              </mc:AlternateContent>
            </w:r>
          </w:p>
        </w:tc>
      </w:tr>
      <w:tr w:rsidR="001F2522" w14:paraId="52524858" w14:textId="77777777" w:rsidTr="00992FBA">
        <w:trPr>
          <w:trHeight w:val="2341"/>
        </w:trPr>
        <w:tc>
          <w:tcPr>
            <w:tcW w:w="2302" w:type="dxa"/>
          </w:tcPr>
          <w:p w14:paraId="6A366DF8" w14:textId="77777777" w:rsidR="001F2522" w:rsidRDefault="001F2522" w:rsidP="00992FBA">
            <w:r>
              <w:t xml:space="preserve">What has </w:t>
            </w:r>
            <w:r w:rsidRPr="0061620E">
              <w:rPr>
                <w:b/>
                <w:bCs/>
              </w:rPr>
              <w:t>been done</w:t>
            </w:r>
            <w:r>
              <w:t xml:space="preserve"> to prevent this accident taking </w:t>
            </w:r>
            <w:proofErr w:type="gramStart"/>
            <w:r>
              <w:t>place ?</w:t>
            </w:r>
            <w:proofErr w:type="gramEnd"/>
          </w:p>
        </w:tc>
        <w:tc>
          <w:tcPr>
            <w:tcW w:w="6765" w:type="dxa"/>
          </w:tcPr>
          <w:p w14:paraId="4525B309" w14:textId="3418C310" w:rsidR="001F2522" w:rsidRDefault="009D3B8C" w:rsidP="00992FBA">
            <w:r>
              <w:rPr>
                <w:noProof/>
              </w:rPr>
              <mc:AlternateContent>
                <mc:Choice Requires="wps">
                  <w:drawing>
                    <wp:anchor distT="45720" distB="45720" distL="114300" distR="114300" simplePos="0" relativeHeight="251684864" behindDoc="0" locked="0" layoutInCell="1" allowOverlap="1" wp14:anchorId="35001CF2" wp14:editId="7953C1F3">
                      <wp:simplePos x="0" y="0"/>
                      <wp:positionH relativeFrom="column">
                        <wp:posOffset>194564</wp:posOffset>
                      </wp:positionH>
                      <wp:positionV relativeFrom="paragraph">
                        <wp:posOffset>668909</wp:posOffset>
                      </wp:positionV>
                      <wp:extent cx="3776345" cy="1404620"/>
                      <wp:effectExtent l="0" t="0" r="0" b="8890"/>
                      <wp:wrapSquare wrapText="bothSides"/>
                      <wp:docPr id="1125809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404620"/>
                              </a:xfrm>
                              <a:prstGeom prst="rect">
                                <a:avLst/>
                              </a:prstGeom>
                              <a:solidFill>
                                <a:srgbClr val="FFFFFF"/>
                              </a:solidFill>
                              <a:ln w="9525">
                                <a:noFill/>
                                <a:miter lim="800000"/>
                                <a:headEnd/>
                                <a:tailEnd/>
                              </a:ln>
                            </wps:spPr>
                            <wps:txbx>
                              <w:txbxContent>
                                <w:p w14:paraId="0602EE13" w14:textId="633C0C9F" w:rsidR="009D3B8C" w:rsidRDefault="009D3B8C" w:rsidP="009D3B8C">
                                  <w:r>
                                    <w:t>This is a list of all the things that are already in place to reduce the chances of accident relating to the specific hazard</w:t>
                                  </w:r>
                                  <w:r w:rsidR="007D2F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01CF2" id="_x0000_s1035" type="#_x0000_t202" style="position:absolute;margin-left:15.3pt;margin-top:52.65pt;width:297.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A3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" stroked="f">
                      <v:textbox style="mso-fit-shape-to-text:t">
                        <w:txbxContent>
                          <w:p w14:paraId="0602EE13" w14:textId="633C0C9F" w:rsidR="009D3B8C" w:rsidRDefault="009D3B8C" w:rsidP="009D3B8C">
                            <w:r>
                              <w:t>This is a list of all the things that are already in place to reduce the chances of accident relating to the specific hazard</w:t>
                            </w:r>
                            <w:r w:rsidR="007D2F1B">
                              <w:t>.</w:t>
                            </w:r>
                          </w:p>
                        </w:txbxContent>
                      </v:textbox>
                      <w10:wrap type="square"/>
                    </v:shape>
                  </w:pict>
                </mc:Fallback>
              </mc:AlternateContent>
            </w:r>
            <w:r w:rsidR="006B0FF1">
              <w:rPr>
                <w:noProof/>
              </w:rPr>
              <mc:AlternateContent>
                <mc:Choice Requires="wps">
                  <w:drawing>
                    <wp:anchor distT="0" distB="0" distL="114300" distR="114300" simplePos="0" relativeHeight="251672576" behindDoc="0" locked="0" layoutInCell="1" allowOverlap="1" wp14:anchorId="7526A1BF" wp14:editId="07116040">
                      <wp:simplePos x="0" y="0"/>
                      <wp:positionH relativeFrom="column">
                        <wp:posOffset>70485</wp:posOffset>
                      </wp:positionH>
                      <wp:positionV relativeFrom="paragraph">
                        <wp:posOffset>50165</wp:posOffset>
                      </wp:positionV>
                      <wp:extent cx="4032250" cy="1828800"/>
                      <wp:effectExtent l="0" t="0" r="0" b="0"/>
                      <wp:wrapSquare wrapText="bothSides"/>
                      <wp:docPr id="291350955" name="Text Box 1"/>
                      <wp:cNvGraphicFramePr/>
                      <a:graphic xmlns:a="http://schemas.openxmlformats.org/drawingml/2006/main">
                        <a:graphicData uri="http://schemas.microsoft.com/office/word/2010/wordprocessingShape">
                          <wps:wsp>
                            <wps:cNvSpPr txBox="1"/>
                            <wps:spPr>
                              <a:xfrm>
                                <a:off x="0" y="0"/>
                                <a:ext cx="4032250" cy="1828800"/>
                              </a:xfrm>
                              <a:prstGeom prst="rect">
                                <a:avLst/>
                              </a:prstGeom>
                              <a:noFill/>
                              <a:ln>
                                <a:noFill/>
                              </a:ln>
                            </wps:spPr>
                            <wps:txbx>
                              <w:txbxContent>
                                <w:p w14:paraId="47AA0A22" w14:textId="2048B141" w:rsidR="00EB5A13" w:rsidRPr="009D3B8C" w:rsidRDefault="00EB5A13" w:rsidP="009D3B8C">
                                  <w:pPr>
                                    <w:jc w:val="center"/>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3B8C">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ISTING</w:t>
                                  </w:r>
                                  <w:r w:rsidR="009D3B8C" w:rsidRPr="009D3B8C">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D3B8C">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6A1BF" id="_x0000_s1036" type="#_x0000_t202" style="position:absolute;margin-left:5.55pt;margin-top:3.95pt;width:317.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" filled="f" stroked="f">
                      <v:textbox style="mso-fit-shape-to-text:t">
                        <w:txbxContent>
                          <w:p w14:paraId="47AA0A22" w14:textId="2048B141" w:rsidR="00EB5A13" w:rsidRPr="009D3B8C" w:rsidRDefault="00EB5A13" w:rsidP="009D3B8C">
                            <w:pPr>
                              <w:jc w:val="center"/>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3B8C">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ISTING</w:t>
                            </w:r>
                            <w:r w:rsidR="009D3B8C" w:rsidRPr="009D3B8C">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D3B8C">
                              <w:rPr>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ROLS</w:t>
                            </w:r>
                          </w:p>
                        </w:txbxContent>
                      </v:textbox>
                      <w10:wrap type="square"/>
                    </v:shape>
                  </w:pict>
                </mc:Fallback>
              </mc:AlternateContent>
            </w:r>
          </w:p>
        </w:tc>
      </w:tr>
    </w:tbl>
    <w:p w14:paraId="09018851" w14:textId="7F7E8F95" w:rsidR="001F2522" w:rsidRPr="00992FBA" w:rsidRDefault="00992FBA">
      <w:pPr>
        <w:rPr>
          <w:b/>
          <w:bCs/>
          <w:sz w:val="32"/>
          <w:szCs w:val="32"/>
        </w:rPr>
      </w:pPr>
      <w:r w:rsidRPr="00992FBA">
        <w:rPr>
          <w:b/>
          <w:bCs/>
          <w:sz w:val="32"/>
          <w:szCs w:val="32"/>
        </w:rPr>
        <w:t>Risk Assessment Terminology</w:t>
      </w:r>
      <w:r w:rsidR="001F2522" w:rsidRPr="00992FBA">
        <w:rPr>
          <w:b/>
          <w:bCs/>
          <w:sz w:val="32"/>
          <w:szCs w:val="32"/>
        </w:rPr>
        <w:br w:type="page"/>
      </w:r>
    </w:p>
    <w:p w14:paraId="5AA89B73" w14:textId="77777777" w:rsidR="001F2522" w:rsidRPr="001F2522" w:rsidRDefault="001F2522" w:rsidP="001F2522">
      <w:pPr>
        <w:sectPr w:rsidR="001F2522" w:rsidRPr="001F2522" w:rsidSect="00BE08FD">
          <w:footerReference w:type="default" r:id="rId9"/>
          <w:pgSz w:w="11906" w:h="16838"/>
          <w:pgMar w:top="1440" w:right="1440" w:bottom="1440" w:left="1440" w:header="708" w:footer="708" w:gutter="0"/>
          <w:cols w:space="708"/>
          <w:docGrid w:linePitch="360"/>
        </w:sectPr>
      </w:pPr>
    </w:p>
    <w:p w14:paraId="7E67E11E" w14:textId="5BAF7370" w:rsidR="00DF45FF" w:rsidRPr="000C49C3" w:rsidRDefault="00DF45FF">
      <w:pPr>
        <w:rPr>
          <w:b/>
          <w:bCs/>
        </w:rPr>
      </w:pPr>
      <w:r w:rsidRPr="00992FBA">
        <w:rPr>
          <w:b/>
          <w:bCs/>
          <w:sz w:val="32"/>
          <w:szCs w:val="32"/>
        </w:rPr>
        <w:lastRenderedPageBreak/>
        <w:t xml:space="preserve">The </w:t>
      </w:r>
      <w:r w:rsidR="000C49C3" w:rsidRPr="00992FBA">
        <w:rPr>
          <w:b/>
          <w:bCs/>
          <w:sz w:val="32"/>
          <w:szCs w:val="32"/>
        </w:rPr>
        <w:t>Risk</w:t>
      </w:r>
      <w:r w:rsidR="00992FBA">
        <w:rPr>
          <w:b/>
          <w:bCs/>
        </w:rPr>
        <w:t xml:space="preserve"> </w:t>
      </w:r>
      <w:r w:rsidR="000C49C3" w:rsidRPr="00992FBA">
        <w:rPr>
          <w:b/>
          <w:bCs/>
          <w:sz w:val="32"/>
          <w:szCs w:val="32"/>
        </w:rPr>
        <w:t>Assessment Form</w:t>
      </w:r>
    </w:p>
    <w:p w14:paraId="5A45B3EE" w14:textId="23789D99" w:rsidR="00DF45FF" w:rsidRDefault="00FA46EE">
      <w:r w:rsidRPr="00FA46EE">
        <w:rPr>
          <w:noProof/>
        </w:rPr>
        <w:drawing>
          <wp:inline distT="0" distB="0" distL="0" distR="0" wp14:anchorId="6542AE8D" wp14:editId="6E201746">
            <wp:extent cx="8863330" cy="5135245"/>
            <wp:effectExtent l="0" t="0" r="0" b="8255"/>
            <wp:docPr id="131280725"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725" name="Picture 1" descr="A close-up of a survey&#10;&#10;AI-generated content may be incorrect."/>
                    <pic:cNvPicPr/>
                  </pic:nvPicPr>
                  <pic:blipFill>
                    <a:blip r:embed="rId10"/>
                    <a:stretch>
                      <a:fillRect/>
                    </a:stretch>
                  </pic:blipFill>
                  <pic:spPr>
                    <a:xfrm>
                      <a:off x="0" y="0"/>
                      <a:ext cx="8863330" cy="5135245"/>
                    </a:xfrm>
                    <a:prstGeom prst="rect">
                      <a:avLst/>
                    </a:prstGeom>
                  </pic:spPr>
                </pic:pic>
              </a:graphicData>
            </a:graphic>
          </wp:inline>
        </w:drawing>
      </w:r>
      <w:r w:rsidR="00DF45FF">
        <w:br w:type="page"/>
      </w:r>
    </w:p>
    <w:p w14:paraId="6B3C82E0" w14:textId="52A9F031" w:rsidR="00643947" w:rsidRDefault="00DF45FF">
      <w:r w:rsidRPr="00DF45FF">
        <w:rPr>
          <w:noProof/>
        </w:rPr>
        <w:lastRenderedPageBreak/>
        <w:drawing>
          <wp:inline distT="0" distB="0" distL="0" distR="0" wp14:anchorId="5C70587F" wp14:editId="79D6E73E">
            <wp:extent cx="8863330" cy="5434330"/>
            <wp:effectExtent l="0" t="0" r="0" b="0"/>
            <wp:docPr id="1659962482"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2482" name="Picture 1" descr="A screenshot of a chart&#10;&#10;AI-generated content may be incorrect."/>
                    <pic:cNvPicPr/>
                  </pic:nvPicPr>
                  <pic:blipFill>
                    <a:blip r:embed="rId11"/>
                    <a:stretch>
                      <a:fillRect/>
                    </a:stretch>
                  </pic:blipFill>
                  <pic:spPr>
                    <a:xfrm>
                      <a:off x="0" y="0"/>
                      <a:ext cx="8863330" cy="5434330"/>
                    </a:xfrm>
                    <a:prstGeom prst="rect">
                      <a:avLst/>
                    </a:prstGeom>
                  </pic:spPr>
                </pic:pic>
              </a:graphicData>
            </a:graphic>
          </wp:inline>
        </w:drawing>
      </w:r>
      <w:r w:rsidR="00643947">
        <w:br w:type="page"/>
      </w:r>
    </w:p>
    <w:p w14:paraId="04DB33A9" w14:textId="452DAB7A" w:rsidR="00C57783" w:rsidRPr="00C57783" w:rsidRDefault="00C10127" w:rsidP="00C57783">
      <w:pPr>
        <w:rPr>
          <w:b/>
          <w:bCs/>
        </w:rPr>
        <w:sectPr w:rsidR="00C57783" w:rsidRPr="00C57783" w:rsidSect="00C57783">
          <w:pgSz w:w="16838" w:h="11906" w:orient="landscape"/>
          <w:pgMar w:top="1440" w:right="1440" w:bottom="1440" w:left="1440" w:header="708" w:footer="708" w:gutter="0"/>
          <w:cols w:space="708"/>
          <w:docGrid w:linePitch="360"/>
        </w:sectPr>
      </w:pPr>
      <w:r w:rsidRPr="00955E0D">
        <w:rPr>
          <w:b/>
          <w:noProof/>
        </w:rPr>
        <w:lastRenderedPageBreak/>
        <w:drawing>
          <wp:anchor distT="0" distB="0" distL="114300" distR="114300" simplePos="0" relativeHeight="251694080" behindDoc="0" locked="0" layoutInCell="1" allowOverlap="1" wp14:anchorId="4D96EC15" wp14:editId="6ECD059F">
            <wp:simplePos x="0" y="0"/>
            <wp:positionH relativeFrom="margin">
              <wp:align>left</wp:align>
            </wp:positionH>
            <wp:positionV relativeFrom="paragraph">
              <wp:posOffset>383540</wp:posOffset>
            </wp:positionV>
            <wp:extent cx="4826000" cy="3124200"/>
            <wp:effectExtent l="0" t="0" r="0" b="0"/>
            <wp:wrapSquare wrapText="bothSides"/>
            <wp:docPr id="2" name="Picture 2" descr="A chart with colorful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with colorful arrows and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826000" cy="3124200"/>
                    </a:xfrm>
                    <a:prstGeom prst="rect">
                      <a:avLst/>
                    </a:prstGeom>
                  </pic:spPr>
                </pic:pic>
              </a:graphicData>
            </a:graphic>
            <wp14:sizeRelH relativeFrom="page">
              <wp14:pctWidth>0</wp14:pctWidth>
            </wp14:sizeRelH>
            <wp14:sizeRelV relativeFrom="page">
              <wp14:pctHeight>0</wp14:pctHeight>
            </wp14:sizeRelV>
          </wp:anchor>
        </w:drawing>
      </w:r>
      <w:r w:rsidR="00EE00DC" w:rsidRPr="00CD2836">
        <w:rPr>
          <w:b/>
          <w:noProof/>
        </w:rPr>
        <mc:AlternateContent>
          <mc:Choice Requires="wps">
            <w:drawing>
              <wp:anchor distT="45720" distB="45720" distL="114300" distR="114300" simplePos="0" relativeHeight="251693056" behindDoc="0" locked="0" layoutInCell="1" allowOverlap="1" wp14:anchorId="223D65B8" wp14:editId="3DCDAD4B">
                <wp:simplePos x="0" y="0"/>
                <wp:positionH relativeFrom="margin">
                  <wp:align>center</wp:align>
                </wp:positionH>
                <wp:positionV relativeFrom="paragraph">
                  <wp:posOffset>3664585</wp:posOffset>
                </wp:positionV>
                <wp:extent cx="9154795" cy="2012950"/>
                <wp:effectExtent l="0" t="0" r="8255"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795" cy="2012950"/>
                        </a:xfrm>
                        <a:prstGeom prst="rect">
                          <a:avLst/>
                        </a:prstGeom>
                        <a:solidFill>
                          <a:srgbClr val="FFFFFF"/>
                        </a:solidFill>
                        <a:ln w="9525">
                          <a:noFill/>
                          <a:miter lim="800000"/>
                          <a:headEnd/>
                          <a:tailEnd/>
                        </a:ln>
                      </wps:spPr>
                      <wps:txbx>
                        <w:txbxContent>
                          <w:p w14:paraId="4372F92E" w14:textId="1D599D36" w:rsidR="00C36BC9" w:rsidRPr="00C10127" w:rsidRDefault="00C36BC9" w:rsidP="00C10127">
                            <w:pPr>
                              <w:pStyle w:val="ListParagraph"/>
                              <w:numPr>
                                <w:ilvl w:val="0"/>
                                <w:numId w:val="5"/>
                              </w:numPr>
                              <w:spacing w:after="0" w:line="360" w:lineRule="auto"/>
                              <w:rPr>
                                <w:rFonts w:ascii="Arial" w:hAnsi="Arial" w:cs="Arial"/>
                                <w:color w:val="FF0000"/>
                                <w:sz w:val="22"/>
                                <w:szCs w:val="22"/>
                              </w:rPr>
                            </w:pPr>
                            <w:r w:rsidRPr="00C10127">
                              <w:rPr>
                                <w:rFonts w:ascii="Arial" w:hAnsi="Arial" w:cs="Arial"/>
                                <w:color w:val="FF0000"/>
                                <w:sz w:val="22"/>
                                <w:szCs w:val="22"/>
                              </w:rPr>
                              <w:t>So, for each of these aspects, what might the hazards be?  Walking along a main road?  The hazard might be a child stepping off the path onto the road.  Taking packed lunches?  The hazard might be that someone might bring a peanut butter sandwich, and one of the</w:t>
                            </w:r>
                            <w:r w:rsidR="000C05CD">
                              <w:rPr>
                                <w:rFonts w:ascii="Arial" w:hAnsi="Arial" w:cs="Arial"/>
                                <w:color w:val="FF0000"/>
                                <w:sz w:val="22"/>
                                <w:szCs w:val="22"/>
                              </w:rPr>
                              <w:t xml:space="preserve"> </w:t>
                            </w:r>
                            <w:r w:rsidRPr="00C10127">
                              <w:rPr>
                                <w:rFonts w:ascii="Arial" w:hAnsi="Arial" w:cs="Arial"/>
                                <w:color w:val="FF0000"/>
                                <w:sz w:val="22"/>
                                <w:szCs w:val="22"/>
                              </w:rPr>
                              <w:t>group is severely allergic to peanuts.</w:t>
                            </w:r>
                          </w:p>
                          <w:p w14:paraId="2CCE44B6" w14:textId="0481DADA" w:rsidR="00C36BC9" w:rsidRPr="00C10127" w:rsidRDefault="00C36BC9" w:rsidP="00C10127">
                            <w:pPr>
                              <w:pStyle w:val="ListParagraph"/>
                              <w:numPr>
                                <w:ilvl w:val="0"/>
                                <w:numId w:val="5"/>
                              </w:numPr>
                              <w:spacing w:after="0" w:line="360" w:lineRule="auto"/>
                              <w:rPr>
                                <w:rFonts w:ascii="Arial" w:hAnsi="Arial" w:cs="Arial"/>
                                <w:color w:val="00B050"/>
                                <w:sz w:val="22"/>
                                <w:szCs w:val="22"/>
                              </w:rPr>
                            </w:pPr>
                            <w:r w:rsidRPr="00C10127">
                              <w:rPr>
                                <w:rFonts w:ascii="Arial" w:hAnsi="Arial" w:cs="Arial"/>
                                <w:color w:val="00B050"/>
                                <w:sz w:val="22"/>
                                <w:szCs w:val="22"/>
                              </w:rPr>
                              <w:t>For each aspect, who is at risk?  This might be just one person, a few people, or the whole group.</w:t>
                            </w:r>
                          </w:p>
                          <w:p w14:paraId="002EC7BF" w14:textId="77777777" w:rsidR="00C36BC9" w:rsidRPr="00C10127" w:rsidRDefault="00C36BC9" w:rsidP="00C10127">
                            <w:pPr>
                              <w:pStyle w:val="ListParagraph"/>
                              <w:numPr>
                                <w:ilvl w:val="0"/>
                                <w:numId w:val="5"/>
                              </w:numPr>
                              <w:spacing w:after="0" w:line="360" w:lineRule="auto"/>
                              <w:ind w:left="714" w:hanging="357"/>
                              <w:rPr>
                                <w:rFonts w:ascii="Arial" w:hAnsi="Arial" w:cs="Arial"/>
                                <w:color w:val="7030A0"/>
                                <w:sz w:val="22"/>
                                <w:szCs w:val="22"/>
                              </w:rPr>
                            </w:pPr>
                            <w:r w:rsidRPr="00C10127">
                              <w:rPr>
                                <w:rFonts w:ascii="Arial" w:hAnsi="Arial" w:cs="Arial"/>
                                <w:color w:val="7030A0"/>
                                <w:sz w:val="22"/>
                                <w:szCs w:val="22"/>
                              </w:rPr>
                              <w:t>For each aspect, on a scale of 1 to 5, how likely is it to happen, and, on a scale of 1 to 5, how severe might it be if it did happen?  Finally … multiply to two numbers together then look at the grid on page 2 of the risk assessment form to see if the risk is acceptable.</w:t>
                            </w:r>
                          </w:p>
                          <w:p w14:paraId="1DB1A4C2" w14:textId="77777777" w:rsidR="00C36BC9" w:rsidRPr="00C10127" w:rsidRDefault="00C36BC9" w:rsidP="00C10127">
                            <w:pPr>
                              <w:pStyle w:val="ListParagraph"/>
                              <w:numPr>
                                <w:ilvl w:val="0"/>
                                <w:numId w:val="5"/>
                              </w:numPr>
                              <w:spacing w:after="0" w:line="360" w:lineRule="auto"/>
                              <w:ind w:left="714" w:hanging="357"/>
                              <w:rPr>
                                <w:rFonts w:ascii="Arial" w:hAnsi="Arial" w:cs="Arial"/>
                                <w:color w:val="FFC000"/>
                                <w:sz w:val="22"/>
                                <w:szCs w:val="22"/>
                              </w:rPr>
                            </w:pPr>
                            <w:r w:rsidRPr="00C10127">
                              <w:rPr>
                                <w:rFonts w:ascii="Arial" w:hAnsi="Arial" w:cs="Arial"/>
                                <w:color w:val="FFC000"/>
                                <w:sz w:val="22"/>
                                <w:szCs w:val="22"/>
                              </w:rPr>
                              <w:t>For each aspect, what steps are already in place to reduce the risk?</w:t>
                            </w:r>
                          </w:p>
                          <w:p w14:paraId="430A6D10" w14:textId="77777777" w:rsidR="00C36BC9" w:rsidRPr="00C10127" w:rsidRDefault="00C36BC9" w:rsidP="00C10127">
                            <w:pPr>
                              <w:pStyle w:val="ListParagraph"/>
                              <w:numPr>
                                <w:ilvl w:val="0"/>
                                <w:numId w:val="5"/>
                              </w:numPr>
                              <w:spacing w:after="0" w:line="360" w:lineRule="auto"/>
                              <w:ind w:left="714" w:hanging="357"/>
                              <w:rPr>
                                <w:b/>
                                <w:color w:val="00B0F0"/>
                                <w:sz w:val="22"/>
                                <w:szCs w:val="22"/>
                              </w:rPr>
                            </w:pPr>
                            <w:r w:rsidRPr="00C10127">
                              <w:rPr>
                                <w:rFonts w:ascii="Arial" w:hAnsi="Arial" w:cs="Arial"/>
                                <w:color w:val="00B0F0"/>
                                <w:sz w:val="22"/>
                                <w:szCs w:val="22"/>
                              </w:rPr>
                              <w:t>For each aspect, what do we need to do to reduce risk, who is responsible for ensuring this is done, and by when?</w:t>
                            </w:r>
                            <w:r w:rsidRPr="00C10127">
                              <w:rPr>
                                <w:b/>
                                <w:color w:val="00B0F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65B8" id="_x0000_s1037" type="#_x0000_t202" style="position:absolute;margin-left:0;margin-top:288.55pt;width:720.85pt;height:158.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" stroked="f">
                <v:textbox>
                  <w:txbxContent>
                    <w:p w14:paraId="4372F92E" w14:textId="1D599D36" w:rsidR="00C36BC9" w:rsidRPr="00C10127" w:rsidRDefault="00C36BC9" w:rsidP="00C10127">
                      <w:pPr>
                        <w:pStyle w:val="ListParagraph"/>
                        <w:numPr>
                          <w:ilvl w:val="0"/>
                          <w:numId w:val="5"/>
                        </w:numPr>
                        <w:spacing w:after="0" w:line="360" w:lineRule="auto"/>
                        <w:rPr>
                          <w:rFonts w:ascii="Arial" w:hAnsi="Arial" w:cs="Arial"/>
                          <w:color w:val="FF0000"/>
                          <w:sz w:val="22"/>
                          <w:szCs w:val="22"/>
                        </w:rPr>
                      </w:pPr>
                      <w:r w:rsidRPr="00C10127">
                        <w:rPr>
                          <w:rFonts w:ascii="Arial" w:hAnsi="Arial" w:cs="Arial"/>
                          <w:color w:val="FF0000"/>
                          <w:sz w:val="22"/>
                          <w:szCs w:val="22"/>
                        </w:rPr>
                        <w:t>So, for each of these aspects, what might the hazards be?  Walking along a main road?  The hazard might be a child stepping off the path onto the road.  Taking packed lunches?  The hazard might be that someone might bring a peanut butter sandwich, and one of the</w:t>
                      </w:r>
                      <w:r w:rsidR="000C05CD">
                        <w:rPr>
                          <w:rFonts w:ascii="Arial" w:hAnsi="Arial" w:cs="Arial"/>
                          <w:color w:val="FF0000"/>
                          <w:sz w:val="22"/>
                          <w:szCs w:val="22"/>
                        </w:rPr>
                        <w:t xml:space="preserve"> </w:t>
                      </w:r>
                      <w:r w:rsidRPr="00C10127">
                        <w:rPr>
                          <w:rFonts w:ascii="Arial" w:hAnsi="Arial" w:cs="Arial"/>
                          <w:color w:val="FF0000"/>
                          <w:sz w:val="22"/>
                          <w:szCs w:val="22"/>
                        </w:rPr>
                        <w:t>group is severely allergic to peanuts.</w:t>
                      </w:r>
                    </w:p>
                    <w:p w14:paraId="2CCE44B6" w14:textId="0481DADA" w:rsidR="00C36BC9" w:rsidRPr="00C10127" w:rsidRDefault="00C36BC9" w:rsidP="00C10127">
                      <w:pPr>
                        <w:pStyle w:val="ListParagraph"/>
                        <w:numPr>
                          <w:ilvl w:val="0"/>
                          <w:numId w:val="5"/>
                        </w:numPr>
                        <w:spacing w:after="0" w:line="360" w:lineRule="auto"/>
                        <w:rPr>
                          <w:rFonts w:ascii="Arial" w:hAnsi="Arial" w:cs="Arial"/>
                          <w:color w:val="00B050"/>
                          <w:sz w:val="22"/>
                          <w:szCs w:val="22"/>
                        </w:rPr>
                      </w:pPr>
                      <w:r w:rsidRPr="00C10127">
                        <w:rPr>
                          <w:rFonts w:ascii="Arial" w:hAnsi="Arial" w:cs="Arial"/>
                          <w:color w:val="00B050"/>
                          <w:sz w:val="22"/>
                          <w:szCs w:val="22"/>
                        </w:rPr>
                        <w:t>For each aspect, who is at risk?  This might be just one person, a few people, or the whole group.</w:t>
                      </w:r>
                    </w:p>
                    <w:p w14:paraId="002EC7BF" w14:textId="77777777" w:rsidR="00C36BC9" w:rsidRPr="00C10127" w:rsidRDefault="00C36BC9" w:rsidP="00C10127">
                      <w:pPr>
                        <w:pStyle w:val="ListParagraph"/>
                        <w:numPr>
                          <w:ilvl w:val="0"/>
                          <w:numId w:val="5"/>
                        </w:numPr>
                        <w:spacing w:after="0" w:line="360" w:lineRule="auto"/>
                        <w:ind w:left="714" w:hanging="357"/>
                        <w:rPr>
                          <w:rFonts w:ascii="Arial" w:hAnsi="Arial" w:cs="Arial"/>
                          <w:color w:val="7030A0"/>
                          <w:sz w:val="22"/>
                          <w:szCs w:val="22"/>
                        </w:rPr>
                      </w:pPr>
                      <w:r w:rsidRPr="00C10127">
                        <w:rPr>
                          <w:rFonts w:ascii="Arial" w:hAnsi="Arial" w:cs="Arial"/>
                          <w:color w:val="7030A0"/>
                          <w:sz w:val="22"/>
                          <w:szCs w:val="22"/>
                        </w:rPr>
                        <w:t>For each aspect, on a scale of 1 to 5, how likely is it to happen, and, on a scale of 1 to 5, how severe might it be if it did happen?  Finally … multiply to two numbers together then look at the grid on page 2 of the risk assessment form to see if the risk is acceptable.</w:t>
                      </w:r>
                    </w:p>
                    <w:p w14:paraId="1DB1A4C2" w14:textId="77777777" w:rsidR="00C36BC9" w:rsidRPr="00C10127" w:rsidRDefault="00C36BC9" w:rsidP="00C10127">
                      <w:pPr>
                        <w:pStyle w:val="ListParagraph"/>
                        <w:numPr>
                          <w:ilvl w:val="0"/>
                          <w:numId w:val="5"/>
                        </w:numPr>
                        <w:spacing w:after="0" w:line="360" w:lineRule="auto"/>
                        <w:ind w:left="714" w:hanging="357"/>
                        <w:rPr>
                          <w:rFonts w:ascii="Arial" w:hAnsi="Arial" w:cs="Arial"/>
                          <w:color w:val="FFC000"/>
                          <w:sz w:val="22"/>
                          <w:szCs w:val="22"/>
                        </w:rPr>
                      </w:pPr>
                      <w:r w:rsidRPr="00C10127">
                        <w:rPr>
                          <w:rFonts w:ascii="Arial" w:hAnsi="Arial" w:cs="Arial"/>
                          <w:color w:val="FFC000"/>
                          <w:sz w:val="22"/>
                          <w:szCs w:val="22"/>
                        </w:rPr>
                        <w:t>For each aspect, what steps are already in place to reduce the risk?</w:t>
                      </w:r>
                    </w:p>
                    <w:p w14:paraId="430A6D10" w14:textId="77777777" w:rsidR="00C36BC9" w:rsidRPr="00C10127" w:rsidRDefault="00C36BC9" w:rsidP="00C10127">
                      <w:pPr>
                        <w:pStyle w:val="ListParagraph"/>
                        <w:numPr>
                          <w:ilvl w:val="0"/>
                          <w:numId w:val="5"/>
                        </w:numPr>
                        <w:spacing w:after="0" w:line="360" w:lineRule="auto"/>
                        <w:ind w:left="714" w:hanging="357"/>
                        <w:rPr>
                          <w:b/>
                          <w:color w:val="00B0F0"/>
                          <w:sz w:val="22"/>
                          <w:szCs w:val="22"/>
                        </w:rPr>
                      </w:pPr>
                      <w:r w:rsidRPr="00C10127">
                        <w:rPr>
                          <w:rFonts w:ascii="Arial" w:hAnsi="Arial" w:cs="Arial"/>
                          <w:color w:val="00B0F0"/>
                          <w:sz w:val="22"/>
                          <w:szCs w:val="22"/>
                        </w:rPr>
                        <w:t>For each aspect, what do we need to do to reduce risk, who is responsible for ensuring this is done, and by when?</w:t>
                      </w:r>
                      <w:r w:rsidRPr="00C10127">
                        <w:rPr>
                          <w:b/>
                          <w:color w:val="00B0F0"/>
                          <w:sz w:val="22"/>
                          <w:szCs w:val="22"/>
                        </w:rPr>
                        <w:t xml:space="preserve"> </w:t>
                      </w:r>
                    </w:p>
                  </w:txbxContent>
                </v:textbox>
                <w10:wrap type="square" anchorx="margin"/>
              </v:shape>
            </w:pict>
          </mc:Fallback>
        </mc:AlternateContent>
      </w:r>
      <w:r w:rsidR="00C36BC9" w:rsidRPr="00B2670E">
        <w:rPr>
          <w:b/>
          <w:noProof/>
        </w:rPr>
        <mc:AlternateContent>
          <mc:Choice Requires="wps">
            <w:drawing>
              <wp:anchor distT="45720" distB="45720" distL="114300" distR="114300" simplePos="0" relativeHeight="251692032" behindDoc="0" locked="0" layoutInCell="1" allowOverlap="1" wp14:anchorId="39C9102F" wp14:editId="132F46B6">
                <wp:simplePos x="0" y="0"/>
                <wp:positionH relativeFrom="column">
                  <wp:posOffset>4789170</wp:posOffset>
                </wp:positionH>
                <wp:positionV relativeFrom="paragraph">
                  <wp:posOffset>6350</wp:posOffset>
                </wp:positionV>
                <wp:extent cx="4622800" cy="4130675"/>
                <wp:effectExtent l="0" t="0" r="6350" b="31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130675"/>
                        </a:xfrm>
                        <a:prstGeom prst="rect">
                          <a:avLst/>
                        </a:prstGeom>
                        <a:solidFill>
                          <a:srgbClr val="FFFFFF"/>
                        </a:solidFill>
                        <a:ln w="9525">
                          <a:noFill/>
                          <a:miter lim="800000"/>
                          <a:headEnd/>
                          <a:tailEnd/>
                        </a:ln>
                      </wps:spPr>
                      <wps:txbx>
                        <w:txbxContent>
                          <w:p w14:paraId="1C0DE0A4" w14:textId="235A2198" w:rsidR="00C36BC9" w:rsidRPr="00C10127" w:rsidRDefault="00C36BC9" w:rsidP="00FE0DDE">
                            <w:pPr>
                              <w:pStyle w:val="ListParagraph"/>
                              <w:numPr>
                                <w:ilvl w:val="0"/>
                                <w:numId w:val="4"/>
                              </w:numPr>
                              <w:spacing w:after="0" w:line="360" w:lineRule="auto"/>
                              <w:rPr>
                                <w:rFonts w:ascii="Arial" w:hAnsi="Arial" w:cs="Arial"/>
                                <w:color w:val="0070C0"/>
                                <w:sz w:val="22"/>
                                <w:szCs w:val="22"/>
                              </w:rPr>
                            </w:pPr>
                            <w:r w:rsidRPr="00C10127">
                              <w:rPr>
                                <w:rFonts w:ascii="Arial" w:hAnsi="Arial" w:cs="Arial"/>
                                <w:color w:val="0070C0"/>
                                <w:sz w:val="22"/>
                                <w:szCs w:val="22"/>
                              </w:rPr>
                              <w:t>The general activity.  Example – “Measuring Trees”</w:t>
                            </w:r>
                          </w:p>
                          <w:p w14:paraId="5B6FAF98" w14:textId="1C39C03A" w:rsidR="00C36BC9" w:rsidRPr="00C10127" w:rsidRDefault="00C36BC9" w:rsidP="00FE0DDE">
                            <w:pPr>
                              <w:pStyle w:val="ListParagraph"/>
                              <w:numPr>
                                <w:ilvl w:val="0"/>
                                <w:numId w:val="4"/>
                              </w:numPr>
                              <w:spacing w:after="0" w:line="360" w:lineRule="auto"/>
                              <w:rPr>
                                <w:rFonts w:ascii="Arial" w:hAnsi="Arial" w:cs="Arial"/>
                                <w:color w:val="FF0000"/>
                                <w:sz w:val="22"/>
                                <w:szCs w:val="22"/>
                              </w:rPr>
                            </w:pPr>
                            <w:r w:rsidRPr="00C10127">
                              <w:rPr>
                                <w:rFonts w:ascii="Arial" w:hAnsi="Arial" w:cs="Arial"/>
                                <w:color w:val="FF0000"/>
                                <w:sz w:val="22"/>
                                <w:szCs w:val="22"/>
                              </w:rPr>
                              <w:t>The review date is when this risk assessment will be reviewed.  This is useful if activities are to be repeated or are ongoing.  Risk is dynamic, meaning that it can change over time, and may change if different people are participating.  The frequency of review is dependent on the activity and the participants.</w:t>
                            </w:r>
                          </w:p>
                          <w:p w14:paraId="66B04703"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00B050"/>
                                <w:sz w:val="22"/>
                                <w:szCs w:val="22"/>
                              </w:rPr>
                            </w:pPr>
                            <w:r w:rsidRPr="00C10127">
                              <w:rPr>
                                <w:rFonts w:ascii="Arial" w:hAnsi="Arial" w:cs="Arial"/>
                                <w:color w:val="00B050"/>
                                <w:sz w:val="22"/>
                                <w:szCs w:val="22"/>
                              </w:rPr>
                              <w:t>Is this a ‘revised’ risk assessment, or a new risk assessment?</w:t>
                            </w:r>
                          </w:p>
                          <w:p w14:paraId="13A13468"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7030A0"/>
                                <w:sz w:val="22"/>
                                <w:szCs w:val="22"/>
                              </w:rPr>
                            </w:pPr>
                            <w:r w:rsidRPr="00C10127">
                              <w:rPr>
                                <w:rFonts w:ascii="Arial" w:hAnsi="Arial" w:cs="Arial"/>
                                <w:color w:val="7030A0"/>
                                <w:sz w:val="22"/>
                                <w:szCs w:val="22"/>
                              </w:rPr>
                              <w:t>The name of the person completing the risk assessment form.</w:t>
                            </w:r>
                          </w:p>
                          <w:p w14:paraId="2A6425FE"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FFC000"/>
                                <w:sz w:val="22"/>
                                <w:szCs w:val="22"/>
                              </w:rPr>
                            </w:pPr>
                            <w:r w:rsidRPr="00C10127">
                              <w:rPr>
                                <w:rFonts w:ascii="Arial" w:hAnsi="Arial" w:cs="Arial"/>
                                <w:color w:val="FFC000"/>
                                <w:sz w:val="22"/>
                                <w:szCs w:val="22"/>
                              </w:rPr>
                              <w:t>The date the risk assessment was created.</w:t>
                            </w:r>
                          </w:p>
                          <w:p w14:paraId="5F123B31"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00B0F0"/>
                                <w:sz w:val="22"/>
                                <w:szCs w:val="22"/>
                              </w:rPr>
                            </w:pPr>
                            <w:r w:rsidRPr="00C10127">
                              <w:rPr>
                                <w:rFonts w:ascii="Arial" w:hAnsi="Arial" w:cs="Arial"/>
                                <w:color w:val="00B0F0"/>
                                <w:sz w:val="22"/>
                                <w:szCs w:val="22"/>
                              </w:rPr>
                              <w:t>The name of the person who will approve the risk assessment.</w:t>
                            </w:r>
                          </w:p>
                          <w:p w14:paraId="5975B04C" w14:textId="77777777" w:rsidR="00C36BC9" w:rsidRPr="00EE00DC" w:rsidRDefault="00C36BC9" w:rsidP="00FE0DDE">
                            <w:pPr>
                              <w:pStyle w:val="ListParagraph"/>
                              <w:numPr>
                                <w:ilvl w:val="0"/>
                                <w:numId w:val="4"/>
                              </w:numPr>
                              <w:spacing w:after="0" w:line="360" w:lineRule="auto"/>
                              <w:ind w:left="714" w:hanging="357"/>
                              <w:rPr>
                                <w:rFonts w:ascii="Arial" w:hAnsi="Arial" w:cs="Arial"/>
                                <w:color w:val="0070C0"/>
                                <w:sz w:val="20"/>
                                <w:szCs w:val="20"/>
                              </w:rPr>
                            </w:pPr>
                            <w:r w:rsidRPr="00C10127">
                              <w:rPr>
                                <w:rFonts w:ascii="Arial" w:hAnsi="Arial" w:cs="Arial"/>
                                <w:color w:val="0070C0"/>
                                <w:sz w:val="22"/>
                                <w:szCs w:val="22"/>
                              </w:rPr>
                              <w:t>Within each activity there will be aspects which each need risk assessed.  Examples might be … How are the children travelling to a location?  What steps will you take to ensure you can contact help in the event of an incident?  Does anyone in the group have any medical</w:t>
                            </w:r>
                            <w:r w:rsidRPr="00EE00DC">
                              <w:rPr>
                                <w:rFonts w:ascii="Arial" w:hAnsi="Arial" w:cs="Arial"/>
                                <w:color w:val="0070C0"/>
                                <w:sz w:val="20"/>
                                <w:szCs w:val="20"/>
                              </w:rPr>
                              <w:t xml:space="preserve"> conditions to be aware of?</w:t>
                            </w:r>
                          </w:p>
                          <w:p w14:paraId="12F94A39" w14:textId="77777777" w:rsidR="00C36BC9" w:rsidRPr="00EE00DC" w:rsidRDefault="00C36BC9" w:rsidP="00C36B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9102F" id="_x0000_s1038" type="#_x0000_t202" style="position:absolute;margin-left:377.1pt;margin-top:.5pt;width:364pt;height:32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EwIAAP8DAAAOAAAAZHJzL2Uyb0RvYy54bWysU9uO2yAQfa/Uf0C8N3bcJLt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" stroked="f">
                <v:textbox>
                  <w:txbxContent>
                    <w:p w14:paraId="1C0DE0A4" w14:textId="235A2198" w:rsidR="00C36BC9" w:rsidRPr="00C10127" w:rsidRDefault="00C36BC9" w:rsidP="00FE0DDE">
                      <w:pPr>
                        <w:pStyle w:val="ListParagraph"/>
                        <w:numPr>
                          <w:ilvl w:val="0"/>
                          <w:numId w:val="4"/>
                        </w:numPr>
                        <w:spacing w:after="0" w:line="360" w:lineRule="auto"/>
                        <w:rPr>
                          <w:rFonts w:ascii="Arial" w:hAnsi="Arial" w:cs="Arial"/>
                          <w:color w:val="0070C0"/>
                          <w:sz w:val="22"/>
                          <w:szCs w:val="22"/>
                        </w:rPr>
                      </w:pPr>
                      <w:r w:rsidRPr="00C10127">
                        <w:rPr>
                          <w:rFonts w:ascii="Arial" w:hAnsi="Arial" w:cs="Arial"/>
                          <w:color w:val="0070C0"/>
                          <w:sz w:val="22"/>
                          <w:szCs w:val="22"/>
                        </w:rPr>
                        <w:t>The general activity.  Example – “Measuring Trees”</w:t>
                      </w:r>
                    </w:p>
                    <w:p w14:paraId="5B6FAF98" w14:textId="1C39C03A" w:rsidR="00C36BC9" w:rsidRPr="00C10127" w:rsidRDefault="00C36BC9" w:rsidP="00FE0DDE">
                      <w:pPr>
                        <w:pStyle w:val="ListParagraph"/>
                        <w:numPr>
                          <w:ilvl w:val="0"/>
                          <w:numId w:val="4"/>
                        </w:numPr>
                        <w:spacing w:after="0" w:line="360" w:lineRule="auto"/>
                        <w:rPr>
                          <w:rFonts w:ascii="Arial" w:hAnsi="Arial" w:cs="Arial"/>
                          <w:color w:val="FF0000"/>
                          <w:sz w:val="22"/>
                          <w:szCs w:val="22"/>
                        </w:rPr>
                      </w:pPr>
                      <w:r w:rsidRPr="00C10127">
                        <w:rPr>
                          <w:rFonts w:ascii="Arial" w:hAnsi="Arial" w:cs="Arial"/>
                          <w:color w:val="FF0000"/>
                          <w:sz w:val="22"/>
                          <w:szCs w:val="22"/>
                        </w:rPr>
                        <w:t>The review date is when this risk assessment will be reviewed.  This is useful if activities are to be repeated or are ongoing.  Risk is dynamic, meaning that it can change over time, and may change if different people are participating.  The frequency of review is dependent on the activity and the participants.</w:t>
                      </w:r>
                    </w:p>
                    <w:p w14:paraId="66B04703"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00B050"/>
                          <w:sz w:val="22"/>
                          <w:szCs w:val="22"/>
                        </w:rPr>
                      </w:pPr>
                      <w:r w:rsidRPr="00C10127">
                        <w:rPr>
                          <w:rFonts w:ascii="Arial" w:hAnsi="Arial" w:cs="Arial"/>
                          <w:color w:val="00B050"/>
                          <w:sz w:val="22"/>
                          <w:szCs w:val="22"/>
                        </w:rPr>
                        <w:t>Is this a ‘revised’ risk assessment, or a new risk assessment?</w:t>
                      </w:r>
                    </w:p>
                    <w:p w14:paraId="13A13468"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7030A0"/>
                          <w:sz w:val="22"/>
                          <w:szCs w:val="22"/>
                        </w:rPr>
                      </w:pPr>
                      <w:r w:rsidRPr="00C10127">
                        <w:rPr>
                          <w:rFonts w:ascii="Arial" w:hAnsi="Arial" w:cs="Arial"/>
                          <w:color w:val="7030A0"/>
                          <w:sz w:val="22"/>
                          <w:szCs w:val="22"/>
                        </w:rPr>
                        <w:t>The name of the person completing the risk assessment form.</w:t>
                      </w:r>
                    </w:p>
                    <w:p w14:paraId="2A6425FE"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FFC000"/>
                          <w:sz w:val="22"/>
                          <w:szCs w:val="22"/>
                        </w:rPr>
                      </w:pPr>
                      <w:r w:rsidRPr="00C10127">
                        <w:rPr>
                          <w:rFonts w:ascii="Arial" w:hAnsi="Arial" w:cs="Arial"/>
                          <w:color w:val="FFC000"/>
                          <w:sz w:val="22"/>
                          <w:szCs w:val="22"/>
                        </w:rPr>
                        <w:t>The date the risk assessment was created.</w:t>
                      </w:r>
                    </w:p>
                    <w:p w14:paraId="5F123B31" w14:textId="77777777" w:rsidR="00C36BC9" w:rsidRPr="00C10127" w:rsidRDefault="00C36BC9" w:rsidP="00FE0DDE">
                      <w:pPr>
                        <w:pStyle w:val="ListParagraph"/>
                        <w:numPr>
                          <w:ilvl w:val="0"/>
                          <w:numId w:val="4"/>
                        </w:numPr>
                        <w:spacing w:after="0" w:line="360" w:lineRule="auto"/>
                        <w:ind w:left="714" w:hanging="357"/>
                        <w:rPr>
                          <w:rFonts w:ascii="Arial" w:hAnsi="Arial" w:cs="Arial"/>
                          <w:color w:val="00B0F0"/>
                          <w:sz w:val="22"/>
                          <w:szCs w:val="22"/>
                        </w:rPr>
                      </w:pPr>
                      <w:r w:rsidRPr="00C10127">
                        <w:rPr>
                          <w:rFonts w:ascii="Arial" w:hAnsi="Arial" w:cs="Arial"/>
                          <w:color w:val="00B0F0"/>
                          <w:sz w:val="22"/>
                          <w:szCs w:val="22"/>
                        </w:rPr>
                        <w:t>The name of the person who will approve the risk assessment.</w:t>
                      </w:r>
                    </w:p>
                    <w:p w14:paraId="5975B04C" w14:textId="77777777" w:rsidR="00C36BC9" w:rsidRPr="00EE00DC" w:rsidRDefault="00C36BC9" w:rsidP="00FE0DDE">
                      <w:pPr>
                        <w:pStyle w:val="ListParagraph"/>
                        <w:numPr>
                          <w:ilvl w:val="0"/>
                          <w:numId w:val="4"/>
                        </w:numPr>
                        <w:spacing w:after="0" w:line="360" w:lineRule="auto"/>
                        <w:ind w:left="714" w:hanging="357"/>
                        <w:rPr>
                          <w:rFonts w:ascii="Arial" w:hAnsi="Arial" w:cs="Arial"/>
                          <w:color w:val="0070C0"/>
                          <w:sz w:val="20"/>
                          <w:szCs w:val="20"/>
                        </w:rPr>
                      </w:pPr>
                      <w:r w:rsidRPr="00C10127">
                        <w:rPr>
                          <w:rFonts w:ascii="Arial" w:hAnsi="Arial" w:cs="Arial"/>
                          <w:color w:val="0070C0"/>
                          <w:sz w:val="22"/>
                          <w:szCs w:val="22"/>
                        </w:rPr>
                        <w:t>Within each activity there will be aspects which each need risk assessed.  Examples might be … How are the children travelling to a location?  What steps will you take to ensure you can contact help in the event of an incident?  Does anyone in the group have any medical</w:t>
                      </w:r>
                      <w:r w:rsidRPr="00EE00DC">
                        <w:rPr>
                          <w:rFonts w:ascii="Arial" w:hAnsi="Arial" w:cs="Arial"/>
                          <w:color w:val="0070C0"/>
                          <w:sz w:val="20"/>
                          <w:szCs w:val="20"/>
                        </w:rPr>
                        <w:t xml:space="preserve"> conditions to be aware of?</w:t>
                      </w:r>
                    </w:p>
                    <w:p w14:paraId="12F94A39" w14:textId="77777777" w:rsidR="00C36BC9" w:rsidRPr="00EE00DC" w:rsidRDefault="00C36BC9" w:rsidP="00C36BC9">
                      <w:pPr>
                        <w:rPr>
                          <w:sz w:val="20"/>
                          <w:szCs w:val="20"/>
                        </w:rPr>
                      </w:pPr>
                    </w:p>
                  </w:txbxContent>
                </v:textbox>
                <w10:wrap type="square"/>
              </v:shape>
            </w:pict>
          </mc:Fallback>
        </mc:AlternateContent>
      </w:r>
      <w:r w:rsidR="00C36BC9" w:rsidRPr="0052777E">
        <w:t xml:space="preserve"> </w:t>
      </w:r>
      <w:r w:rsidR="00C57783" w:rsidRPr="00C57783">
        <w:rPr>
          <w:b/>
          <w:bCs/>
        </w:rPr>
        <w:t>Completing the Risk Assessment Form</w:t>
      </w:r>
    </w:p>
    <w:p w14:paraId="1B0F3E11" w14:textId="3445B29C" w:rsidR="003C760E" w:rsidRPr="00BA7D20" w:rsidRDefault="000123B1" w:rsidP="000123B1">
      <w:pPr>
        <w:tabs>
          <w:tab w:val="left" w:pos="6237"/>
        </w:tabs>
        <w:rPr>
          <w:b/>
          <w:bCs/>
          <w:sz w:val="28"/>
          <w:szCs w:val="28"/>
        </w:rPr>
      </w:pPr>
      <w:r w:rsidRPr="00BA7D20">
        <w:rPr>
          <w:b/>
          <w:bCs/>
          <w:sz w:val="28"/>
          <w:szCs w:val="28"/>
        </w:rPr>
        <w:lastRenderedPageBreak/>
        <w:t>Risk assessment is a hugely important aspect of most areas or work.</w:t>
      </w:r>
    </w:p>
    <w:p w14:paraId="778C10A7" w14:textId="4DAA7780" w:rsidR="005A7A5E" w:rsidRPr="00D63D24" w:rsidRDefault="005A7A5E" w:rsidP="000123B1">
      <w:pPr>
        <w:tabs>
          <w:tab w:val="left" w:pos="6237"/>
        </w:tabs>
        <w:rPr>
          <w:sz w:val="28"/>
          <w:szCs w:val="28"/>
        </w:rPr>
      </w:pPr>
      <w:r w:rsidRPr="00D63D24">
        <w:rPr>
          <w:sz w:val="28"/>
          <w:szCs w:val="28"/>
        </w:rPr>
        <w:t>Only by carefully assessing the ways in which accidents might occur, and considering steps that can be taken to reduce the chances</w:t>
      </w:r>
      <w:r w:rsidR="004B66E4" w:rsidRPr="00D63D24">
        <w:rPr>
          <w:sz w:val="28"/>
          <w:szCs w:val="28"/>
        </w:rPr>
        <w:t xml:space="preserve"> </w:t>
      </w:r>
      <w:r w:rsidRPr="00D63D24">
        <w:rPr>
          <w:sz w:val="28"/>
          <w:szCs w:val="28"/>
        </w:rPr>
        <w:t>of that accident taking place can we</w:t>
      </w:r>
      <w:r w:rsidR="004B66E4" w:rsidRPr="00D63D24">
        <w:rPr>
          <w:sz w:val="28"/>
          <w:szCs w:val="28"/>
        </w:rPr>
        <w:t xml:space="preserve"> be sure that the place of work, or the activity being undertaken, is safe.</w:t>
      </w:r>
    </w:p>
    <w:p w14:paraId="54CA5056" w14:textId="71ED0937" w:rsidR="004B66E4" w:rsidRPr="00D63D24" w:rsidRDefault="004B66E4" w:rsidP="000123B1">
      <w:pPr>
        <w:tabs>
          <w:tab w:val="left" w:pos="6237"/>
        </w:tabs>
        <w:rPr>
          <w:sz w:val="28"/>
          <w:szCs w:val="28"/>
        </w:rPr>
      </w:pPr>
      <w:r w:rsidRPr="00D63D24">
        <w:rPr>
          <w:sz w:val="28"/>
          <w:szCs w:val="28"/>
        </w:rPr>
        <w:t>You would never, we would hope, walk out onto a road with</w:t>
      </w:r>
      <w:r w:rsidR="0062026A" w:rsidRPr="00D63D24">
        <w:rPr>
          <w:sz w:val="28"/>
          <w:szCs w:val="28"/>
        </w:rPr>
        <w:t>out</w:t>
      </w:r>
      <w:r w:rsidRPr="00D63D24">
        <w:rPr>
          <w:sz w:val="28"/>
          <w:szCs w:val="28"/>
        </w:rPr>
        <w:t xml:space="preserve"> checking it is safe.</w:t>
      </w:r>
    </w:p>
    <w:p w14:paraId="2E9450A4" w14:textId="3EB6C4C0" w:rsidR="004B66E4" w:rsidRPr="00D63D24" w:rsidRDefault="004B66E4" w:rsidP="000123B1">
      <w:pPr>
        <w:tabs>
          <w:tab w:val="left" w:pos="6237"/>
        </w:tabs>
        <w:rPr>
          <w:sz w:val="28"/>
          <w:szCs w:val="28"/>
        </w:rPr>
      </w:pPr>
      <w:r w:rsidRPr="00D63D24">
        <w:rPr>
          <w:sz w:val="28"/>
          <w:szCs w:val="28"/>
        </w:rPr>
        <w:t>You would never</w:t>
      </w:r>
      <w:r w:rsidR="0062026A" w:rsidRPr="00D63D24">
        <w:rPr>
          <w:sz w:val="28"/>
          <w:szCs w:val="28"/>
        </w:rPr>
        <w:t>, we would hope,</w:t>
      </w:r>
      <w:r w:rsidRPr="00D63D24">
        <w:rPr>
          <w:sz w:val="28"/>
          <w:szCs w:val="28"/>
        </w:rPr>
        <w:t xml:space="preserve"> </w:t>
      </w:r>
      <w:r w:rsidR="0062026A" w:rsidRPr="00D63D24">
        <w:rPr>
          <w:sz w:val="28"/>
          <w:szCs w:val="28"/>
        </w:rPr>
        <w:t>climb a ladder that was not secure.</w:t>
      </w:r>
    </w:p>
    <w:p w14:paraId="0CE2729F" w14:textId="5DAA70E4" w:rsidR="0062026A" w:rsidRPr="00D63D24" w:rsidRDefault="0062026A" w:rsidP="000123B1">
      <w:pPr>
        <w:tabs>
          <w:tab w:val="left" w:pos="6237"/>
        </w:tabs>
        <w:rPr>
          <w:sz w:val="28"/>
          <w:szCs w:val="28"/>
        </w:rPr>
      </w:pPr>
      <w:r w:rsidRPr="00D63D24">
        <w:rPr>
          <w:sz w:val="28"/>
          <w:szCs w:val="28"/>
        </w:rPr>
        <w:t xml:space="preserve">You would never, we would hope, </w:t>
      </w:r>
      <w:r w:rsidR="00BF5B15" w:rsidRPr="00D63D24">
        <w:rPr>
          <w:sz w:val="28"/>
          <w:szCs w:val="28"/>
        </w:rPr>
        <w:t>store chemicals in a cupboard that children had access to.</w:t>
      </w:r>
    </w:p>
    <w:p w14:paraId="666E2D1B" w14:textId="237FB06B" w:rsidR="00BF5B15" w:rsidRPr="00D63D24" w:rsidRDefault="00BF5B15" w:rsidP="000123B1">
      <w:pPr>
        <w:tabs>
          <w:tab w:val="left" w:pos="6237"/>
        </w:tabs>
        <w:rPr>
          <w:sz w:val="28"/>
          <w:szCs w:val="28"/>
        </w:rPr>
      </w:pPr>
      <w:r w:rsidRPr="00D63D24">
        <w:rPr>
          <w:sz w:val="28"/>
          <w:szCs w:val="28"/>
        </w:rPr>
        <w:t xml:space="preserve">You would never, we would hope, </w:t>
      </w:r>
      <w:r w:rsidR="00086B9D" w:rsidRPr="00D63D24">
        <w:rPr>
          <w:sz w:val="28"/>
          <w:szCs w:val="28"/>
        </w:rPr>
        <w:t>le</w:t>
      </w:r>
      <w:r w:rsidR="00BA7D20">
        <w:rPr>
          <w:sz w:val="28"/>
          <w:szCs w:val="28"/>
        </w:rPr>
        <w:t>ave a</w:t>
      </w:r>
      <w:r w:rsidR="00086B9D" w:rsidRPr="00D63D24">
        <w:rPr>
          <w:sz w:val="28"/>
          <w:szCs w:val="28"/>
        </w:rPr>
        <w:t xml:space="preserve"> hot iron in reach of a young child.</w:t>
      </w:r>
    </w:p>
    <w:p w14:paraId="4AF7E338" w14:textId="77777777" w:rsidR="00086B9D" w:rsidRPr="00D63D24" w:rsidRDefault="00086B9D" w:rsidP="000123B1">
      <w:pPr>
        <w:tabs>
          <w:tab w:val="left" w:pos="6237"/>
        </w:tabs>
        <w:rPr>
          <w:sz w:val="28"/>
          <w:szCs w:val="28"/>
        </w:rPr>
      </w:pPr>
    </w:p>
    <w:p w14:paraId="5409D6CA" w14:textId="2D4A6A04" w:rsidR="00086B9D" w:rsidRPr="00BA7D20" w:rsidRDefault="00086B9D" w:rsidP="000123B1">
      <w:pPr>
        <w:tabs>
          <w:tab w:val="left" w:pos="6237"/>
        </w:tabs>
        <w:rPr>
          <w:b/>
          <w:bCs/>
          <w:sz w:val="28"/>
          <w:szCs w:val="28"/>
        </w:rPr>
      </w:pPr>
      <w:r w:rsidRPr="00BA7D20">
        <w:rPr>
          <w:b/>
          <w:bCs/>
          <w:sz w:val="28"/>
          <w:szCs w:val="28"/>
        </w:rPr>
        <w:t>For the most part, Risk Assessment is all about common sense.</w:t>
      </w:r>
    </w:p>
    <w:p w14:paraId="7C63FCD4" w14:textId="2DD59377" w:rsidR="00086B9D" w:rsidRDefault="00086B9D" w:rsidP="000123B1">
      <w:pPr>
        <w:tabs>
          <w:tab w:val="left" w:pos="6237"/>
        </w:tabs>
        <w:rPr>
          <w:sz w:val="28"/>
          <w:szCs w:val="28"/>
        </w:rPr>
      </w:pPr>
      <w:r w:rsidRPr="00D63D24">
        <w:rPr>
          <w:sz w:val="28"/>
          <w:szCs w:val="28"/>
        </w:rPr>
        <w:t xml:space="preserve">What is does NOT mean, however, is that we ‘wrap children </w:t>
      </w:r>
      <w:r w:rsidR="00D63D24" w:rsidRPr="00D63D24">
        <w:rPr>
          <w:sz w:val="28"/>
          <w:szCs w:val="28"/>
        </w:rPr>
        <w:t>in cotton wool’ and remove all and any risk from the environment.</w:t>
      </w:r>
    </w:p>
    <w:p w14:paraId="28BF913B" w14:textId="5316FBBD" w:rsidR="00BA7D20" w:rsidRDefault="00BA7D20" w:rsidP="000123B1">
      <w:pPr>
        <w:tabs>
          <w:tab w:val="left" w:pos="6237"/>
        </w:tabs>
        <w:rPr>
          <w:sz w:val="28"/>
          <w:szCs w:val="28"/>
        </w:rPr>
      </w:pPr>
      <w:r>
        <w:rPr>
          <w:sz w:val="28"/>
          <w:szCs w:val="28"/>
        </w:rPr>
        <w:t xml:space="preserve">Children need to learn about danger, and how to stay safe, and so, while we should always be making sure they </w:t>
      </w:r>
      <w:r w:rsidRPr="001F2B5B">
        <w:rPr>
          <w:b/>
          <w:bCs/>
          <w:sz w:val="28"/>
          <w:szCs w:val="28"/>
        </w:rPr>
        <w:t>are</w:t>
      </w:r>
      <w:r>
        <w:rPr>
          <w:sz w:val="28"/>
          <w:szCs w:val="28"/>
        </w:rPr>
        <w:t xml:space="preserve"> safe, it is important that we </w:t>
      </w:r>
      <w:r w:rsidRPr="001F2B5B">
        <w:rPr>
          <w:b/>
          <w:bCs/>
          <w:sz w:val="28"/>
          <w:szCs w:val="28"/>
        </w:rPr>
        <w:t>DO</w:t>
      </w:r>
      <w:r>
        <w:rPr>
          <w:sz w:val="28"/>
          <w:szCs w:val="28"/>
        </w:rPr>
        <w:t xml:space="preserve"> let them </w:t>
      </w:r>
      <w:r w:rsidRPr="001F2B5B">
        <w:rPr>
          <w:b/>
          <w:bCs/>
          <w:sz w:val="28"/>
          <w:szCs w:val="28"/>
        </w:rPr>
        <w:t>learn through play</w:t>
      </w:r>
      <w:r w:rsidR="001F2B5B">
        <w:rPr>
          <w:sz w:val="28"/>
          <w:szCs w:val="28"/>
        </w:rPr>
        <w:t xml:space="preserve">.   </w:t>
      </w:r>
    </w:p>
    <w:p w14:paraId="67EEC551" w14:textId="436FA8F4" w:rsidR="00120E00" w:rsidRDefault="00F14251" w:rsidP="000123B1">
      <w:pPr>
        <w:tabs>
          <w:tab w:val="left" w:pos="6237"/>
        </w:tabs>
        <w:rPr>
          <w:sz w:val="28"/>
          <w:szCs w:val="28"/>
        </w:rPr>
      </w:pPr>
      <w:r>
        <w:rPr>
          <w:sz w:val="28"/>
          <w:szCs w:val="28"/>
        </w:rPr>
        <w:t>This part of your timetable focusses on Outdoor learning, and STEM (Science, Technology, Engineering and Maths)</w:t>
      </w:r>
      <w:r w:rsidR="006263FE">
        <w:rPr>
          <w:sz w:val="28"/>
          <w:szCs w:val="28"/>
        </w:rPr>
        <w:t xml:space="preserve">.  We WILL do some activities that involve a degree of risk, but we will </w:t>
      </w:r>
      <w:r w:rsidR="006263FE" w:rsidRPr="006263FE">
        <w:rPr>
          <w:b/>
          <w:bCs/>
          <w:sz w:val="28"/>
          <w:szCs w:val="28"/>
        </w:rPr>
        <w:t>manage</w:t>
      </w:r>
      <w:r w:rsidR="006263FE">
        <w:rPr>
          <w:sz w:val="28"/>
          <w:szCs w:val="28"/>
        </w:rPr>
        <w:t xml:space="preserve"> the risk.  </w:t>
      </w:r>
    </w:p>
    <w:p w14:paraId="088ACC80" w14:textId="4076B603" w:rsidR="006263FE" w:rsidRDefault="00600B8F" w:rsidP="000123B1">
      <w:pPr>
        <w:tabs>
          <w:tab w:val="left" w:pos="6237"/>
        </w:tabs>
        <w:rPr>
          <w:sz w:val="28"/>
          <w:szCs w:val="28"/>
        </w:rPr>
      </w:pPr>
      <w:r>
        <w:rPr>
          <w:sz w:val="28"/>
          <w:szCs w:val="28"/>
        </w:rPr>
        <w:t>You will be</w:t>
      </w:r>
      <w:r w:rsidR="006263FE">
        <w:rPr>
          <w:sz w:val="28"/>
          <w:szCs w:val="28"/>
        </w:rPr>
        <w:t xml:space="preserve"> remind</w:t>
      </w:r>
      <w:r>
        <w:rPr>
          <w:sz w:val="28"/>
          <w:szCs w:val="28"/>
        </w:rPr>
        <w:t>ed</w:t>
      </w:r>
      <w:r w:rsidR="006263FE">
        <w:rPr>
          <w:sz w:val="28"/>
          <w:szCs w:val="28"/>
        </w:rPr>
        <w:t xml:space="preserve"> about weari</w:t>
      </w:r>
      <w:r w:rsidR="00AC001B">
        <w:rPr>
          <w:sz w:val="28"/>
          <w:szCs w:val="28"/>
        </w:rPr>
        <w:t>n</w:t>
      </w:r>
      <w:r w:rsidR="006263FE">
        <w:rPr>
          <w:sz w:val="28"/>
          <w:szCs w:val="28"/>
        </w:rPr>
        <w:t>g appropriate clothing</w:t>
      </w:r>
      <w:r w:rsidR="00AC001B">
        <w:rPr>
          <w:sz w:val="28"/>
          <w:szCs w:val="28"/>
        </w:rPr>
        <w:t>.</w:t>
      </w:r>
      <w:r w:rsidR="006263FE">
        <w:rPr>
          <w:sz w:val="28"/>
          <w:szCs w:val="28"/>
        </w:rPr>
        <w:t xml:space="preserve"> </w:t>
      </w:r>
      <w:r>
        <w:rPr>
          <w:sz w:val="28"/>
          <w:szCs w:val="28"/>
        </w:rPr>
        <w:t xml:space="preserve">You will be reminded </w:t>
      </w:r>
      <w:r w:rsidR="006263FE">
        <w:rPr>
          <w:sz w:val="28"/>
          <w:szCs w:val="28"/>
        </w:rPr>
        <w:t>about uneven ground</w:t>
      </w:r>
      <w:r w:rsidR="004E54BE">
        <w:rPr>
          <w:sz w:val="28"/>
          <w:szCs w:val="28"/>
        </w:rPr>
        <w:t xml:space="preserve"> when we are walking through wooded areas</w:t>
      </w:r>
      <w:r w:rsidR="00AC001B">
        <w:rPr>
          <w:sz w:val="28"/>
          <w:szCs w:val="28"/>
        </w:rPr>
        <w:t xml:space="preserve">.  </w:t>
      </w:r>
      <w:r>
        <w:rPr>
          <w:sz w:val="28"/>
          <w:szCs w:val="28"/>
        </w:rPr>
        <w:t>You will be</w:t>
      </w:r>
      <w:r w:rsidR="00AC001B">
        <w:rPr>
          <w:sz w:val="28"/>
          <w:szCs w:val="28"/>
        </w:rPr>
        <w:t xml:space="preserve"> advise</w:t>
      </w:r>
      <w:r>
        <w:rPr>
          <w:sz w:val="28"/>
          <w:szCs w:val="28"/>
        </w:rPr>
        <w:t>d</w:t>
      </w:r>
      <w:r w:rsidR="00AC001B">
        <w:rPr>
          <w:sz w:val="28"/>
          <w:szCs w:val="28"/>
        </w:rPr>
        <w:t xml:space="preserve"> to tie your hair back when we are lighting fires.  </w:t>
      </w:r>
      <w:r>
        <w:rPr>
          <w:sz w:val="28"/>
          <w:szCs w:val="28"/>
        </w:rPr>
        <w:t xml:space="preserve">You will be reminded </w:t>
      </w:r>
      <w:r w:rsidR="00AC001B">
        <w:rPr>
          <w:sz w:val="28"/>
          <w:szCs w:val="28"/>
        </w:rPr>
        <w:t xml:space="preserve">that </w:t>
      </w:r>
      <w:proofErr w:type="spellStart"/>
      <w:r w:rsidR="00AC001B">
        <w:rPr>
          <w:sz w:val="28"/>
          <w:szCs w:val="28"/>
        </w:rPr>
        <w:t>smores</w:t>
      </w:r>
      <w:proofErr w:type="spellEnd"/>
      <w:r w:rsidR="00AC001B">
        <w:rPr>
          <w:sz w:val="28"/>
          <w:szCs w:val="28"/>
        </w:rPr>
        <w:t xml:space="preserve"> can be very hot.</w:t>
      </w:r>
      <w:r w:rsidR="00EE46A3">
        <w:rPr>
          <w:sz w:val="28"/>
          <w:szCs w:val="28"/>
        </w:rPr>
        <w:t xml:space="preserve">  Some of these things will be blindingly obvious to you … others will not</w:t>
      </w:r>
      <w:r w:rsidR="004E54BE">
        <w:rPr>
          <w:sz w:val="28"/>
          <w:szCs w:val="28"/>
        </w:rPr>
        <w:t>.</w:t>
      </w:r>
    </w:p>
    <w:p w14:paraId="3B2E5A10" w14:textId="5CFB35E8" w:rsidR="00EE46A3" w:rsidRPr="00D63D24" w:rsidRDefault="00EE46A3" w:rsidP="000123B1">
      <w:pPr>
        <w:tabs>
          <w:tab w:val="left" w:pos="6237"/>
        </w:tabs>
        <w:rPr>
          <w:sz w:val="28"/>
          <w:szCs w:val="28"/>
        </w:rPr>
      </w:pPr>
      <w:r>
        <w:rPr>
          <w:sz w:val="28"/>
          <w:szCs w:val="28"/>
        </w:rPr>
        <w:t>Risk assessment is</w:t>
      </w:r>
      <w:r w:rsidR="00600B8F">
        <w:rPr>
          <w:sz w:val="28"/>
          <w:szCs w:val="28"/>
        </w:rPr>
        <w:t xml:space="preserve"> about </w:t>
      </w:r>
      <w:r w:rsidR="00363027">
        <w:rPr>
          <w:sz w:val="28"/>
          <w:szCs w:val="28"/>
        </w:rPr>
        <w:t xml:space="preserve">a </w:t>
      </w:r>
      <w:proofErr w:type="gramStart"/>
      <w:r w:rsidR="00363027" w:rsidRPr="00B4035B">
        <w:rPr>
          <w:b/>
          <w:bCs/>
          <w:sz w:val="28"/>
          <w:szCs w:val="28"/>
        </w:rPr>
        <w:t>common sense</w:t>
      </w:r>
      <w:proofErr w:type="gramEnd"/>
      <w:r w:rsidR="00363027">
        <w:rPr>
          <w:sz w:val="28"/>
          <w:szCs w:val="28"/>
        </w:rPr>
        <w:t xml:space="preserve"> approach to </w:t>
      </w:r>
      <w:r w:rsidR="00363027" w:rsidRPr="00B4035B">
        <w:rPr>
          <w:b/>
          <w:bCs/>
          <w:sz w:val="28"/>
          <w:szCs w:val="28"/>
        </w:rPr>
        <w:t xml:space="preserve">managing situations </w:t>
      </w:r>
      <w:r w:rsidR="00363027">
        <w:rPr>
          <w:sz w:val="28"/>
          <w:szCs w:val="28"/>
        </w:rPr>
        <w:t xml:space="preserve">that </w:t>
      </w:r>
      <w:r w:rsidR="00363027" w:rsidRPr="00B4035B">
        <w:rPr>
          <w:b/>
          <w:bCs/>
          <w:sz w:val="28"/>
          <w:szCs w:val="28"/>
        </w:rPr>
        <w:t>could be dangerous</w:t>
      </w:r>
      <w:r w:rsidR="00363027">
        <w:rPr>
          <w:sz w:val="28"/>
          <w:szCs w:val="28"/>
        </w:rPr>
        <w:t>.</w:t>
      </w:r>
    </w:p>
    <w:p w14:paraId="59DF684A" w14:textId="77777777" w:rsidR="00D63D24" w:rsidRDefault="00D63D24" w:rsidP="000123B1">
      <w:pPr>
        <w:tabs>
          <w:tab w:val="left" w:pos="6237"/>
        </w:tabs>
      </w:pPr>
    </w:p>
    <w:p w14:paraId="18E4E04C" w14:textId="77777777" w:rsidR="00D63D24" w:rsidRDefault="00D63D24" w:rsidP="000123B1">
      <w:pPr>
        <w:tabs>
          <w:tab w:val="left" w:pos="6237"/>
        </w:tabs>
      </w:pPr>
    </w:p>
    <w:p w14:paraId="249AEE99" w14:textId="62525B87" w:rsidR="0062026A" w:rsidRDefault="00363027" w:rsidP="000123B1">
      <w:pPr>
        <w:tabs>
          <w:tab w:val="left" w:pos="6237"/>
        </w:tabs>
        <w:rPr>
          <w:b/>
          <w:bCs/>
          <w:sz w:val="28"/>
          <w:szCs w:val="28"/>
        </w:rPr>
      </w:pPr>
      <w:r w:rsidRPr="00363027">
        <w:rPr>
          <w:b/>
          <w:bCs/>
          <w:sz w:val="28"/>
          <w:szCs w:val="28"/>
        </w:rPr>
        <w:lastRenderedPageBreak/>
        <w:t xml:space="preserve">What if we don’t bother about risk </w:t>
      </w:r>
      <w:proofErr w:type="gramStart"/>
      <w:r w:rsidRPr="00363027">
        <w:rPr>
          <w:b/>
          <w:bCs/>
          <w:sz w:val="28"/>
          <w:szCs w:val="28"/>
        </w:rPr>
        <w:t>assessments ?</w:t>
      </w:r>
      <w:proofErr w:type="gramEnd"/>
    </w:p>
    <w:p w14:paraId="2ABD4098" w14:textId="2F542F11" w:rsidR="00EC3674" w:rsidRPr="00B47BBF" w:rsidRDefault="00422671" w:rsidP="000123B1">
      <w:pPr>
        <w:tabs>
          <w:tab w:val="left" w:pos="6237"/>
        </w:tabs>
        <w:rPr>
          <w:sz w:val="28"/>
          <w:szCs w:val="28"/>
        </w:rPr>
      </w:pPr>
      <w:r w:rsidRPr="00B47BBF">
        <w:rPr>
          <w:sz w:val="28"/>
          <w:szCs w:val="28"/>
        </w:rPr>
        <w:t>If you put a child (or any person in your care, including members of the staff team) in danger, and</w:t>
      </w:r>
      <w:r w:rsidR="00EC3674" w:rsidRPr="00B47BBF">
        <w:rPr>
          <w:sz w:val="28"/>
          <w:szCs w:val="28"/>
        </w:rPr>
        <w:t xml:space="preserve"> you cannot evidence that you h</w:t>
      </w:r>
      <w:r w:rsidR="001B714F">
        <w:rPr>
          <w:sz w:val="28"/>
          <w:szCs w:val="28"/>
        </w:rPr>
        <w:t>a</w:t>
      </w:r>
      <w:r w:rsidR="00703873">
        <w:rPr>
          <w:sz w:val="28"/>
          <w:szCs w:val="28"/>
        </w:rPr>
        <w:t>ve</w:t>
      </w:r>
      <w:r w:rsidR="00EC3674" w:rsidRPr="00B47BBF">
        <w:rPr>
          <w:sz w:val="28"/>
          <w:szCs w:val="28"/>
        </w:rPr>
        <w:t xml:space="preserve"> considered the possible risks, then you could …</w:t>
      </w:r>
    </w:p>
    <w:p w14:paraId="0A71253A" w14:textId="4D07150C" w:rsidR="00422671" w:rsidRPr="00817E24" w:rsidRDefault="00EC3674" w:rsidP="00817E24">
      <w:pPr>
        <w:pStyle w:val="ListParagraph"/>
        <w:numPr>
          <w:ilvl w:val="0"/>
          <w:numId w:val="1"/>
        </w:numPr>
        <w:tabs>
          <w:tab w:val="left" w:pos="6237"/>
        </w:tabs>
        <w:rPr>
          <w:sz w:val="28"/>
          <w:szCs w:val="28"/>
        </w:rPr>
      </w:pPr>
      <w:r w:rsidRPr="00817E24">
        <w:rPr>
          <w:sz w:val="28"/>
          <w:szCs w:val="28"/>
        </w:rPr>
        <w:t>Lose your job</w:t>
      </w:r>
    </w:p>
    <w:p w14:paraId="7D5A52D7" w14:textId="76E1B499" w:rsidR="00EC3674" w:rsidRPr="00817E24" w:rsidRDefault="00EC3674" w:rsidP="00817E24">
      <w:pPr>
        <w:pStyle w:val="ListParagraph"/>
        <w:numPr>
          <w:ilvl w:val="0"/>
          <w:numId w:val="1"/>
        </w:numPr>
        <w:tabs>
          <w:tab w:val="left" w:pos="6237"/>
        </w:tabs>
        <w:rPr>
          <w:sz w:val="28"/>
          <w:szCs w:val="28"/>
        </w:rPr>
      </w:pPr>
      <w:r w:rsidRPr="00817E24">
        <w:rPr>
          <w:sz w:val="28"/>
          <w:szCs w:val="28"/>
        </w:rPr>
        <w:t xml:space="preserve">Lose your registration with </w:t>
      </w:r>
      <w:r w:rsidR="000A05DC" w:rsidRPr="00817E24">
        <w:rPr>
          <w:sz w:val="28"/>
          <w:szCs w:val="28"/>
        </w:rPr>
        <w:t>the SSSC or whatever body you are registered with</w:t>
      </w:r>
      <w:r w:rsidR="00B47BBF" w:rsidRPr="00817E24">
        <w:rPr>
          <w:sz w:val="28"/>
          <w:szCs w:val="28"/>
        </w:rPr>
        <w:t xml:space="preserve">, meaning </w:t>
      </w:r>
      <w:r w:rsidR="00817E24">
        <w:rPr>
          <w:sz w:val="28"/>
          <w:szCs w:val="28"/>
        </w:rPr>
        <w:t>y</w:t>
      </w:r>
      <w:r w:rsidR="00B47BBF" w:rsidRPr="00817E24">
        <w:rPr>
          <w:sz w:val="28"/>
          <w:szCs w:val="28"/>
        </w:rPr>
        <w:t>ou can no longer work in care.</w:t>
      </w:r>
    </w:p>
    <w:p w14:paraId="2221FCF6" w14:textId="21D0E9B0" w:rsidR="000A05DC" w:rsidRPr="00817E24" w:rsidRDefault="00B47BBF" w:rsidP="00817E24">
      <w:pPr>
        <w:pStyle w:val="ListParagraph"/>
        <w:numPr>
          <w:ilvl w:val="0"/>
          <w:numId w:val="1"/>
        </w:numPr>
        <w:tabs>
          <w:tab w:val="left" w:pos="6237"/>
        </w:tabs>
        <w:rPr>
          <w:sz w:val="28"/>
          <w:szCs w:val="28"/>
        </w:rPr>
      </w:pPr>
      <w:r w:rsidRPr="00817E24">
        <w:rPr>
          <w:sz w:val="28"/>
          <w:szCs w:val="28"/>
        </w:rPr>
        <w:t>Be prosecuted.</w:t>
      </w:r>
    </w:p>
    <w:p w14:paraId="3FC71AA1" w14:textId="06F3A3C6" w:rsidR="00817E24" w:rsidRDefault="00817E24" w:rsidP="00817E24">
      <w:pPr>
        <w:pStyle w:val="ListParagraph"/>
        <w:numPr>
          <w:ilvl w:val="0"/>
          <w:numId w:val="1"/>
        </w:numPr>
        <w:tabs>
          <w:tab w:val="left" w:pos="6237"/>
        </w:tabs>
        <w:rPr>
          <w:sz w:val="28"/>
          <w:szCs w:val="28"/>
        </w:rPr>
      </w:pPr>
      <w:r w:rsidRPr="00817E24">
        <w:rPr>
          <w:sz w:val="28"/>
          <w:szCs w:val="28"/>
        </w:rPr>
        <w:t>Go to prison.</w:t>
      </w:r>
    </w:p>
    <w:p w14:paraId="11BF9AED" w14:textId="030934E4" w:rsidR="00817E24" w:rsidRDefault="00966BF3" w:rsidP="00817E24">
      <w:pPr>
        <w:tabs>
          <w:tab w:val="left" w:pos="6237"/>
        </w:tabs>
        <w:rPr>
          <w:sz w:val="28"/>
          <w:szCs w:val="28"/>
        </w:rPr>
      </w:pPr>
      <w:r>
        <w:rPr>
          <w:sz w:val="28"/>
          <w:szCs w:val="28"/>
        </w:rPr>
        <w:t>And</w:t>
      </w:r>
      <w:r w:rsidR="00261944">
        <w:rPr>
          <w:sz w:val="28"/>
          <w:szCs w:val="28"/>
        </w:rPr>
        <w:t xml:space="preserve">, at the end of the day, if a child has died </w:t>
      </w:r>
      <w:proofErr w:type="gramStart"/>
      <w:r w:rsidR="00261944">
        <w:rPr>
          <w:sz w:val="28"/>
          <w:szCs w:val="28"/>
        </w:rPr>
        <w:t>as a result of</w:t>
      </w:r>
      <w:proofErr w:type="gramEnd"/>
      <w:r w:rsidR="00261944">
        <w:rPr>
          <w:sz w:val="28"/>
          <w:szCs w:val="28"/>
        </w:rPr>
        <w:t xml:space="preserve"> </w:t>
      </w:r>
      <w:r w:rsidR="00261944" w:rsidRPr="00703873">
        <w:rPr>
          <w:b/>
          <w:bCs/>
          <w:sz w:val="28"/>
          <w:szCs w:val="28"/>
        </w:rPr>
        <w:t>your</w:t>
      </w:r>
      <w:r w:rsidR="00261944">
        <w:rPr>
          <w:sz w:val="28"/>
          <w:szCs w:val="28"/>
        </w:rPr>
        <w:t xml:space="preserve"> negligence, then</w:t>
      </w:r>
      <w:r>
        <w:rPr>
          <w:sz w:val="28"/>
          <w:szCs w:val="28"/>
        </w:rPr>
        <w:t xml:space="preserve"> that will be something that you will probably never be able to forgive yourself for.</w:t>
      </w:r>
    </w:p>
    <w:p w14:paraId="76057DD6" w14:textId="043C06E3" w:rsidR="00966BF3" w:rsidRDefault="00966BF3" w:rsidP="00817E24">
      <w:pPr>
        <w:tabs>
          <w:tab w:val="left" w:pos="6237"/>
        </w:tabs>
        <w:rPr>
          <w:sz w:val="28"/>
          <w:szCs w:val="28"/>
        </w:rPr>
      </w:pPr>
    </w:p>
    <w:p w14:paraId="26ED7962" w14:textId="0DE0F78D" w:rsidR="00966BF3" w:rsidRPr="00817E24" w:rsidRDefault="00AF6F19" w:rsidP="00817E24">
      <w:pPr>
        <w:tabs>
          <w:tab w:val="left" w:pos="6237"/>
        </w:tabs>
        <w:rPr>
          <w:sz w:val="28"/>
          <w:szCs w:val="28"/>
        </w:rPr>
      </w:pPr>
      <w:r w:rsidRPr="000E5C83">
        <w:rPr>
          <w:noProof/>
          <w:sz w:val="28"/>
          <w:szCs w:val="28"/>
        </w:rPr>
        <w:drawing>
          <wp:anchor distT="0" distB="0" distL="114300" distR="114300" simplePos="0" relativeHeight="251685888" behindDoc="0" locked="0" layoutInCell="1" allowOverlap="1" wp14:anchorId="291728C6" wp14:editId="501B3C21">
            <wp:simplePos x="0" y="0"/>
            <wp:positionH relativeFrom="margin">
              <wp:posOffset>683223</wp:posOffset>
            </wp:positionH>
            <wp:positionV relativeFrom="paragraph">
              <wp:posOffset>14268</wp:posOffset>
            </wp:positionV>
            <wp:extent cx="4840605" cy="4254500"/>
            <wp:effectExtent l="247650" t="285750" r="245745" b="279400"/>
            <wp:wrapSquare wrapText="bothSides"/>
            <wp:docPr id="1179913557" name="Picture 1" descr="A baby with a baby'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3557" name="Picture 1" descr="A baby with a baby's f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rot="354803">
                      <a:off x="0" y="0"/>
                      <a:ext cx="4840605" cy="4254500"/>
                    </a:xfrm>
                    <a:prstGeom prst="rect">
                      <a:avLst/>
                    </a:prstGeom>
                    <a:ln w="34925">
                      <a:solidFill>
                        <a:srgbClr val="FF0000"/>
                      </a:solidFill>
                    </a:ln>
                  </pic:spPr>
                </pic:pic>
              </a:graphicData>
            </a:graphic>
            <wp14:sizeRelH relativeFrom="page">
              <wp14:pctWidth>0</wp14:pctWidth>
            </wp14:sizeRelH>
            <wp14:sizeRelV relativeFrom="page">
              <wp14:pctHeight>0</wp14:pctHeight>
            </wp14:sizeRelV>
          </wp:anchor>
        </w:drawing>
      </w:r>
    </w:p>
    <w:p w14:paraId="49E42BD8" w14:textId="77777777" w:rsidR="0018541D" w:rsidRPr="00363027" w:rsidRDefault="0018541D" w:rsidP="000123B1">
      <w:pPr>
        <w:tabs>
          <w:tab w:val="left" w:pos="6237"/>
        </w:tabs>
        <w:rPr>
          <w:b/>
          <w:bCs/>
          <w:sz w:val="28"/>
          <w:szCs w:val="28"/>
        </w:rPr>
      </w:pPr>
    </w:p>
    <w:p w14:paraId="48B227D9" w14:textId="55B1A017" w:rsidR="00363027" w:rsidRPr="00363027" w:rsidRDefault="0010716B" w:rsidP="000123B1">
      <w:pPr>
        <w:tabs>
          <w:tab w:val="left" w:pos="6237"/>
        </w:tabs>
        <w:rPr>
          <w:sz w:val="28"/>
          <w:szCs w:val="28"/>
        </w:rPr>
      </w:pPr>
      <w:r w:rsidRPr="0010716B">
        <w:rPr>
          <w:noProof/>
          <w:sz w:val="28"/>
          <w:szCs w:val="28"/>
        </w:rPr>
        <mc:AlternateContent>
          <mc:Choice Requires="wps">
            <w:drawing>
              <wp:anchor distT="45720" distB="45720" distL="114300" distR="114300" simplePos="0" relativeHeight="251689984" behindDoc="0" locked="0" layoutInCell="1" allowOverlap="1" wp14:anchorId="1A577A5C" wp14:editId="2D4AAD45">
                <wp:simplePos x="0" y="0"/>
                <wp:positionH relativeFrom="margin">
                  <wp:align>left</wp:align>
                </wp:positionH>
                <wp:positionV relativeFrom="paragraph">
                  <wp:posOffset>3698016</wp:posOffset>
                </wp:positionV>
                <wp:extent cx="3678555" cy="1404620"/>
                <wp:effectExtent l="0" t="0" r="0" b="0"/>
                <wp:wrapSquare wrapText="bothSides"/>
                <wp:docPr id="47470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404620"/>
                        </a:xfrm>
                        <a:prstGeom prst="rect">
                          <a:avLst/>
                        </a:prstGeom>
                        <a:noFill/>
                        <a:ln w="9525">
                          <a:noFill/>
                          <a:miter lim="800000"/>
                          <a:headEnd/>
                          <a:tailEnd/>
                        </a:ln>
                      </wps:spPr>
                      <wps:txbx>
                        <w:txbxContent>
                          <w:p w14:paraId="4BE9716F" w14:textId="2C9B0A45" w:rsidR="0010716B" w:rsidRDefault="0010716B">
                            <w:r>
                              <w:t xml:space="preserve">Full story available at </w:t>
                            </w:r>
                            <w:r w:rsidR="00AF6F19" w:rsidRPr="00AF6F19">
                              <w:t>https://www.bbc.com/news/articles/c9wgpdpdedq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77A5C" id="_x0000_s1039" type="#_x0000_t202" style="position:absolute;margin-left:0;margin-top:291.2pt;width:289.6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" filled="f" stroked="f">
                <v:textbox style="mso-fit-shape-to-text:t">
                  <w:txbxContent>
                    <w:p w14:paraId="4BE9716F" w14:textId="2C9B0A45" w:rsidR="0010716B" w:rsidRDefault="0010716B">
                      <w:r>
                        <w:t xml:space="preserve">Full story available at </w:t>
                      </w:r>
                      <w:r w:rsidR="00AF6F19" w:rsidRPr="00AF6F19">
                        <w:t>https://www.bbc.com/news/articles/c9wgpdpdedqo</w:t>
                      </w:r>
                    </w:p>
                  </w:txbxContent>
                </v:textbox>
                <w10:wrap type="square" anchorx="margin"/>
              </v:shape>
            </w:pict>
          </mc:Fallback>
        </mc:AlternateContent>
      </w:r>
    </w:p>
    <w:sectPr w:rsidR="00363027" w:rsidRPr="00363027" w:rsidSect="00834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BCFD" w14:textId="77777777" w:rsidR="00E71710" w:rsidRDefault="00E71710" w:rsidP="00CB3D61">
      <w:pPr>
        <w:spacing w:after="0" w:line="240" w:lineRule="auto"/>
      </w:pPr>
      <w:r>
        <w:separator/>
      </w:r>
    </w:p>
  </w:endnote>
  <w:endnote w:type="continuationSeparator" w:id="0">
    <w:p w14:paraId="74E46BC9" w14:textId="77777777" w:rsidR="00E71710" w:rsidRDefault="00E71710"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444F" w14:textId="685925F8" w:rsidR="00CB3D61" w:rsidRDefault="00CB3D61" w:rsidP="00CB3D61">
    <w:pPr>
      <w:pStyle w:val="Footer"/>
      <w:pBdr>
        <w:top w:val="single" w:sz="4" w:space="1" w:color="auto"/>
      </w:pBdr>
    </w:pPr>
    <w:r>
      <w:t>The process of Assessing Risk.</w:t>
    </w:r>
    <w:r w:rsidR="00A53687">
      <w:tab/>
    </w:r>
    <w:r w:rsidR="00C47D8A">
      <w:t xml:space="preserve">                                                                                           Page </w:t>
    </w:r>
    <w:r w:rsidR="00C47D8A">
      <w:rPr>
        <w:b/>
        <w:bCs/>
      </w:rPr>
      <w:fldChar w:fldCharType="begin"/>
    </w:r>
    <w:r w:rsidR="00C47D8A">
      <w:rPr>
        <w:b/>
        <w:bCs/>
      </w:rPr>
      <w:instrText xml:space="preserve"> PAGE  \* Arabic  \* MERGEFORMAT </w:instrText>
    </w:r>
    <w:r w:rsidR="00C47D8A">
      <w:rPr>
        <w:b/>
        <w:bCs/>
      </w:rPr>
      <w:fldChar w:fldCharType="separate"/>
    </w:r>
    <w:r w:rsidR="00C47D8A">
      <w:rPr>
        <w:b/>
        <w:bCs/>
        <w:noProof/>
      </w:rPr>
      <w:t>1</w:t>
    </w:r>
    <w:r w:rsidR="00C47D8A">
      <w:rPr>
        <w:b/>
        <w:bCs/>
      </w:rPr>
      <w:fldChar w:fldCharType="end"/>
    </w:r>
    <w:r w:rsidR="00C47D8A">
      <w:t xml:space="preserve"> of </w:t>
    </w:r>
    <w:r w:rsidR="00C47D8A">
      <w:rPr>
        <w:b/>
        <w:bCs/>
      </w:rPr>
      <w:fldChar w:fldCharType="begin"/>
    </w:r>
    <w:r w:rsidR="00C47D8A">
      <w:rPr>
        <w:b/>
        <w:bCs/>
      </w:rPr>
      <w:instrText xml:space="preserve"> NUMPAGES  \* Arabic  \* MERGEFORMAT </w:instrText>
    </w:r>
    <w:r w:rsidR="00C47D8A">
      <w:rPr>
        <w:b/>
        <w:bCs/>
      </w:rPr>
      <w:fldChar w:fldCharType="separate"/>
    </w:r>
    <w:r w:rsidR="00C47D8A">
      <w:rPr>
        <w:b/>
        <w:bCs/>
        <w:noProof/>
      </w:rPr>
      <w:t>2</w:t>
    </w:r>
    <w:r w:rsidR="00C47D8A">
      <w:rPr>
        <w:b/>
        <w:bCs/>
      </w:rPr>
      <w:fldChar w:fldCharType="end"/>
    </w:r>
    <w:r w:rsidR="00A53687">
      <w:tab/>
    </w:r>
    <w:r w:rsidR="00C47D8A">
      <w:t xml:space="preserve">                                                                                                 </w:t>
    </w:r>
  </w:p>
  <w:p w14:paraId="3E734FFA" w14:textId="5A8759AE" w:rsidR="00CB3D61" w:rsidRDefault="00CB3D61">
    <w:pPr>
      <w:pStyle w:val="Footer"/>
    </w:pPr>
    <w:r>
      <w:t>Simon Wat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FFA0" w14:textId="77777777" w:rsidR="00E71710" w:rsidRDefault="00E71710" w:rsidP="00CB3D61">
      <w:pPr>
        <w:spacing w:after="0" w:line="240" w:lineRule="auto"/>
      </w:pPr>
      <w:r>
        <w:separator/>
      </w:r>
    </w:p>
  </w:footnote>
  <w:footnote w:type="continuationSeparator" w:id="0">
    <w:p w14:paraId="339F8F23" w14:textId="77777777" w:rsidR="00E71710" w:rsidRDefault="00E71710"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342"/>
    <w:multiLevelType w:val="hybridMultilevel"/>
    <w:tmpl w:val="6560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63349"/>
    <w:multiLevelType w:val="hybridMultilevel"/>
    <w:tmpl w:val="63C2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C4690"/>
    <w:multiLevelType w:val="hybridMultilevel"/>
    <w:tmpl w:val="11A67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572CA"/>
    <w:multiLevelType w:val="multilevel"/>
    <w:tmpl w:val="E1F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919B8"/>
    <w:multiLevelType w:val="hybridMultilevel"/>
    <w:tmpl w:val="855A77C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156125">
    <w:abstractNumId w:val="1"/>
  </w:num>
  <w:num w:numId="2" w16cid:durableId="1281257057">
    <w:abstractNumId w:val="3"/>
  </w:num>
  <w:num w:numId="3" w16cid:durableId="968362565">
    <w:abstractNumId w:val="0"/>
  </w:num>
  <w:num w:numId="4" w16cid:durableId="828399709">
    <w:abstractNumId w:val="2"/>
  </w:num>
  <w:num w:numId="5" w16cid:durableId="208806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F4"/>
    <w:rsid w:val="000123B1"/>
    <w:rsid w:val="00025068"/>
    <w:rsid w:val="000851ED"/>
    <w:rsid w:val="00086B9D"/>
    <w:rsid w:val="0009153C"/>
    <w:rsid w:val="000A05DC"/>
    <w:rsid w:val="000A619D"/>
    <w:rsid w:val="000C05CD"/>
    <w:rsid w:val="000C49C3"/>
    <w:rsid w:val="000D7F13"/>
    <w:rsid w:val="000E5C83"/>
    <w:rsid w:val="0010716B"/>
    <w:rsid w:val="00120E00"/>
    <w:rsid w:val="0018541D"/>
    <w:rsid w:val="001958A7"/>
    <w:rsid w:val="001B714F"/>
    <w:rsid w:val="001F2522"/>
    <w:rsid w:val="001F2B5B"/>
    <w:rsid w:val="00205567"/>
    <w:rsid w:val="0021404D"/>
    <w:rsid w:val="00254548"/>
    <w:rsid w:val="00261897"/>
    <w:rsid w:val="00261944"/>
    <w:rsid w:val="002B59E0"/>
    <w:rsid w:val="00363027"/>
    <w:rsid w:val="00366308"/>
    <w:rsid w:val="003777C8"/>
    <w:rsid w:val="003954F5"/>
    <w:rsid w:val="003B7A83"/>
    <w:rsid w:val="003C2E61"/>
    <w:rsid w:val="003C760E"/>
    <w:rsid w:val="00422671"/>
    <w:rsid w:val="004B66E4"/>
    <w:rsid w:val="004D35EE"/>
    <w:rsid w:val="004E54BE"/>
    <w:rsid w:val="0055568E"/>
    <w:rsid w:val="00580384"/>
    <w:rsid w:val="005A3FF8"/>
    <w:rsid w:val="005A7A5E"/>
    <w:rsid w:val="005B74F7"/>
    <w:rsid w:val="00600B8F"/>
    <w:rsid w:val="00612644"/>
    <w:rsid w:val="0061620E"/>
    <w:rsid w:val="0062026A"/>
    <w:rsid w:val="006263FE"/>
    <w:rsid w:val="00643947"/>
    <w:rsid w:val="006B0FF1"/>
    <w:rsid w:val="006E3E9C"/>
    <w:rsid w:val="00703873"/>
    <w:rsid w:val="007C134B"/>
    <w:rsid w:val="007D2F1B"/>
    <w:rsid w:val="007E1A85"/>
    <w:rsid w:val="007E3FFE"/>
    <w:rsid w:val="00803F79"/>
    <w:rsid w:val="00817E24"/>
    <w:rsid w:val="00834D78"/>
    <w:rsid w:val="008775F4"/>
    <w:rsid w:val="008F7E4A"/>
    <w:rsid w:val="00966BF3"/>
    <w:rsid w:val="00992FBA"/>
    <w:rsid w:val="009A05E1"/>
    <w:rsid w:val="009A375F"/>
    <w:rsid w:val="009D3B8C"/>
    <w:rsid w:val="00A53687"/>
    <w:rsid w:val="00AB2A3A"/>
    <w:rsid w:val="00AC001B"/>
    <w:rsid w:val="00AF17CF"/>
    <w:rsid w:val="00AF4A42"/>
    <w:rsid w:val="00AF6F19"/>
    <w:rsid w:val="00B4035B"/>
    <w:rsid w:val="00B47BBF"/>
    <w:rsid w:val="00BA7D20"/>
    <w:rsid w:val="00BC6D12"/>
    <w:rsid w:val="00BE08FD"/>
    <w:rsid w:val="00BF5B15"/>
    <w:rsid w:val="00C10127"/>
    <w:rsid w:val="00C138F4"/>
    <w:rsid w:val="00C25B73"/>
    <w:rsid w:val="00C36BC9"/>
    <w:rsid w:val="00C41DB1"/>
    <w:rsid w:val="00C47D8A"/>
    <w:rsid w:val="00C57783"/>
    <w:rsid w:val="00CB3D61"/>
    <w:rsid w:val="00CC28CE"/>
    <w:rsid w:val="00CF2CA7"/>
    <w:rsid w:val="00D63D24"/>
    <w:rsid w:val="00DF45FF"/>
    <w:rsid w:val="00DF7177"/>
    <w:rsid w:val="00E36385"/>
    <w:rsid w:val="00E71710"/>
    <w:rsid w:val="00E84F88"/>
    <w:rsid w:val="00E904F8"/>
    <w:rsid w:val="00EB5A13"/>
    <w:rsid w:val="00EC3674"/>
    <w:rsid w:val="00ED2625"/>
    <w:rsid w:val="00EE00DC"/>
    <w:rsid w:val="00EE46A3"/>
    <w:rsid w:val="00F14251"/>
    <w:rsid w:val="00F44E82"/>
    <w:rsid w:val="00F53193"/>
    <w:rsid w:val="00F90E0E"/>
    <w:rsid w:val="00FA45EB"/>
    <w:rsid w:val="00FA46EE"/>
    <w:rsid w:val="00FE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A300"/>
  <w15:chartTrackingRefBased/>
  <w15:docId w15:val="{CD082841-7717-4CC3-98C1-CE439223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8F4"/>
    <w:rPr>
      <w:rFonts w:eastAsiaTheme="majorEastAsia" w:cstheme="majorBidi"/>
      <w:color w:val="272727" w:themeColor="text1" w:themeTint="D8"/>
    </w:rPr>
  </w:style>
  <w:style w:type="paragraph" w:styleId="Title">
    <w:name w:val="Title"/>
    <w:basedOn w:val="Normal"/>
    <w:next w:val="Normal"/>
    <w:link w:val="TitleChar"/>
    <w:uiPriority w:val="10"/>
    <w:qFormat/>
    <w:rsid w:val="00C1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8F4"/>
    <w:pPr>
      <w:spacing w:before="160"/>
      <w:jc w:val="center"/>
    </w:pPr>
    <w:rPr>
      <w:i/>
      <w:iCs/>
      <w:color w:val="404040" w:themeColor="text1" w:themeTint="BF"/>
    </w:rPr>
  </w:style>
  <w:style w:type="character" w:customStyle="1" w:styleId="QuoteChar">
    <w:name w:val="Quote Char"/>
    <w:basedOn w:val="DefaultParagraphFont"/>
    <w:link w:val="Quote"/>
    <w:uiPriority w:val="29"/>
    <w:rsid w:val="00C138F4"/>
    <w:rPr>
      <w:i/>
      <w:iCs/>
      <w:color w:val="404040" w:themeColor="text1" w:themeTint="BF"/>
    </w:rPr>
  </w:style>
  <w:style w:type="paragraph" w:styleId="ListParagraph">
    <w:name w:val="List Paragraph"/>
    <w:basedOn w:val="Normal"/>
    <w:uiPriority w:val="34"/>
    <w:qFormat/>
    <w:rsid w:val="00C138F4"/>
    <w:pPr>
      <w:ind w:left="720"/>
      <w:contextualSpacing/>
    </w:pPr>
  </w:style>
  <w:style w:type="character" w:styleId="IntenseEmphasis">
    <w:name w:val="Intense Emphasis"/>
    <w:basedOn w:val="DefaultParagraphFont"/>
    <w:uiPriority w:val="21"/>
    <w:qFormat/>
    <w:rsid w:val="00C138F4"/>
    <w:rPr>
      <w:i/>
      <w:iCs/>
      <w:color w:val="0F4761" w:themeColor="accent1" w:themeShade="BF"/>
    </w:rPr>
  </w:style>
  <w:style w:type="paragraph" w:styleId="IntenseQuote">
    <w:name w:val="Intense Quote"/>
    <w:basedOn w:val="Normal"/>
    <w:next w:val="Normal"/>
    <w:link w:val="IntenseQuoteChar"/>
    <w:uiPriority w:val="30"/>
    <w:qFormat/>
    <w:rsid w:val="00C1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8F4"/>
    <w:rPr>
      <w:i/>
      <w:iCs/>
      <w:color w:val="0F4761" w:themeColor="accent1" w:themeShade="BF"/>
    </w:rPr>
  </w:style>
  <w:style w:type="character" w:styleId="IntenseReference">
    <w:name w:val="Intense Reference"/>
    <w:basedOn w:val="DefaultParagraphFont"/>
    <w:uiPriority w:val="32"/>
    <w:qFormat/>
    <w:rsid w:val="00C138F4"/>
    <w:rPr>
      <w:b/>
      <w:bCs/>
      <w:smallCaps/>
      <w:color w:val="0F4761" w:themeColor="accent1" w:themeShade="BF"/>
      <w:spacing w:val="5"/>
    </w:rPr>
  </w:style>
  <w:style w:type="character" w:styleId="Hyperlink">
    <w:name w:val="Hyperlink"/>
    <w:basedOn w:val="DefaultParagraphFont"/>
    <w:uiPriority w:val="99"/>
    <w:unhideWhenUsed/>
    <w:rsid w:val="00BE08FD"/>
    <w:rPr>
      <w:color w:val="467886" w:themeColor="hyperlink"/>
      <w:u w:val="single"/>
    </w:rPr>
  </w:style>
  <w:style w:type="character" w:styleId="UnresolvedMention">
    <w:name w:val="Unresolved Mention"/>
    <w:basedOn w:val="DefaultParagraphFont"/>
    <w:uiPriority w:val="99"/>
    <w:semiHidden/>
    <w:unhideWhenUsed/>
    <w:rsid w:val="00BE08FD"/>
    <w:rPr>
      <w:color w:val="605E5C"/>
      <w:shd w:val="clear" w:color="auto" w:fill="E1DFDD"/>
    </w:rPr>
  </w:style>
  <w:style w:type="table" w:styleId="TableGrid">
    <w:name w:val="Table Grid"/>
    <w:basedOn w:val="TableNormal"/>
    <w:uiPriority w:val="39"/>
    <w:rsid w:val="00BE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770453">
      <w:bodyDiv w:val="1"/>
      <w:marLeft w:val="0"/>
      <w:marRight w:val="0"/>
      <w:marTop w:val="0"/>
      <w:marBottom w:val="0"/>
      <w:divBdr>
        <w:top w:val="none" w:sz="0" w:space="0" w:color="auto"/>
        <w:left w:val="none" w:sz="0" w:space="0" w:color="auto"/>
        <w:bottom w:val="none" w:sz="0" w:space="0" w:color="auto"/>
        <w:right w:val="none" w:sz="0" w:space="0" w:color="auto"/>
      </w:divBdr>
      <w:divsChild>
        <w:div w:id="561869090">
          <w:marLeft w:val="0"/>
          <w:marRight w:val="0"/>
          <w:marTop w:val="360"/>
          <w:marBottom w:val="360"/>
          <w:divBdr>
            <w:top w:val="none" w:sz="0" w:space="0" w:color="auto"/>
            <w:left w:val="none" w:sz="0" w:space="0" w:color="auto"/>
            <w:bottom w:val="none" w:sz="0" w:space="0" w:color="auto"/>
            <w:right w:val="none" w:sz="0" w:space="0" w:color="auto"/>
          </w:divBdr>
          <w:divsChild>
            <w:div w:id="293297517">
              <w:marLeft w:val="0"/>
              <w:marRight w:val="0"/>
              <w:marTop w:val="0"/>
              <w:marBottom w:val="0"/>
              <w:divBdr>
                <w:top w:val="none" w:sz="0" w:space="0" w:color="auto"/>
                <w:left w:val="none" w:sz="0" w:space="0" w:color="auto"/>
                <w:bottom w:val="none" w:sz="0" w:space="0" w:color="auto"/>
                <w:right w:val="none" w:sz="0" w:space="0" w:color="auto"/>
              </w:divBdr>
            </w:div>
            <w:div w:id="1308511231">
              <w:marLeft w:val="0"/>
              <w:marRight w:val="0"/>
              <w:marTop w:val="0"/>
              <w:marBottom w:val="0"/>
              <w:divBdr>
                <w:top w:val="none" w:sz="0" w:space="0" w:color="auto"/>
                <w:left w:val="none" w:sz="0" w:space="0" w:color="auto"/>
                <w:bottom w:val="none" w:sz="0" w:space="0" w:color="auto"/>
                <w:right w:val="none" w:sz="0" w:space="0" w:color="auto"/>
              </w:divBdr>
            </w:div>
          </w:divsChild>
        </w:div>
        <w:div w:id="1286542720">
          <w:marLeft w:val="0"/>
          <w:marRight w:val="0"/>
          <w:marTop w:val="360"/>
          <w:marBottom w:val="360"/>
          <w:divBdr>
            <w:top w:val="none" w:sz="0" w:space="0" w:color="auto"/>
            <w:left w:val="none" w:sz="0" w:space="0" w:color="auto"/>
            <w:bottom w:val="none" w:sz="0" w:space="0" w:color="auto"/>
            <w:right w:val="none" w:sz="0" w:space="0" w:color="auto"/>
          </w:divBdr>
          <w:divsChild>
            <w:div w:id="724334138">
              <w:marLeft w:val="0"/>
              <w:marRight w:val="0"/>
              <w:marTop w:val="0"/>
              <w:marBottom w:val="0"/>
              <w:divBdr>
                <w:top w:val="none" w:sz="0" w:space="0" w:color="auto"/>
                <w:left w:val="none" w:sz="0" w:space="0" w:color="auto"/>
                <w:bottom w:val="none" w:sz="0" w:space="0" w:color="auto"/>
                <w:right w:val="none" w:sz="0" w:space="0" w:color="auto"/>
              </w:divBdr>
              <w:divsChild>
                <w:div w:id="382408219">
                  <w:marLeft w:val="0"/>
                  <w:marRight w:val="0"/>
                  <w:marTop w:val="0"/>
                  <w:marBottom w:val="0"/>
                  <w:divBdr>
                    <w:top w:val="none" w:sz="0" w:space="0" w:color="auto"/>
                    <w:left w:val="none" w:sz="0" w:space="0" w:color="auto"/>
                    <w:bottom w:val="none" w:sz="0" w:space="0" w:color="auto"/>
                    <w:right w:val="none" w:sz="0" w:space="0" w:color="auto"/>
                  </w:divBdr>
                  <w:divsChild>
                    <w:div w:id="677346737">
                      <w:marLeft w:val="0"/>
                      <w:marRight w:val="0"/>
                      <w:marTop w:val="0"/>
                      <w:marBottom w:val="0"/>
                      <w:divBdr>
                        <w:top w:val="none" w:sz="0" w:space="0" w:color="auto"/>
                        <w:left w:val="none" w:sz="0" w:space="0" w:color="auto"/>
                        <w:bottom w:val="none" w:sz="0" w:space="0" w:color="auto"/>
                        <w:right w:val="none" w:sz="0" w:space="0" w:color="auto"/>
                      </w:divBdr>
                      <w:divsChild>
                        <w:div w:id="1094666040">
                          <w:marLeft w:val="0"/>
                          <w:marRight w:val="0"/>
                          <w:marTop w:val="0"/>
                          <w:marBottom w:val="60"/>
                          <w:divBdr>
                            <w:top w:val="none" w:sz="0" w:space="0" w:color="auto"/>
                            <w:left w:val="none" w:sz="0" w:space="0" w:color="auto"/>
                            <w:bottom w:val="none" w:sz="0" w:space="0" w:color="auto"/>
                            <w:right w:val="none" w:sz="0" w:space="0" w:color="auto"/>
                          </w:divBdr>
                        </w:div>
                        <w:div w:id="1528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413">
          <w:marLeft w:val="0"/>
          <w:marRight w:val="0"/>
          <w:marTop w:val="360"/>
          <w:marBottom w:val="360"/>
          <w:divBdr>
            <w:top w:val="none" w:sz="0" w:space="0" w:color="auto"/>
            <w:left w:val="none" w:sz="0" w:space="0" w:color="auto"/>
            <w:bottom w:val="none" w:sz="0" w:space="0" w:color="auto"/>
            <w:right w:val="none" w:sz="0" w:space="0" w:color="auto"/>
          </w:divBdr>
          <w:divsChild>
            <w:div w:id="1286426337">
              <w:marLeft w:val="0"/>
              <w:marRight w:val="0"/>
              <w:marTop w:val="0"/>
              <w:marBottom w:val="0"/>
              <w:divBdr>
                <w:top w:val="none" w:sz="0" w:space="0" w:color="auto"/>
                <w:left w:val="none" w:sz="0" w:space="0" w:color="auto"/>
                <w:bottom w:val="none" w:sz="0" w:space="0" w:color="auto"/>
                <w:right w:val="none" w:sz="0" w:space="0" w:color="auto"/>
              </w:divBdr>
              <w:divsChild>
                <w:div w:id="1028212613">
                  <w:marLeft w:val="0"/>
                  <w:marRight w:val="0"/>
                  <w:marTop w:val="0"/>
                  <w:marBottom w:val="0"/>
                  <w:divBdr>
                    <w:top w:val="none" w:sz="0" w:space="0" w:color="auto"/>
                    <w:left w:val="none" w:sz="0" w:space="0" w:color="auto"/>
                    <w:bottom w:val="none" w:sz="0" w:space="0" w:color="auto"/>
                    <w:right w:val="none" w:sz="0" w:space="0" w:color="auto"/>
                  </w:divBdr>
                  <w:divsChild>
                    <w:div w:id="2134982829">
                      <w:marLeft w:val="0"/>
                      <w:marRight w:val="0"/>
                      <w:marTop w:val="0"/>
                      <w:marBottom w:val="0"/>
                      <w:divBdr>
                        <w:top w:val="none" w:sz="0" w:space="0" w:color="auto"/>
                        <w:left w:val="none" w:sz="0" w:space="0" w:color="auto"/>
                        <w:bottom w:val="none" w:sz="0" w:space="0" w:color="auto"/>
                        <w:right w:val="none" w:sz="0" w:space="0" w:color="auto"/>
                      </w:divBdr>
                    </w:div>
                    <w:div w:id="1372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802">
          <w:marLeft w:val="0"/>
          <w:marRight w:val="0"/>
          <w:marTop w:val="240"/>
          <w:marBottom w:val="240"/>
          <w:divBdr>
            <w:top w:val="none" w:sz="0" w:space="0" w:color="auto"/>
            <w:left w:val="none" w:sz="0" w:space="0" w:color="auto"/>
            <w:bottom w:val="none" w:sz="0" w:space="0" w:color="auto"/>
            <w:right w:val="none" w:sz="0" w:space="0" w:color="auto"/>
          </w:divBdr>
          <w:divsChild>
            <w:div w:id="8626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551">
      <w:bodyDiv w:val="1"/>
      <w:marLeft w:val="0"/>
      <w:marRight w:val="0"/>
      <w:marTop w:val="0"/>
      <w:marBottom w:val="0"/>
      <w:divBdr>
        <w:top w:val="none" w:sz="0" w:space="0" w:color="auto"/>
        <w:left w:val="none" w:sz="0" w:space="0" w:color="auto"/>
        <w:bottom w:val="none" w:sz="0" w:space="0" w:color="auto"/>
        <w:right w:val="none" w:sz="0" w:space="0" w:color="auto"/>
      </w:divBdr>
      <w:divsChild>
        <w:div w:id="1202402279">
          <w:marLeft w:val="0"/>
          <w:marRight w:val="0"/>
          <w:marTop w:val="360"/>
          <w:marBottom w:val="360"/>
          <w:divBdr>
            <w:top w:val="none" w:sz="0" w:space="0" w:color="auto"/>
            <w:left w:val="none" w:sz="0" w:space="0" w:color="auto"/>
            <w:bottom w:val="none" w:sz="0" w:space="0" w:color="auto"/>
            <w:right w:val="none" w:sz="0" w:space="0" w:color="auto"/>
          </w:divBdr>
          <w:divsChild>
            <w:div w:id="1277567735">
              <w:marLeft w:val="0"/>
              <w:marRight w:val="0"/>
              <w:marTop w:val="0"/>
              <w:marBottom w:val="0"/>
              <w:divBdr>
                <w:top w:val="none" w:sz="0" w:space="0" w:color="auto"/>
                <w:left w:val="none" w:sz="0" w:space="0" w:color="auto"/>
                <w:bottom w:val="none" w:sz="0" w:space="0" w:color="auto"/>
                <w:right w:val="none" w:sz="0" w:space="0" w:color="auto"/>
              </w:divBdr>
            </w:div>
            <w:div w:id="1561330079">
              <w:marLeft w:val="0"/>
              <w:marRight w:val="0"/>
              <w:marTop w:val="0"/>
              <w:marBottom w:val="0"/>
              <w:divBdr>
                <w:top w:val="none" w:sz="0" w:space="0" w:color="auto"/>
                <w:left w:val="none" w:sz="0" w:space="0" w:color="auto"/>
                <w:bottom w:val="none" w:sz="0" w:space="0" w:color="auto"/>
                <w:right w:val="none" w:sz="0" w:space="0" w:color="auto"/>
              </w:divBdr>
            </w:div>
          </w:divsChild>
        </w:div>
        <w:div w:id="962424167">
          <w:marLeft w:val="0"/>
          <w:marRight w:val="0"/>
          <w:marTop w:val="360"/>
          <w:marBottom w:val="360"/>
          <w:divBdr>
            <w:top w:val="none" w:sz="0" w:space="0" w:color="auto"/>
            <w:left w:val="none" w:sz="0" w:space="0" w:color="auto"/>
            <w:bottom w:val="none" w:sz="0" w:space="0" w:color="auto"/>
            <w:right w:val="none" w:sz="0" w:space="0" w:color="auto"/>
          </w:divBdr>
          <w:divsChild>
            <w:div w:id="823814633">
              <w:marLeft w:val="0"/>
              <w:marRight w:val="0"/>
              <w:marTop w:val="0"/>
              <w:marBottom w:val="0"/>
              <w:divBdr>
                <w:top w:val="none" w:sz="0" w:space="0" w:color="auto"/>
                <w:left w:val="none" w:sz="0" w:space="0" w:color="auto"/>
                <w:bottom w:val="none" w:sz="0" w:space="0" w:color="auto"/>
                <w:right w:val="none" w:sz="0" w:space="0" w:color="auto"/>
              </w:divBdr>
              <w:divsChild>
                <w:div w:id="1820416591">
                  <w:marLeft w:val="0"/>
                  <w:marRight w:val="0"/>
                  <w:marTop w:val="0"/>
                  <w:marBottom w:val="0"/>
                  <w:divBdr>
                    <w:top w:val="none" w:sz="0" w:space="0" w:color="auto"/>
                    <w:left w:val="none" w:sz="0" w:space="0" w:color="auto"/>
                    <w:bottom w:val="none" w:sz="0" w:space="0" w:color="auto"/>
                    <w:right w:val="none" w:sz="0" w:space="0" w:color="auto"/>
                  </w:divBdr>
                  <w:divsChild>
                    <w:div w:id="545339736">
                      <w:marLeft w:val="0"/>
                      <w:marRight w:val="0"/>
                      <w:marTop w:val="0"/>
                      <w:marBottom w:val="0"/>
                      <w:divBdr>
                        <w:top w:val="none" w:sz="0" w:space="0" w:color="auto"/>
                        <w:left w:val="none" w:sz="0" w:space="0" w:color="auto"/>
                        <w:bottom w:val="none" w:sz="0" w:space="0" w:color="auto"/>
                        <w:right w:val="none" w:sz="0" w:space="0" w:color="auto"/>
                      </w:divBdr>
                      <w:divsChild>
                        <w:div w:id="887495225">
                          <w:marLeft w:val="0"/>
                          <w:marRight w:val="0"/>
                          <w:marTop w:val="0"/>
                          <w:marBottom w:val="60"/>
                          <w:divBdr>
                            <w:top w:val="none" w:sz="0" w:space="0" w:color="auto"/>
                            <w:left w:val="none" w:sz="0" w:space="0" w:color="auto"/>
                            <w:bottom w:val="none" w:sz="0" w:space="0" w:color="auto"/>
                            <w:right w:val="none" w:sz="0" w:space="0" w:color="auto"/>
                          </w:divBdr>
                        </w:div>
                        <w:div w:id="386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968">
          <w:marLeft w:val="0"/>
          <w:marRight w:val="0"/>
          <w:marTop w:val="360"/>
          <w:marBottom w:val="360"/>
          <w:divBdr>
            <w:top w:val="none" w:sz="0" w:space="0" w:color="auto"/>
            <w:left w:val="none" w:sz="0" w:space="0" w:color="auto"/>
            <w:bottom w:val="none" w:sz="0" w:space="0" w:color="auto"/>
            <w:right w:val="none" w:sz="0" w:space="0" w:color="auto"/>
          </w:divBdr>
          <w:divsChild>
            <w:div w:id="1174878219">
              <w:marLeft w:val="0"/>
              <w:marRight w:val="0"/>
              <w:marTop w:val="0"/>
              <w:marBottom w:val="0"/>
              <w:divBdr>
                <w:top w:val="none" w:sz="0" w:space="0" w:color="auto"/>
                <w:left w:val="none" w:sz="0" w:space="0" w:color="auto"/>
                <w:bottom w:val="none" w:sz="0" w:space="0" w:color="auto"/>
                <w:right w:val="none" w:sz="0" w:space="0" w:color="auto"/>
              </w:divBdr>
              <w:divsChild>
                <w:div w:id="1523473616">
                  <w:marLeft w:val="0"/>
                  <w:marRight w:val="0"/>
                  <w:marTop w:val="0"/>
                  <w:marBottom w:val="0"/>
                  <w:divBdr>
                    <w:top w:val="none" w:sz="0" w:space="0" w:color="auto"/>
                    <w:left w:val="none" w:sz="0" w:space="0" w:color="auto"/>
                    <w:bottom w:val="none" w:sz="0" w:space="0" w:color="auto"/>
                    <w:right w:val="none" w:sz="0" w:space="0" w:color="auto"/>
                  </w:divBdr>
                  <w:divsChild>
                    <w:div w:id="1249998568">
                      <w:marLeft w:val="0"/>
                      <w:marRight w:val="0"/>
                      <w:marTop w:val="0"/>
                      <w:marBottom w:val="0"/>
                      <w:divBdr>
                        <w:top w:val="none" w:sz="0" w:space="0" w:color="auto"/>
                        <w:left w:val="none" w:sz="0" w:space="0" w:color="auto"/>
                        <w:bottom w:val="none" w:sz="0" w:space="0" w:color="auto"/>
                        <w:right w:val="none" w:sz="0" w:space="0" w:color="auto"/>
                      </w:divBdr>
                    </w:div>
                    <w:div w:id="1182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7036">
          <w:marLeft w:val="0"/>
          <w:marRight w:val="0"/>
          <w:marTop w:val="240"/>
          <w:marBottom w:val="240"/>
          <w:divBdr>
            <w:top w:val="none" w:sz="0" w:space="0" w:color="auto"/>
            <w:left w:val="none" w:sz="0" w:space="0" w:color="auto"/>
            <w:bottom w:val="none" w:sz="0" w:space="0" w:color="auto"/>
            <w:right w:val="none" w:sz="0" w:space="0" w:color="auto"/>
          </w:divBdr>
          <w:divsChild>
            <w:div w:id="13975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6F90-D4F6-4B83-8E2E-D7D32179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tson</dc:creator>
  <cp:keywords/>
  <dc:description/>
  <cp:lastModifiedBy>Simon Watson</cp:lastModifiedBy>
  <cp:revision>87</cp:revision>
  <dcterms:created xsi:type="dcterms:W3CDTF">2025-06-02T12:26:00Z</dcterms:created>
  <dcterms:modified xsi:type="dcterms:W3CDTF">2025-06-12T15:40:00Z</dcterms:modified>
</cp:coreProperties>
</file>